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A593" w14:textId="77777777" w:rsidR="0002584E" w:rsidRPr="00587825" w:rsidRDefault="0002584E" w:rsidP="0002584E">
      <w:pPr>
        <w:ind w:left="5670"/>
        <w:rPr>
          <w:sz w:val="28"/>
          <w:szCs w:val="28"/>
        </w:rPr>
      </w:pPr>
      <w:r w:rsidRPr="00587825">
        <w:rPr>
          <w:sz w:val="28"/>
          <w:szCs w:val="28"/>
        </w:rPr>
        <w:t>Приложение № 1</w:t>
      </w:r>
    </w:p>
    <w:p w14:paraId="61D9DC5B" w14:textId="77777777" w:rsidR="0002584E" w:rsidRPr="00587825" w:rsidRDefault="0002584E" w:rsidP="0002584E">
      <w:pPr>
        <w:ind w:left="5670"/>
        <w:rPr>
          <w:sz w:val="28"/>
          <w:szCs w:val="28"/>
        </w:rPr>
      </w:pPr>
      <w:r w:rsidRPr="00587825">
        <w:rPr>
          <w:sz w:val="28"/>
          <w:szCs w:val="28"/>
        </w:rPr>
        <w:t xml:space="preserve">к положению </w:t>
      </w:r>
      <w:r w:rsidRPr="00587825">
        <w:rPr>
          <w:sz w:val="28"/>
          <w:szCs w:val="28"/>
        </w:rPr>
        <w:br/>
        <w:t>о межрегиональных</w:t>
      </w:r>
    </w:p>
    <w:p w14:paraId="7DE774E2" w14:textId="77777777" w:rsidR="0002584E" w:rsidRPr="00587825" w:rsidRDefault="0002584E" w:rsidP="0002584E">
      <w:pPr>
        <w:ind w:left="5670"/>
        <w:rPr>
          <w:sz w:val="28"/>
          <w:szCs w:val="28"/>
        </w:rPr>
      </w:pPr>
      <w:r w:rsidRPr="00587825">
        <w:rPr>
          <w:sz w:val="28"/>
          <w:szCs w:val="28"/>
        </w:rPr>
        <w:t xml:space="preserve">соревнованиях </w:t>
      </w:r>
      <w:r w:rsidR="001828E7" w:rsidRPr="00587825">
        <w:rPr>
          <w:sz w:val="28"/>
          <w:szCs w:val="28"/>
        </w:rPr>
        <w:t>обучающихся</w:t>
      </w:r>
    </w:p>
    <w:p w14:paraId="337BFC89" w14:textId="77777777" w:rsidR="0002584E" w:rsidRPr="00587825" w:rsidRDefault="0002584E" w:rsidP="0002584E">
      <w:pPr>
        <w:ind w:left="5670"/>
        <w:rPr>
          <w:sz w:val="28"/>
          <w:szCs w:val="28"/>
        </w:rPr>
      </w:pPr>
      <w:r w:rsidRPr="00587825">
        <w:rPr>
          <w:sz w:val="28"/>
          <w:szCs w:val="28"/>
        </w:rPr>
        <w:t>«Школа безопасности»</w:t>
      </w:r>
    </w:p>
    <w:p w14:paraId="3693E61E" w14:textId="77777777" w:rsidR="0002584E" w:rsidRPr="00587825" w:rsidRDefault="0002584E" w:rsidP="00705B9D">
      <w:pPr>
        <w:ind w:left="5670"/>
        <w:rPr>
          <w:sz w:val="28"/>
          <w:szCs w:val="28"/>
        </w:rPr>
      </w:pPr>
    </w:p>
    <w:p w14:paraId="62EFD846" w14:textId="77777777" w:rsidR="00767039" w:rsidRPr="00587825" w:rsidRDefault="00767039" w:rsidP="00705B9D">
      <w:pPr>
        <w:ind w:left="5670"/>
        <w:rPr>
          <w:sz w:val="28"/>
          <w:szCs w:val="28"/>
        </w:rPr>
      </w:pPr>
    </w:p>
    <w:p w14:paraId="2648EB4B" w14:textId="77777777" w:rsidR="00767039" w:rsidRPr="00587825" w:rsidRDefault="00767039" w:rsidP="00705B9D">
      <w:pPr>
        <w:ind w:left="567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2584E" w:rsidRPr="00587825" w14:paraId="30BE9B39" w14:textId="77777777" w:rsidTr="009C6A3B">
        <w:tc>
          <w:tcPr>
            <w:tcW w:w="4927" w:type="dxa"/>
            <w:shd w:val="clear" w:color="auto" w:fill="auto"/>
          </w:tcPr>
          <w:p w14:paraId="56776B5F" w14:textId="77777777" w:rsidR="0002584E" w:rsidRPr="00587825" w:rsidRDefault="0002584E" w:rsidP="0002584E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Согласовано</w:t>
            </w:r>
          </w:p>
          <w:p w14:paraId="3E5EEE28" w14:textId="77777777" w:rsidR="0002584E" w:rsidRPr="00587825" w:rsidRDefault="0002584E" w:rsidP="0002584E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Руководитель органа управления образованием субъекта РФ</w:t>
            </w:r>
          </w:p>
          <w:p w14:paraId="5AE35BC8" w14:textId="77777777" w:rsidR="0002584E" w:rsidRPr="00587825" w:rsidRDefault="0002584E" w:rsidP="0002584E">
            <w:pPr>
              <w:rPr>
                <w:sz w:val="28"/>
                <w:szCs w:val="28"/>
              </w:rPr>
            </w:pPr>
          </w:p>
          <w:p w14:paraId="5F44ED08" w14:textId="77777777" w:rsidR="0002584E" w:rsidRPr="00587825" w:rsidRDefault="0002584E" w:rsidP="0002584E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_________________ (подпись)</w:t>
            </w:r>
          </w:p>
          <w:p w14:paraId="724642E4" w14:textId="77777777" w:rsidR="0002584E" w:rsidRPr="00587825" w:rsidRDefault="0002584E" w:rsidP="0002584E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0C810FC1" w14:textId="77777777" w:rsidR="0002584E" w:rsidRPr="00587825" w:rsidRDefault="0002584E" w:rsidP="0002584E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Утверждаю</w:t>
            </w:r>
          </w:p>
          <w:p w14:paraId="4E461A62" w14:textId="77777777" w:rsidR="0002584E" w:rsidRPr="00587825" w:rsidRDefault="0002584E" w:rsidP="0002584E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Начальник ГУ МЧС России по субъекту РФ</w:t>
            </w:r>
          </w:p>
          <w:p w14:paraId="726EEF13" w14:textId="77777777" w:rsidR="0002584E" w:rsidRPr="00587825" w:rsidRDefault="0002584E" w:rsidP="0002584E">
            <w:pPr>
              <w:rPr>
                <w:sz w:val="28"/>
                <w:szCs w:val="28"/>
              </w:rPr>
            </w:pPr>
          </w:p>
          <w:p w14:paraId="24D6A510" w14:textId="77777777" w:rsidR="0002584E" w:rsidRPr="00587825" w:rsidRDefault="0002584E" w:rsidP="0002584E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_________________ (подпись)</w:t>
            </w:r>
          </w:p>
          <w:p w14:paraId="598725B6" w14:textId="77777777" w:rsidR="0002584E" w:rsidRPr="00587825" w:rsidRDefault="0002584E" w:rsidP="0002584E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М.П.</w:t>
            </w:r>
          </w:p>
        </w:tc>
      </w:tr>
    </w:tbl>
    <w:p w14:paraId="1B55A6F6" w14:textId="77777777" w:rsidR="0002584E" w:rsidRPr="00587825" w:rsidRDefault="0002584E" w:rsidP="0002584E">
      <w:pPr>
        <w:rPr>
          <w:sz w:val="28"/>
          <w:szCs w:val="28"/>
        </w:rPr>
      </w:pPr>
    </w:p>
    <w:p w14:paraId="3FF2E942" w14:textId="77777777" w:rsidR="0002584E" w:rsidRPr="00587825" w:rsidRDefault="0002584E" w:rsidP="0002584E">
      <w:pPr>
        <w:jc w:val="center"/>
        <w:rPr>
          <w:sz w:val="28"/>
          <w:szCs w:val="28"/>
        </w:rPr>
      </w:pPr>
      <w:r w:rsidRPr="00587825">
        <w:rPr>
          <w:sz w:val="28"/>
          <w:szCs w:val="28"/>
        </w:rPr>
        <w:t xml:space="preserve">Предварительная заявка на участие команды </w:t>
      </w:r>
    </w:p>
    <w:p w14:paraId="64EB642A" w14:textId="77777777" w:rsidR="0002584E" w:rsidRPr="00587825" w:rsidRDefault="0002584E" w:rsidP="0002584E">
      <w:pPr>
        <w:jc w:val="center"/>
        <w:rPr>
          <w:sz w:val="28"/>
          <w:szCs w:val="28"/>
        </w:rPr>
      </w:pPr>
      <w:r w:rsidRPr="00587825">
        <w:rPr>
          <w:sz w:val="28"/>
          <w:szCs w:val="28"/>
        </w:rPr>
        <w:t>__________________________________________________________________</w:t>
      </w:r>
    </w:p>
    <w:p w14:paraId="356E7B45" w14:textId="77777777" w:rsidR="0002584E" w:rsidRPr="00587825" w:rsidRDefault="0002584E" w:rsidP="0002584E">
      <w:pPr>
        <w:jc w:val="center"/>
        <w:rPr>
          <w:sz w:val="36"/>
          <w:szCs w:val="28"/>
          <w:vertAlign w:val="superscript"/>
        </w:rPr>
      </w:pPr>
      <w:r w:rsidRPr="00587825">
        <w:rPr>
          <w:sz w:val="36"/>
          <w:szCs w:val="28"/>
          <w:vertAlign w:val="superscript"/>
        </w:rPr>
        <w:t>(полное наименование образовательной организации, региона)</w:t>
      </w:r>
    </w:p>
    <w:p w14:paraId="6A7BE200" w14:textId="77777777" w:rsidR="0002584E" w:rsidRPr="00587825" w:rsidRDefault="0002584E" w:rsidP="0002584E">
      <w:pPr>
        <w:jc w:val="center"/>
        <w:rPr>
          <w:sz w:val="28"/>
          <w:szCs w:val="28"/>
        </w:rPr>
      </w:pPr>
    </w:p>
    <w:p w14:paraId="2D9A1555" w14:textId="77777777" w:rsidR="0002584E" w:rsidRPr="00587825" w:rsidRDefault="0002584E" w:rsidP="0002584E">
      <w:pPr>
        <w:jc w:val="center"/>
        <w:rPr>
          <w:sz w:val="28"/>
          <w:szCs w:val="28"/>
        </w:rPr>
      </w:pPr>
      <w:r w:rsidRPr="00587825">
        <w:rPr>
          <w:sz w:val="28"/>
          <w:szCs w:val="28"/>
        </w:rPr>
        <w:t xml:space="preserve">в межрегиональных соревнованиях </w:t>
      </w:r>
      <w:r w:rsidR="001828E7" w:rsidRPr="00587825">
        <w:rPr>
          <w:sz w:val="28"/>
          <w:szCs w:val="28"/>
        </w:rPr>
        <w:t xml:space="preserve">обучающихся </w:t>
      </w:r>
      <w:r w:rsidRPr="00587825">
        <w:rPr>
          <w:sz w:val="28"/>
          <w:szCs w:val="28"/>
        </w:rPr>
        <w:t>«Школа безопасности» Сибирского федерального округа</w:t>
      </w:r>
    </w:p>
    <w:p w14:paraId="0B3136F9" w14:textId="77777777" w:rsidR="0002584E" w:rsidRPr="00587825" w:rsidRDefault="0002584E" w:rsidP="0002584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12"/>
        <w:gridCol w:w="4786"/>
        <w:gridCol w:w="2336"/>
      </w:tblGrid>
      <w:tr w:rsidR="0002584E" w:rsidRPr="00587825" w14:paraId="102F7754" w14:textId="77777777" w:rsidTr="009C6A3B">
        <w:tc>
          <w:tcPr>
            <w:tcW w:w="594" w:type="dxa"/>
            <w:shd w:val="clear" w:color="auto" w:fill="auto"/>
          </w:tcPr>
          <w:p w14:paraId="7A16A0CE" w14:textId="77777777" w:rsidR="0002584E" w:rsidRPr="00587825" w:rsidRDefault="0002584E" w:rsidP="009C6A3B">
            <w:pPr>
              <w:jc w:val="center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№ п/п</w:t>
            </w:r>
          </w:p>
        </w:tc>
        <w:tc>
          <w:tcPr>
            <w:tcW w:w="1924" w:type="dxa"/>
            <w:shd w:val="clear" w:color="auto" w:fill="auto"/>
          </w:tcPr>
          <w:p w14:paraId="5124016F" w14:textId="77777777" w:rsidR="0002584E" w:rsidRPr="00587825" w:rsidRDefault="0002584E" w:rsidP="009C6A3B">
            <w:pPr>
              <w:jc w:val="center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4872" w:type="dxa"/>
            <w:shd w:val="clear" w:color="auto" w:fill="auto"/>
          </w:tcPr>
          <w:p w14:paraId="6D57F03D" w14:textId="77777777" w:rsidR="0002584E" w:rsidRPr="00587825" w:rsidRDefault="0002584E" w:rsidP="009C6A3B">
            <w:pPr>
              <w:jc w:val="center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Наименование образовательной организ</w:t>
            </w:r>
            <w:r w:rsidR="00767039" w:rsidRPr="00587825">
              <w:rPr>
                <w:sz w:val="28"/>
                <w:szCs w:val="28"/>
              </w:rPr>
              <w:t>ации, ФИО руководителя команды</w:t>
            </w:r>
          </w:p>
        </w:tc>
        <w:tc>
          <w:tcPr>
            <w:tcW w:w="2357" w:type="dxa"/>
            <w:shd w:val="clear" w:color="auto" w:fill="auto"/>
          </w:tcPr>
          <w:p w14:paraId="61A84A18" w14:textId="77777777" w:rsidR="0002584E" w:rsidRPr="00587825" w:rsidRDefault="00767039" w:rsidP="009C6A3B">
            <w:pPr>
              <w:jc w:val="center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Контактная информация (телефон, электронная почта)</w:t>
            </w:r>
          </w:p>
        </w:tc>
      </w:tr>
      <w:tr w:rsidR="0002584E" w:rsidRPr="00587825" w14:paraId="1CD185FC" w14:textId="77777777" w:rsidTr="009C6A3B">
        <w:tc>
          <w:tcPr>
            <w:tcW w:w="594" w:type="dxa"/>
            <w:shd w:val="clear" w:color="auto" w:fill="auto"/>
          </w:tcPr>
          <w:p w14:paraId="0801879E" w14:textId="77777777" w:rsidR="0002584E" w:rsidRPr="00587825" w:rsidRDefault="0002584E" w:rsidP="009C6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14:paraId="3DBC716B" w14:textId="77777777" w:rsidR="0002584E" w:rsidRPr="00587825" w:rsidRDefault="0002584E" w:rsidP="009C6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2" w:type="dxa"/>
            <w:shd w:val="clear" w:color="auto" w:fill="auto"/>
          </w:tcPr>
          <w:p w14:paraId="0157F87B" w14:textId="77777777" w:rsidR="0002584E" w:rsidRPr="00587825" w:rsidRDefault="0002584E" w:rsidP="009C6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14:paraId="26E43BA9" w14:textId="77777777" w:rsidR="0002584E" w:rsidRPr="00587825" w:rsidRDefault="0002584E" w:rsidP="009C6A3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0DCD62" w14:textId="77777777" w:rsidR="0002584E" w:rsidRPr="00587825" w:rsidRDefault="0002584E" w:rsidP="0002584E">
      <w:pPr>
        <w:jc w:val="center"/>
        <w:rPr>
          <w:sz w:val="28"/>
          <w:szCs w:val="28"/>
        </w:rPr>
      </w:pPr>
    </w:p>
    <w:p w14:paraId="058CE69C" w14:textId="77777777" w:rsidR="00767039" w:rsidRPr="00587825" w:rsidRDefault="00767039" w:rsidP="00767039">
      <w:pPr>
        <w:pStyle w:val="a3"/>
        <w:rPr>
          <w:sz w:val="28"/>
          <w:szCs w:val="28"/>
          <w:lang w:val="ru-RU"/>
        </w:rPr>
      </w:pPr>
      <w:r w:rsidRPr="00587825">
        <w:rPr>
          <w:sz w:val="28"/>
          <w:szCs w:val="28"/>
        </w:rPr>
        <w:t>Руководитель образовательн</w:t>
      </w:r>
      <w:r w:rsidRPr="00587825">
        <w:rPr>
          <w:sz w:val="28"/>
          <w:szCs w:val="28"/>
          <w:lang w:val="ru-RU"/>
        </w:rPr>
        <w:t>ой</w:t>
      </w:r>
      <w:r w:rsidRPr="00587825">
        <w:rPr>
          <w:sz w:val="28"/>
          <w:szCs w:val="28"/>
        </w:rPr>
        <w:t xml:space="preserve"> </w:t>
      </w:r>
      <w:r w:rsidRPr="00587825">
        <w:rPr>
          <w:sz w:val="28"/>
          <w:szCs w:val="28"/>
          <w:lang w:val="ru-RU"/>
        </w:rPr>
        <w:t>организации</w:t>
      </w:r>
      <w:r w:rsidRPr="00587825">
        <w:rPr>
          <w:sz w:val="28"/>
          <w:szCs w:val="28"/>
        </w:rPr>
        <w:t xml:space="preserve"> _______________  Ф.И.О. </w:t>
      </w:r>
    </w:p>
    <w:p w14:paraId="09779AC5" w14:textId="77777777" w:rsidR="00767039" w:rsidRPr="00587825" w:rsidRDefault="00767039" w:rsidP="00767039">
      <w:pPr>
        <w:pStyle w:val="a3"/>
        <w:rPr>
          <w:sz w:val="28"/>
          <w:szCs w:val="28"/>
          <w:lang w:val="ru-RU"/>
        </w:rPr>
      </w:pPr>
    </w:p>
    <w:p w14:paraId="4C793A37" w14:textId="77777777" w:rsidR="00767039" w:rsidRPr="00587825" w:rsidRDefault="00767039" w:rsidP="00767039">
      <w:pPr>
        <w:pStyle w:val="a3"/>
        <w:rPr>
          <w:sz w:val="28"/>
          <w:lang w:val="ru-RU" w:eastAsia="x-none"/>
        </w:rPr>
      </w:pPr>
      <w:r w:rsidRPr="00587825">
        <w:rPr>
          <w:sz w:val="28"/>
          <w:szCs w:val="28"/>
          <w:lang w:val="ru-RU"/>
        </w:rPr>
        <w:t>«_____» _________ 2026 г.</w:t>
      </w:r>
    </w:p>
    <w:p w14:paraId="61BB2C7A" w14:textId="77777777" w:rsidR="00767039" w:rsidRPr="00587825" w:rsidRDefault="00767039" w:rsidP="00767039">
      <w:pPr>
        <w:widowControl w:val="0"/>
        <w:jc w:val="both"/>
        <w:rPr>
          <w:sz w:val="28"/>
          <w:szCs w:val="28"/>
        </w:rPr>
      </w:pPr>
    </w:p>
    <w:p w14:paraId="64A63A68" w14:textId="77777777" w:rsidR="00767039" w:rsidRPr="00587825" w:rsidRDefault="00767039" w:rsidP="00EF3F83">
      <w:pPr>
        <w:widowControl w:val="0"/>
        <w:rPr>
          <w:sz w:val="28"/>
          <w:szCs w:val="28"/>
        </w:rPr>
        <w:sectPr w:rsidR="00767039" w:rsidRPr="00587825" w:rsidSect="00C9536B">
          <w:pgSz w:w="11907" w:h="16840" w:code="9"/>
          <w:pgMar w:top="820" w:right="851" w:bottom="851" w:left="1418" w:header="0" w:footer="215" w:gutter="0"/>
          <w:pgNumType w:start="1"/>
          <w:cols w:space="720"/>
          <w:titlePg/>
          <w:docGrid w:linePitch="326"/>
        </w:sectPr>
      </w:pPr>
    </w:p>
    <w:p w14:paraId="581B8BCF" w14:textId="77777777" w:rsidR="0002584E" w:rsidRPr="00587825" w:rsidRDefault="0002584E" w:rsidP="0002584E">
      <w:pPr>
        <w:rPr>
          <w:sz w:val="28"/>
          <w:szCs w:val="28"/>
        </w:rPr>
      </w:pPr>
    </w:p>
    <w:p w14:paraId="33CF70D9" w14:textId="77777777" w:rsidR="000362D5" w:rsidRPr="00587825" w:rsidRDefault="000362D5" w:rsidP="0002584E">
      <w:pPr>
        <w:ind w:left="5670"/>
        <w:rPr>
          <w:sz w:val="28"/>
          <w:szCs w:val="28"/>
        </w:rPr>
      </w:pPr>
      <w:r w:rsidRPr="00587825">
        <w:rPr>
          <w:sz w:val="28"/>
          <w:szCs w:val="28"/>
        </w:rPr>
        <w:t>Приложение №</w:t>
      </w:r>
      <w:r w:rsidR="00FA7D8B" w:rsidRPr="00587825">
        <w:rPr>
          <w:sz w:val="28"/>
          <w:szCs w:val="28"/>
        </w:rPr>
        <w:t xml:space="preserve"> </w:t>
      </w:r>
      <w:r w:rsidR="00767039" w:rsidRPr="00587825">
        <w:rPr>
          <w:sz w:val="28"/>
          <w:szCs w:val="28"/>
        </w:rPr>
        <w:t>2</w:t>
      </w:r>
    </w:p>
    <w:p w14:paraId="3828F6D8" w14:textId="77777777" w:rsidR="00705B9D" w:rsidRPr="00587825" w:rsidRDefault="00705B9D" w:rsidP="00705B9D">
      <w:pPr>
        <w:ind w:left="5670"/>
        <w:rPr>
          <w:sz w:val="28"/>
          <w:szCs w:val="28"/>
        </w:rPr>
      </w:pPr>
      <w:r w:rsidRPr="00587825">
        <w:rPr>
          <w:sz w:val="28"/>
          <w:szCs w:val="28"/>
        </w:rPr>
        <w:t xml:space="preserve">к положению </w:t>
      </w:r>
      <w:r w:rsidR="00AF328C" w:rsidRPr="00587825">
        <w:rPr>
          <w:sz w:val="28"/>
          <w:szCs w:val="28"/>
        </w:rPr>
        <w:br/>
      </w:r>
      <w:r w:rsidRPr="00587825">
        <w:rPr>
          <w:sz w:val="28"/>
          <w:szCs w:val="28"/>
        </w:rPr>
        <w:t xml:space="preserve">о </w:t>
      </w:r>
      <w:r w:rsidR="00AF328C" w:rsidRPr="00587825">
        <w:rPr>
          <w:sz w:val="28"/>
          <w:szCs w:val="28"/>
        </w:rPr>
        <w:t>межрегиональных</w:t>
      </w:r>
    </w:p>
    <w:p w14:paraId="16929749" w14:textId="77777777" w:rsidR="00705B9D" w:rsidRPr="00587825" w:rsidRDefault="00705B9D" w:rsidP="00705B9D">
      <w:pPr>
        <w:ind w:left="5670"/>
        <w:rPr>
          <w:sz w:val="28"/>
          <w:szCs w:val="28"/>
        </w:rPr>
      </w:pPr>
      <w:r w:rsidRPr="00587825">
        <w:rPr>
          <w:sz w:val="28"/>
          <w:szCs w:val="28"/>
        </w:rPr>
        <w:t xml:space="preserve">соревнованиях </w:t>
      </w:r>
      <w:r w:rsidR="001828E7" w:rsidRPr="00587825">
        <w:rPr>
          <w:sz w:val="28"/>
          <w:szCs w:val="28"/>
        </w:rPr>
        <w:t>обучающихся</w:t>
      </w:r>
    </w:p>
    <w:p w14:paraId="10C284B1" w14:textId="77777777" w:rsidR="00705B9D" w:rsidRPr="00587825" w:rsidRDefault="00705B9D" w:rsidP="00AF328C">
      <w:pPr>
        <w:ind w:left="5670"/>
        <w:rPr>
          <w:sz w:val="28"/>
          <w:szCs w:val="28"/>
        </w:rPr>
      </w:pPr>
      <w:r w:rsidRPr="00587825">
        <w:rPr>
          <w:sz w:val="28"/>
          <w:szCs w:val="28"/>
        </w:rPr>
        <w:t>«Школа безопасности</w:t>
      </w:r>
      <w:r w:rsidR="00AF328C" w:rsidRPr="00587825">
        <w:rPr>
          <w:sz w:val="28"/>
          <w:szCs w:val="28"/>
        </w:rPr>
        <w:t>»</w:t>
      </w:r>
    </w:p>
    <w:p w14:paraId="1169447C" w14:textId="77777777" w:rsidR="00972EB4" w:rsidRPr="00587825" w:rsidRDefault="00972EB4" w:rsidP="00AF328C">
      <w:pPr>
        <w:ind w:left="5670"/>
        <w:rPr>
          <w:sz w:val="28"/>
          <w:szCs w:val="28"/>
        </w:rPr>
      </w:pPr>
    </w:p>
    <w:p w14:paraId="0E74F5C8" w14:textId="77777777" w:rsidR="00972EB4" w:rsidRPr="00587825" w:rsidRDefault="00972EB4" w:rsidP="00AF328C">
      <w:pPr>
        <w:ind w:left="5670"/>
        <w:rPr>
          <w:sz w:val="28"/>
          <w:szCs w:val="28"/>
        </w:rPr>
      </w:pPr>
    </w:p>
    <w:p w14:paraId="3805BDFE" w14:textId="77777777" w:rsidR="000362D5" w:rsidRPr="00587825" w:rsidRDefault="006D1480" w:rsidP="006D1480">
      <w:pPr>
        <w:jc w:val="center"/>
        <w:rPr>
          <w:sz w:val="28"/>
          <w:szCs w:val="28"/>
        </w:rPr>
      </w:pPr>
      <w:r w:rsidRPr="00587825">
        <w:rPr>
          <w:sz w:val="28"/>
          <w:szCs w:val="28"/>
        </w:rPr>
        <w:t xml:space="preserve">Форма регистрации на </w:t>
      </w:r>
      <w:r w:rsidR="00AF328C" w:rsidRPr="00587825">
        <w:rPr>
          <w:sz w:val="28"/>
          <w:szCs w:val="28"/>
        </w:rPr>
        <w:t>межрегиональные</w:t>
      </w:r>
      <w:r w:rsidR="000362D5" w:rsidRPr="00587825">
        <w:rPr>
          <w:sz w:val="28"/>
          <w:szCs w:val="28"/>
        </w:rPr>
        <w:t xml:space="preserve"> соревновани</w:t>
      </w:r>
      <w:r w:rsidRPr="00587825">
        <w:rPr>
          <w:sz w:val="28"/>
          <w:szCs w:val="28"/>
        </w:rPr>
        <w:t>я</w:t>
      </w:r>
      <w:r w:rsidR="000362D5" w:rsidRPr="00587825">
        <w:rPr>
          <w:sz w:val="28"/>
          <w:szCs w:val="28"/>
        </w:rPr>
        <w:t xml:space="preserve"> </w:t>
      </w:r>
      <w:r w:rsidR="001828E7" w:rsidRPr="00587825">
        <w:rPr>
          <w:sz w:val="28"/>
          <w:szCs w:val="28"/>
        </w:rPr>
        <w:t xml:space="preserve">обучающихся </w:t>
      </w:r>
      <w:r w:rsidR="000362D5" w:rsidRPr="00587825">
        <w:rPr>
          <w:sz w:val="28"/>
          <w:szCs w:val="28"/>
        </w:rPr>
        <w:t>«Школа безопасности</w:t>
      </w:r>
      <w:r w:rsidR="00AF328C" w:rsidRPr="00587825">
        <w:rPr>
          <w:sz w:val="28"/>
          <w:szCs w:val="28"/>
        </w:rPr>
        <w:t>» Сибирского федерального округа</w:t>
      </w:r>
    </w:p>
    <w:p w14:paraId="4F5685ED" w14:textId="77777777" w:rsidR="000362D5" w:rsidRPr="00587825" w:rsidRDefault="000362D5" w:rsidP="00EA1131">
      <w:pPr>
        <w:jc w:val="both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5470"/>
        <w:gridCol w:w="3118"/>
      </w:tblGrid>
      <w:tr w:rsidR="00763E5E" w:rsidRPr="00587825" w14:paraId="56BF036E" w14:textId="77777777" w:rsidTr="009D79E4">
        <w:tc>
          <w:tcPr>
            <w:tcW w:w="592" w:type="dxa"/>
          </w:tcPr>
          <w:p w14:paraId="455CA7F8" w14:textId="77777777" w:rsidR="00763E5E" w:rsidRPr="00587825" w:rsidRDefault="00763E5E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0EA4AAE4" w14:textId="77777777" w:rsidR="00763E5E" w:rsidRPr="00587825" w:rsidRDefault="00763E5E" w:rsidP="00763E5E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Группа</w:t>
            </w:r>
          </w:p>
        </w:tc>
        <w:tc>
          <w:tcPr>
            <w:tcW w:w="3118" w:type="dxa"/>
          </w:tcPr>
          <w:p w14:paraId="5E3C9F7A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 xml:space="preserve"> </w:t>
            </w:r>
          </w:p>
        </w:tc>
      </w:tr>
      <w:tr w:rsidR="00763E5E" w:rsidRPr="00587825" w14:paraId="47D7A51E" w14:textId="77777777" w:rsidTr="009D79E4">
        <w:tc>
          <w:tcPr>
            <w:tcW w:w="592" w:type="dxa"/>
          </w:tcPr>
          <w:p w14:paraId="78F37351" w14:textId="77777777" w:rsidR="00763E5E" w:rsidRPr="00587825" w:rsidRDefault="00763E5E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2E9BDAE5" w14:textId="77777777" w:rsidR="00763E5E" w:rsidRPr="00587825" w:rsidRDefault="00763E5E" w:rsidP="00763E5E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Город, регион</w:t>
            </w:r>
          </w:p>
        </w:tc>
        <w:tc>
          <w:tcPr>
            <w:tcW w:w="3118" w:type="dxa"/>
          </w:tcPr>
          <w:p w14:paraId="2C294F65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 xml:space="preserve"> </w:t>
            </w:r>
          </w:p>
        </w:tc>
      </w:tr>
      <w:tr w:rsidR="00763E5E" w:rsidRPr="00587825" w14:paraId="6AB56470" w14:textId="77777777" w:rsidTr="009D79E4">
        <w:tc>
          <w:tcPr>
            <w:tcW w:w="592" w:type="dxa"/>
          </w:tcPr>
          <w:p w14:paraId="36E6380E" w14:textId="77777777" w:rsidR="00763E5E" w:rsidRPr="00587825" w:rsidRDefault="00763E5E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390147DB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Организация</w:t>
            </w:r>
          </w:p>
        </w:tc>
        <w:tc>
          <w:tcPr>
            <w:tcW w:w="3118" w:type="dxa"/>
          </w:tcPr>
          <w:p w14:paraId="012E5D13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</w:p>
        </w:tc>
      </w:tr>
      <w:tr w:rsidR="00763E5E" w:rsidRPr="00587825" w14:paraId="44B76C54" w14:textId="77777777" w:rsidTr="009D79E4">
        <w:tc>
          <w:tcPr>
            <w:tcW w:w="592" w:type="dxa"/>
          </w:tcPr>
          <w:p w14:paraId="4BDB01EB" w14:textId="77777777" w:rsidR="00763E5E" w:rsidRPr="00587825" w:rsidRDefault="00763E5E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2BE56286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 xml:space="preserve">Ф.И.О. </w:t>
            </w:r>
            <w:proofErr w:type="gramStart"/>
            <w:r w:rsidRPr="00587825">
              <w:rPr>
                <w:sz w:val="28"/>
                <w:szCs w:val="28"/>
              </w:rPr>
              <w:t>руководителя  организации</w:t>
            </w:r>
            <w:proofErr w:type="gramEnd"/>
          </w:p>
        </w:tc>
        <w:tc>
          <w:tcPr>
            <w:tcW w:w="3118" w:type="dxa"/>
          </w:tcPr>
          <w:p w14:paraId="1A017377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</w:p>
        </w:tc>
      </w:tr>
      <w:tr w:rsidR="00763E5E" w:rsidRPr="00587825" w14:paraId="282F936D" w14:textId="77777777" w:rsidTr="009D79E4">
        <w:tc>
          <w:tcPr>
            <w:tcW w:w="592" w:type="dxa"/>
          </w:tcPr>
          <w:p w14:paraId="4BC3B306" w14:textId="77777777" w:rsidR="00763E5E" w:rsidRPr="00587825" w:rsidRDefault="00763E5E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2DB7C539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Почтовый индекс</w:t>
            </w:r>
          </w:p>
        </w:tc>
        <w:tc>
          <w:tcPr>
            <w:tcW w:w="3118" w:type="dxa"/>
          </w:tcPr>
          <w:p w14:paraId="7E15DF97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</w:p>
        </w:tc>
      </w:tr>
      <w:tr w:rsidR="00763E5E" w:rsidRPr="00587825" w14:paraId="4F6CD43B" w14:textId="77777777" w:rsidTr="009D79E4">
        <w:tc>
          <w:tcPr>
            <w:tcW w:w="592" w:type="dxa"/>
          </w:tcPr>
          <w:p w14:paraId="443781E8" w14:textId="77777777" w:rsidR="00763E5E" w:rsidRPr="00587825" w:rsidRDefault="00763E5E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207F7BCC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3118" w:type="dxa"/>
          </w:tcPr>
          <w:p w14:paraId="55BD04C5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</w:p>
        </w:tc>
      </w:tr>
      <w:tr w:rsidR="00763E5E" w:rsidRPr="00587825" w14:paraId="6B24FFA9" w14:textId="77777777" w:rsidTr="009D79E4">
        <w:tc>
          <w:tcPr>
            <w:tcW w:w="592" w:type="dxa"/>
          </w:tcPr>
          <w:p w14:paraId="1D16AD08" w14:textId="77777777" w:rsidR="00763E5E" w:rsidRPr="00587825" w:rsidRDefault="00763E5E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09F8DE55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Телефон организации</w:t>
            </w:r>
          </w:p>
        </w:tc>
        <w:tc>
          <w:tcPr>
            <w:tcW w:w="3118" w:type="dxa"/>
          </w:tcPr>
          <w:p w14:paraId="2B760EDD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</w:p>
        </w:tc>
      </w:tr>
      <w:tr w:rsidR="00763E5E" w:rsidRPr="00587825" w14:paraId="4547C27F" w14:textId="77777777" w:rsidTr="009D79E4">
        <w:tc>
          <w:tcPr>
            <w:tcW w:w="592" w:type="dxa"/>
          </w:tcPr>
          <w:p w14:paraId="0570EC43" w14:textId="77777777" w:rsidR="00763E5E" w:rsidRPr="00587825" w:rsidRDefault="00763E5E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58246F2D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  <w:lang w:val="en-US"/>
              </w:rPr>
              <w:t>E</w:t>
            </w:r>
            <w:r w:rsidRPr="00587825">
              <w:rPr>
                <w:sz w:val="28"/>
                <w:szCs w:val="28"/>
              </w:rPr>
              <w:t xml:space="preserve"> - </w:t>
            </w:r>
            <w:r w:rsidRPr="00587825">
              <w:rPr>
                <w:sz w:val="28"/>
                <w:szCs w:val="28"/>
                <w:lang w:val="en-US"/>
              </w:rPr>
              <w:t>mail</w:t>
            </w:r>
            <w:r w:rsidRPr="00587825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3118" w:type="dxa"/>
          </w:tcPr>
          <w:p w14:paraId="08C9EAF7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</w:p>
        </w:tc>
      </w:tr>
      <w:tr w:rsidR="00763E5E" w:rsidRPr="00587825" w14:paraId="7A720797" w14:textId="77777777" w:rsidTr="009D79E4">
        <w:tc>
          <w:tcPr>
            <w:tcW w:w="592" w:type="dxa"/>
          </w:tcPr>
          <w:p w14:paraId="6CFD67E3" w14:textId="77777777" w:rsidR="00763E5E" w:rsidRPr="00587825" w:rsidRDefault="00763E5E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508762EE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Ф.И.О. руководителя команды</w:t>
            </w:r>
          </w:p>
        </w:tc>
        <w:tc>
          <w:tcPr>
            <w:tcW w:w="3118" w:type="dxa"/>
          </w:tcPr>
          <w:p w14:paraId="74EB1ADA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</w:p>
        </w:tc>
      </w:tr>
      <w:tr w:rsidR="00763E5E" w:rsidRPr="00587825" w14:paraId="5683F27C" w14:textId="77777777" w:rsidTr="009D79E4">
        <w:tc>
          <w:tcPr>
            <w:tcW w:w="592" w:type="dxa"/>
          </w:tcPr>
          <w:p w14:paraId="039A295D" w14:textId="77777777" w:rsidR="00763E5E" w:rsidRPr="00587825" w:rsidRDefault="00763E5E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4C3191DA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Сотовый телефон руководителя команды</w:t>
            </w:r>
          </w:p>
        </w:tc>
        <w:tc>
          <w:tcPr>
            <w:tcW w:w="3118" w:type="dxa"/>
          </w:tcPr>
          <w:p w14:paraId="24B53376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</w:p>
        </w:tc>
      </w:tr>
      <w:tr w:rsidR="006C2BA5" w:rsidRPr="00587825" w14:paraId="148EDA90" w14:textId="77777777" w:rsidTr="009D79E4">
        <w:tc>
          <w:tcPr>
            <w:tcW w:w="592" w:type="dxa"/>
          </w:tcPr>
          <w:p w14:paraId="1EFA56DD" w14:textId="77777777" w:rsidR="006C2BA5" w:rsidRPr="00587825" w:rsidRDefault="006C2BA5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04E331A2" w14:textId="77777777" w:rsidR="006C2BA5" w:rsidRPr="00587825" w:rsidRDefault="006C2BA5" w:rsidP="006C2BA5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E - mail руководителя команды</w:t>
            </w:r>
          </w:p>
        </w:tc>
        <w:tc>
          <w:tcPr>
            <w:tcW w:w="3118" w:type="dxa"/>
          </w:tcPr>
          <w:p w14:paraId="1AF3C30F" w14:textId="77777777" w:rsidR="006C2BA5" w:rsidRPr="00587825" w:rsidRDefault="006C2BA5" w:rsidP="00EA1131">
            <w:pPr>
              <w:jc w:val="both"/>
              <w:rPr>
                <w:sz w:val="28"/>
                <w:szCs w:val="28"/>
              </w:rPr>
            </w:pPr>
          </w:p>
        </w:tc>
      </w:tr>
      <w:tr w:rsidR="00763E5E" w:rsidRPr="00587825" w14:paraId="07C0481B" w14:textId="77777777" w:rsidTr="009D79E4">
        <w:tc>
          <w:tcPr>
            <w:tcW w:w="592" w:type="dxa"/>
          </w:tcPr>
          <w:p w14:paraId="47637E0F" w14:textId="77777777" w:rsidR="00763E5E" w:rsidRPr="00587825" w:rsidRDefault="00763E5E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4EE7E4AF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Ф.И.О. заместителя руководителя</w:t>
            </w:r>
          </w:p>
        </w:tc>
        <w:tc>
          <w:tcPr>
            <w:tcW w:w="3118" w:type="dxa"/>
          </w:tcPr>
          <w:p w14:paraId="313CE23F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</w:p>
        </w:tc>
      </w:tr>
      <w:tr w:rsidR="006C2BA5" w:rsidRPr="00587825" w14:paraId="5D2EE176" w14:textId="77777777" w:rsidTr="009D79E4">
        <w:tc>
          <w:tcPr>
            <w:tcW w:w="592" w:type="dxa"/>
          </w:tcPr>
          <w:p w14:paraId="769AF6A4" w14:textId="77777777" w:rsidR="006C2BA5" w:rsidRPr="00587825" w:rsidRDefault="006C2BA5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31F4F2AE" w14:textId="77777777" w:rsidR="006C2BA5" w:rsidRPr="00587825" w:rsidRDefault="006C2BA5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Сотовый телефон заместителя руководителя команды</w:t>
            </w:r>
          </w:p>
        </w:tc>
        <w:tc>
          <w:tcPr>
            <w:tcW w:w="3118" w:type="dxa"/>
          </w:tcPr>
          <w:p w14:paraId="1D0ED5DB" w14:textId="77777777" w:rsidR="006C2BA5" w:rsidRPr="00587825" w:rsidRDefault="006C2BA5" w:rsidP="00EA1131">
            <w:pPr>
              <w:jc w:val="both"/>
              <w:rPr>
                <w:sz w:val="28"/>
                <w:szCs w:val="28"/>
              </w:rPr>
            </w:pPr>
          </w:p>
        </w:tc>
      </w:tr>
      <w:tr w:rsidR="00763E5E" w:rsidRPr="00587825" w14:paraId="1B78698A" w14:textId="77777777" w:rsidTr="009D79E4">
        <w:tc>
          <w:tcPr>
            <w:tcW w:w="592" w:type="dxa"/>
          </w:tcPr>
          <w:p w14:paraId="6A8C60D4" w14:textId="77777777" w:rsidR="00763E5E" w:rsidRPr="00587825" w:rsidRDefault="00763E5E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266B939D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Вид транспорта, № поезда, дата и время прибытия</w:t>
            </w:r>
          </w:p>
        </w:tc>
        <w:tc>
          <w:tcPr>
            <w:tcW w:w="3118" w:type="dxa"/>
          </w:tcPr>
          <w:p w14:paraId="080AA569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</w:p>
        </w:tc>
      </w:tr>
      <w:tr w:rsidR="00763E5E" w:rsidRPr="00587825" w14:paraId="5C9F466A" w14:textId="77777777" w:rsidTr="009D79E4">
        <w:tc>
          <w:tcPr>
            <w:tcW w:w="592" w:type="dxa"/>
          </w:tcPr>
          <w:p w14:paraId="7575960A" w14:textId="77777777" w:rsidR="00763E5E" w:rsidRPr="00587825" w:rsidRDefault="00763E5E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3B0A05B4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Вид транспорта, № поезда, дата и время отъезда</w:t>
            </w:r>
          </w:p>
        </w:tc>
        <w:tc>
          <w:tcPr>
            <w:tcW w:w="3118" w:type="dxa"/>
          </w:tcPr>
          <w:p w14:paraId="0A899ED7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</w:p>
        </w:tc>
      </w:tr>
      <w:tr w:rsidR="00763E5E" w:rsidRPr="00587825" w14:paraId="71BB825C" w14:textId="77777777" w:rsidTr="009D79E4">
        <w:tc>
          <w:tcPr>
            <w:tcW w:w="592" w:type="dxa"/>
          </w:tcPr>
          <w:p w14:paraId="655D4611" w14:textId="77777777" w:rsidR="00763E5E" w:rsidRPr="00587825" w:rsidRDefault="00763E5E" w:rsidP="00763E5E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70" w:type="dxa"/>
          </w:tcPr>
          <w:p w14:paraId="4655FA27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Список участников</w:t>
            </w:r>
          </w:p>
        </w:tc>
        <w:tc>
          <w:tcPr>
            <w:tcW w:w="3118" w:type="dxa"/>
          </w:tcPr>
          <w:p w14:paraId="6B6A8D4C" w14:textId="77777777" w:rsidR="00763E5E" w:rsidRPr="00587825" w:rsidRDefault="00763E5E" w:rsidP="00EA1131">
            <w:pPr>
              <w:jc w:val="both"/>
              <w:rPr>
                <w:sz w:val="28"/>
                <w:szCs w:val="28"/>
              </w:rPr>
            </w:pPr>
          </w:p>
        </w:tc>
      </w:tr>
    </w:tbl>
    <w:p w14:paraId="4184F709" w14:textId="77777777" w:rsidR="000362D5" w:rsidRPr="00587825" w:rsidRDefault="000362D5" w:rsidP="00EA1131">
      <w:pPr>
        <w:pStyle w:val="a3"/>
        <w:rPr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493"/>
        <w:gridCol w:w="1559"/>
        <w:gridCol w:w="1418"/>
        <w:gridCol w:w="1701"/>
        <w:gridCol w:w="1843"/>
      </w:tblGrid>
      <w:tr w:rsidR="006367F1" w:rsidRPr="00587825" w14:paraId="720F6ECE" w14:textId="77777777" w:rsidTr="006367F1">
        <w:tc>
          <w:tcPr>
            <w:tcW w:w="592" w:type="dxa"/>
          </w:tcPr>
          <w:p w14:paraId="2505F89A" w14:textId="77777777" w:rsidR="006367F1" w:rsidRPr="00587825" w:rsidRDefault="006367F1" w:rsidP="00EA1131">
            <w:pPr>
              <w:jc w:val="both"/>
              <w:rPr>
                <w:sz w:val="24"/>
                <w:szCs w:val="24"/>
              </w:rPr>
            </w:pPr>
            <w:r w:rsidRPr="00587825">
              <w:rPr>
                <w:sz w:val="24"/>
                <w:szCs w:val="24"/>
              </w:rPr>
              <w:t>№ п/п</w:t>
            </w:r>
          </w:p>
        </w:tc>
        <w:tc>
          <w:tcPr>
            <w:tcW w:w="2493" w:type="dxa"/>
          </w:tcPr>
          <w:p w14:paraId="711EE7BC" w14:textId="77777777" w:rsidR="006367F1" w:rsidRPr="00587825" w:rsidRDefault="006367F1" w:rsidP="00EA1131">
            <w:pPr>
              <w:jc w:val="both"/>
              <w:rPr>
                <w:sz w:val="24"/>
                <w:szCs w:val="24"/>
              </w:rPr>
            </w:pPr>
            <w:r w:rsidRPr="00587825">
              <w:rPr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59" w:type="dxa"/>
          </w:tcPr>
          <w:p w14:paraId="49AD158D" w14:textId="77777777" w:rsidR="006367F1" w:rsidRPr="00587825" w:rsidRDefault="006367F1" w:rsidP="00EA1131">
            <w:pPr>
              <w:jc w:val="both"/>
              <w:rPr>
                <w:sz w:val="24"/>
                <w:szCs w:val="24"/>
              </w:rPr>
            </w:pPr>
            <w:r w:rsidRPr="00587825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</w:tcPr>
          <w:p w14:paraId="10209E9D" w14:textId="77777777" w:rsidR="006367F1" w:rsidRPr="00587825" w:rsidRDefault="006367F1" w:rsidP="00EA1131">
            <w:pPr>
              <w:jc w:val="both"/>
              <w:rPr>
                <w:sz w:val="24"/>
                <w:szCs w:val="24"/>
              </w:rPr>
            </w:pPr>
            <w:r w:rsidRPr="00587825">
              <w:rPr>
                <w:sz w:val="24"/>
                <w:szCs w:val="24"/>
              </w:rPr>
              <w:t>Дата и год рождения</w:t>
            </w:r>
          </w:p>
        </w:tc>
        <w:tc>
          <w:tcPr>
            <w:tcW w:w="1701" w:type="dxa"/>
          </w:tcPr>
          <w:p w14:paraId="4E719F16" w14:textId="77777777" w:rsidR="006367F1" w:rsidRPr="00587825" w:rsidRDefault="006367F1" w:rsidP="00656CD1">
            <w:pPr>
              <w:jc w:val="both"/>
              <w:rPr>
                <w:sz w:val="24"/>
                <w:szCs w:val="24"/>
              </w:rPr>
            </w:pPr>
            <w:r w:rsidRPr="00587825">
              <w:rPr>
                <w:sz w:val="24"/>
                <w:szCs w:val="24"/>
              </w:rPr>
              <w:t>Телефон, электронный адрес участника</w:t>
            </w:r>
          </w:p>
        </w:tc>
        <w:tc>
          <w:tcPr>
            <w:tcW w:w="1843" w:type="dxa"/>
          </w:tcPr>
          <w:p w14:paraId="77F0F5B7" w14:textId="77777777" w:rsidR="006367F1" w:rsidRPr="00587825" w:rsidRDefault="006C2BA5" w:rsidP="006C2BA5">
            <w:pPr>
              <w:jc w:val="both"/>
              <w:rPr>
                <w:sz w:val="24"/>
                <w:szCs w:val="24"/>
              </w:rPr>
            </w:pPr>
            <w:r w:rsidRPr="00587825">
              <w:rPr>
                <w:sz w:val="24"/>
                <w:szCs w:val="24"/>
              </w:rPr>
              <w:t>ФИО и т</w:t>
            </w:r>
            <w:r w:rsidR="006367F1" w:rsidRPr="00587825">
              <w:rPr>
                <w:sz w:val="24"/>
                <w:szCs w:val="24"/>
              </w:rPr>
              <w:t>елефон родителя</w:t>
            </w:r>
          </w:p>
        </w:tc>
      </w:tr>
      <w:tr w:rsidR="006367F1" w:rsidRPr="00587825" w14:paraId="01A0B33C" w14:textId="77777777" w:rsidTr="006367F1">
        <w:tc>
          <w:tcPr>
            <w:tcW w:w="592" w:type="dxa"/>
          </w:tcPr>
          <w:p w14:paraId="551AC274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1</w:t>
            </w:r>
          </w:p>
        </w:tc>
        <w:tc>
          <w:tcPr>
            <w:tcW w:w="2493" w:type="dxa"/>
          </w:tcPr>
          <w:p w14:paraId="7EA2D273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7707EB6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1B9EC8D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4B4AE4C" w14:textId="77777777" w:rsidR="006367F1" w:rsidRPr="00587825" w:rsidRDefault="006367F1" w:rsidP="00656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28F619D" w14:textId="77777777" w:rsidR="006367F1" w:rsidRPr="00587825" w:rsidRDefault="006367F1" w:rsidP="006367F1">
            <w:pPr>
              <w:jc w:val="both"/>
              <w:rPr>
                <w:sz w:val="28"/>
                <w:szCs w:val="28"/>
              </w:rPr>
            </w:pPr>
          </w:p>
        </w:tc>
      </w:tr>
      <w:tr w:rsidR="006367F1" w:rsidRPr="00587825" w14:paraId="66B9E6F7" w14:textId="77777777" w:rsidTr="006367F1">
        <w:tc>
          <w:tcPr>
            <w:tcW w:w="592" w:type="dxa"/>
          </w:tcPr>
          <w:p w14:paraId="0D08A731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2</w:t>
            </w:r>
          </w:p>
        </w:tc>
        <w:tc>
          <w:tcPr>
            <w:tcW w:w="2493" w:type="dxa"/>
          </w:tcPr>
          <w:p w14:paraId="2002C497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53CA644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2C352E3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A4F97EF" w14:textId="77777777" w:rsidR="006367F1" w:rsidRPr="00587825" w:rsidRDefault="006367F1" w:rsidP="00656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A847645" w14:textId="77777777" w:rsidR="006367F1" w:rsidRPr="00587825" w:rsidRDefault="006367F1" w:rsidP="006367F1">
            <w:pPr>
              <w:jc w:val="both"/>
              <w:rPr>
                <w:sz w:val="28"/>
                <w:szCs w:val="28"/>
              </w:rPr>
            </w:pPr>
          </w:p>
        </w:tc>
      </w:tr>
      <w:tr w:rsidR="006367F1" w:rsidRPr="00587825" w14:paraId="62B6CA34" w14:textId="77777777" w:rsidTr="006367F1">
        <w:tc>
          <w:tcPr>
            <w:tcW w:w="592" w:type="dxa"/>
          </w:tcPr>
          <w:p w14:paraId="04DE90E3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6969114E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EC9CA0E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E596A6F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754D4CD" w14:textId="77777777" w:rsidR="006367F1" w:rsidRPr="00587825" w:rsidRDefault="006367F1" w:rsidP="00656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C74AA51" w14:textId="77777777" w:rsidR="006367F1" w:rsidRPr="00587825" w:rsidRDefault="006367F1" w:rsidP="006367F1">
            <w:pPr>
              <w:jc w:val="both"/>
              <w:rPr>
                <w:sz w:val="28"/>
                <w:szCs w:val="28"/>
              </w:rPr>
            </w:pPr>
          </w:p>
        </w:tc>
      </w:tr>
      <w:tr w:rsidR="006367F1" w:rsidRPr="00587825" w14:paraId="2CE478C2" w14:textId="77777777" w:rsidTr="006367F1">
        <w:tc>
          <w:tcPr>
            <w:tcW w:w="592" w:type="dxa"/>
          </w:tcPr>
          <w:p w14:paraId="1978127F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4</w:t>
            </w:r>
          </w:p>
        </w:tc>
        <w:tc>
          <w:tcPr>
            <w:tcW w:w="2493" w:type="dxa"/>
          </w:tcPr>
          <w:p w14:paraId="2E6A514D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FBDD588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0B5A516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38B1F4D" w14:textId="77777777" w:rsidR="006367F1" w:rsidRPr="00587825" w:rsidRDefault="006367F1" w:rsidP="00656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B3C8C71" w14:textId="77777777" w:rsidR="006367F1" w:rsidRPr="00587825" w:rsidRDefault="006367F1" w:rsidP="006367F1">
            <w:pPr>
              <w:jc w:val="both"/>
              <w:rPr>
                <w:sz w:val="28"/>
                <w:szCs w:val="28"/>
              </w:rPr>
            </w:pPr>
          </w:p>
        </w:tc>
      </w:tr>
      <w:tr w:rsidR="006367F1" w:rsidRPr="00587825" w14:paraId="5A861445" w14:textId="77777777" w:rsidTr="006367F1">
        <w:tc>
          <w:tcPr>
            <w:tcW w:w="592" w:type="dxa"/>
          </w:tcPr>
          <w:p w14:paraId="53F97CAC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5</w:t>
            </w:r>
          </w:p>
        </w:tc>
        <w:tc>
          <w:tcPr>
            <w:tcW w:w="2493" w:type="dxa"/>
          </w:tcPr>
          <w:p w14:paraId="2530B64A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CE0C9F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3C7247F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9D01C31" w14:textId="77777777" w:rsidR="006367F1" w:rsidRPr="00587825" w:rsidRDefault="006367F1" w:rsidP="00656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FD6479B" w14:textId="77777777" w:rsidR="006367F1" w:rsidRPr="00587825" w:rsidRDefault="006367F1" w:rsidP="006367F1">
            <w:pPr>
              <w:jc w:val="both"/>
              <w:rPr>
                <w:sz w:val="28"/>
                <w:szCs w:val="28"/>
              </w:rPr>
            </w:pPr>
          </w:p>
        </w:tc>
      </w:tr>
      <w:tr w:rsidR="006367F1" w:rsidRPr="00587825" w14:paraId="22322001" w14:textId="77777777" w:rsidTr="006367F1">
        <w:tc>
          <w:tcPr>
            <w:tcW w:w="592" w:type="dxa"/>
          </w:tcPr>
          <w:p w14:paraId="64C48AC8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6</w:t>
            </w:r>
          </w:p>
        </w:tc>
        <w:tc>
          <w:tcPr>
            <w:tcW w:w="2493" w:type="dxa"/>
          </w:tcPr>
          <w:p w14:paraId="630D1430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7CC671C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79C3F57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036BFDA" w14:textId="77777777" w:rsidR="006367F1" w:rsidRPr="00587825" w:rsidRDefault="006367F1" w:rsidP="00656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F6AE077" w14:textId="77777777" w:rsidR="006367F1" w:rsidRPr="00587825" w:rsidRDefault="006367F1" w:rsidP="006367F1">
            <w:pPr>
              <w:jc w:val="both"/>
              <w:rPr>
                <w:sz w:val="28"/>
                <w:szCs w:val="28"/>
              </w:rPr>
            </w:pPr>
          </w:p>
        </w:tc>
      </w:tr>
      <w:tr w:rsidR="006367F1" w:rsidRPr="00587825" w14:paraId="502977DF" w14:textId="77777777" w:rsidTr="006367F1">
        <w:tc>
          <w:tcPr>
            <w:tcW w:w="592" w:type="dxa"/>
          </w:tcPr>
          <w:p w14:paraId="780299FB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7</w:t>
            </w:r>
          </w:p>
        </w:tc>
        <w:tc>
          <w:tcPr>
            <w:tcW w:w="2493" w:type="dxa"/>
          </w:tcPr>
          <w:p w14:paraId="16DA274D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A2264DA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483DBA9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18E9B6A" w14:textId="77777777" w:rsidR="006367F1" w:rsidRPr="00587825" w:rsidRDefault="006367F1" w:rsidP="00656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6ED141E" w14:textId="77777777" w:rsidR="006367F1" w:rsidRPr="00587825" w:rsidRDefault="006367F1" w:rsidP="006367F1">
            <w:pPr>
              <w:jc w:val="both"/>
              <w:rPr>
                <w:sz w:val="28"/>
                <w:szCs w:val="28"/>
              </w:rPr>
            </w:pPr>
          </w:p>
        </w:tc>
      </w:tr>
      <w:tr w:rsidR="006367F1" w:rsidRPr="00587825" w14:paraId="261805BF" w14:textId="77777777" w:rsidTr="006367F1">
        <w:tc>
          <w:tcPr>
            <w:tcW w:w="592" w:type="dxa"/>
          </w:tcPr>
          <w:p w14:paraId="61E88FF5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8</w:t>
            </w:r>
          </w:p>
        </w:tc>
        <w:tc>
          <w:tcPr>
            <w:tcW w:w="2493" w:type="dxa"/>
          </w:tcPr>
          <w:p w14:paraId="31E7A410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E8DCF88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15F6674" w14:textId="77777777" w:rsidR="006367F1" w:rsidRPr="00587825" w:rsidRDefault="006367F1" w:rsidP="00EA11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3EA4603" w14:textId="77777777" w:rsidR="006367F1" w:rsidRPr="00587825" w:rsidRDefault="006367F1" w:rsidP="00656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D8C9AB6" w14:textId="77777777" w:rsidR="006367F1" w:rsidRPr="00587825" w:rsidRDefault="006367F1" w:rsidP="006367F1">
            <w:pPr>
              <w:jc w:val="both"/>
              <w:rPr>
                <w:sz w:val="28"/>
                <w:szCs w:val="28"/>
              </w:rPr>
            </w:pPr>
          </w:p>
        </w:tc>
      </w:tr>
    </w:tbl>
    <w:p w14:paraId="02A12AC3" w14:textId="77777777" w:rsidR="000362D5" w:rsidRPr="00587825" w:rsidRDefault="000362D5" w:rsidP="00EA1131">
      <w:pPr>
        <w:pStyle w:val="a3"/>
        <w:rPr>
          <w:sz w:val="28"/>
          <w:szCs w:val="28"/>
        </w:rPr>
      </w:pPr>
    </w:p>
    <w:p w14:paraId="7BF21B0E" w14:textId="77777777" w:rsidR="00EB5E17" w:rsidRPr="00587825" w:rsidRDefault="00EB5E17" w:rsidP="00EA1131">
      <w:pPr>
        <w:widowControl w:val="0"/>
        <w:jc w:val="both"/>
        <w:rPr>
          <w:sz w:val="28"/>
          <w:szCs w:val="28"/>
        </w:rPr>
      </w:pPr>
    </w:p>
    <w:p w14:paraId="1204EC57" w14:textId="77777777" w:rsidR="00705B9D" w:rsidRPr="00587825" w:rsidRDefault="00705B9D" w:rsidP="00705B9D">
      <w:pPr>
        <w:widowControl w:val="0"/>
        <w:ind w:left="5670"/>
        <w:rPr>
          <w:sz w:val="28"/>
          <w:szCs w:val="28"/>
        </w:rPr>
        <w:sectPr w:rsidR="00705B9D" w:rsidRPr="00587825" w:rsidSect="00C9536B">
          <w:pgSz w:w="11907" w:h="16840" w:code="9"/>
          <w:pgMar w:top="820" w:right="851" w:bottom="851" w:left="1418" w:header="0" w:footer="215" w:gutter="0"/>
          <w:pgNumType w:start="1"/>
          <w:cols w:space="720"/>
          <w:titlePg/>
          <w:docGrid w:linePitch="326"/>
        </w:sectPr>
      </w:pPr>
    </w:p>
    <w:p w14:paraId="61EB8093" w14:textId="77777777" w:rsidR="000362D5" w:rsidRPr="00587825" w:rsidRDefault="000362D5" w:rsidP="00705B9D">
      <w:pPr>
        <w:widowControl w:val="0"/>
        <w:ind w:left="5670"/>
        <w:rPr>
          <w:sz w:val="28"/>
          <w:szCs w:val="28"/>
        </w:rPr>
      </w:pPr>
      <w:r w:rsidRPr="00587825">
        <w:rPr>
          <w:sz w:val="28"/>
          <w:szCs w:val="28"/>
        </w:rPr>
        <w:lastRenderedPageBreak/>
        <w:t>Приложение №</w:t>
      </w:r>
      <w:r w:rsidR="00F429D4" w:rsidRPr="00587825">
        <w:rPr>
          <w:sz w:val="28"/>
          <w:szCs w:val="28"/>
        </w:rPr>
        <w:t xml:space="preserve"> </w:t>
      </w:r>
      <w:r w:rsidR="00066DB8" w:rsidRPr="00587825">
        <w:rPr>
          <w:sz w:val="28"/>
          <w:szCs w:val="28"/>
        </w:rPr>
        <w:t>3</w:t>
      </w:r>
    </w:p>
    <w:p w14:paraId="22B05F5F" w14:textId="77777777" w:rsidR="00AF328C" w:rsidRPr="00587825" w:rsidRDefault="00705B9D" w:rsidP="00AF328C">
      <w:pPr>
        <w:ind w:left="5670"/>
        <w:rPr>
          <w:sz w:val="28"/>
          <w:szCs w:val="28"/>
        </w:rPr>
      </w:pPr>
      <w:r w:rsidRPr="00587825">
        <w:rPr>
          <w:sz w:val="28"/>
          <w:szCs w:val="28"/>
        </w:rPr>
        <w:t xml:space="preserve">к положению </w:t>
      </w:r>
      <w:r w:rsidR="00AF328C" w:rsidRPr="00587825">
        <w:rPr>
          <w:sz w:val="28"/>
          <w:szCs w:val="28"/>
        </w:rPr>
        <w:br/>
        <w:t>о межрегиональных</w:t>
      </w:r>
    </w:p>
    <w:p w14:paraId="63477C6D" w14:textId="77777777" w:rsidR="00AF328C" w:rsidRPr="00587825" w:rsidRDefault="00AF328C" w:rsidP="00AF328C">
      <w:pPr>
        <w:ind w:left="5670"/>
        <w:rPr>
          <w:sz w:val="28"/>
          <w:szCs w:val="28"/>
        </w:rPr>
      </w:pPr>
      <w:r w:rsidRPr="00587825">
        <w:rPr>
          <w:sz w:val="28"/>
          <w:szCs w:val="28"/>
        </w:rPr>
        <w:t xml:space="preserve">соревнованиях </w:t>
      </w:r>
      <w:r w:rsidR="001828E7" w:rsidRPr="00587825">
        <w:rPr>
          <w:sz w:val="28"/>
          <w:szCs w:val="28"/>
        </w:rPr>
        <w:t>обучающихся</w:t>
      </w:r>
    </w:p>
    <w:p w14:paraId="487D5549" w14:textId="77777777" w:rsidR="00705B9D" w:rsidRPr="00587825" w:rsidRDefault="00AF328C" w:rsidP="00AF328C">
      <w:pPr>
        <w:widowControl w:val="0"/>
        <w:ind w:left="5670"/>
        <w:rPr>
          <w:sz w:val="28"/>
          <w:szCs w:val="28"/>
        </w:rPr>
      </w:pPr>
      <w:r w:rsidRPr="00587825">
        <w:rPr>
          <w:sz w:val="28"/>
          <w:szCs w:val="28"/>
        </w:rPr>
        <w:t>«Школа безопасности»</w:t>
      </w:r>
    </w:p>
    <w:p w14:paraId="0B3DBCBF" w14:textId="77777777" w:rsidR="00705B9D" w:rsidRPr="00587825" w:rsidRDefault="00705B9D" w:rsidP="00EA1131">
      <w:pPr>
        <w:widowControl w:val="0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72EB4" w:rsidRPr="00587825" w14:paraId="47C64C47" w14:textId="77777777" w:rsidTr="00972EB4">
        <w:tc>
          <w:tcPr>
            <w:tcW w:w="4927" w:type="dxa"/>
            <w:shd w:val="clear" w:color="auto" w:fill="auto"/>
          </w:tcPr>
          <w:p w14:paraId="5A7E9C17" w14:textId="77777777" w:rsidR="00972EB4" w:rsidRPr="00587825" w:rsidRDefault="00972EB4" w:rsidP="00972EB4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Согласовано</w:t>
            </w:r>
          </w:p>
          <w:p w14:paraId="4636FABE" w14:textId="77777777" w:rsidR="00972EB4" w:rsidRPr="00587825" w:rsidRDefault="00972EB4" w:rsidP="00972EB4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Руководитель образовательной организации</w:t>
            </w:r>
          </w:p>
          <w:p w14:paraId="463E2370" w14:textId="77777777" w:rsidR="00972EB4" w:rsidRPr="00587825" w:rsidRDefault="00972EB4" w:rsidP="00972EB4">
            <w:pPr>
              <w:rPr>
                <w:sz w:val="28"/>
                <w:szCs w:val="28"/>
              </w:rPr>
            </w:pPr>
          </w:p>
          <w:p w14:paraId="58E2666A" w14:textId="77777777" w:rsidR="00972EB4" w:rsidRPr="00587825" w:rsidRDefault="00972EB4" w:rsidP="00972EB4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_________________ (подпись)</w:t>
            </w:r>
          </w:p>
          <w:p w14:paraId="007FCB7A" w14:textId="77777777" w:rsidR="00972EB4" w:rsidRPr="00587825" w:rsidRDefault="00972EB4" w:rsidP="00972EB4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41ADA810" w14:textId="77777777" w:rsidR="00972EB4" w:rsidRPr="00587825" w:rsidRDefault="00972EB4" w:rsidP="00972EB4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Утверждаю</w:t>
            </w:r>
          </w:p>
          <w:p w14:paraId="3E15561D" w14:textId="77777777" w:rsidR="00972EB4" w:rsidRPr="00587825" w:rsidRDefault="00972EB4" w:rsidP="00972EB4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Начальник ГУ МЧС России по субъекту РФ</w:t>
            </w:r>
          </w:p>
          <w:p w14:paraId="539575D8" w14:textId="77777777" w:rsidR="00972EB4" w:rsidRPr="00587825" w:rsidRDefault="00972EB4" w:rsidP="00972EB4">
            <w:pPr>
              <w:rPr>
                <w:sz w:val="28"/>
                <w:szCs w:val="28"/>
              </w:rPr>
            </w:pPr>
          </w:p>
          <w:p w14:paraId="27D6BB1C" w14:textId="77777777" w:rsidR="00972EB4" w:rsidRPr="00587825" w:rsidRDefault="00972EB4" w:rsidP="00972EB4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_________________ (подпись)</w:t>
            </w:r>
          </w:p>
          <w:p w14:paraId="73D4DA44" w14:textId="77777777" w:rsidR="00972EB4" w:rsidRPr="00587825" w:rsidRDefault="00972EB4" w:rsidP="00972EB4">
            <w:pPr>
              <w:rPr>
                <w:sz w:val="28"/>
                <w:szCs w:val="28"/>
              </w:rPr>
            </w:pPr>
            <w:r w:rsidRPr="00587825">
              <w:rPr>
                <w:sz w:val="28"/>
                <w:szCs w:val="28"/>
              </w:rPr>
              <w:t>М.П.</w:t>
            </w:r>
          </w:p>
        </w:tc>
      </w:tr>
    </w:tbl>
    <w:p w14:paraId="1D691716" w14:textId="77777777" w:rsidR="000362D5" w:rsidRPr="00587825" w:rsidRDefault="000362D5" w:rsidP="00972EB4">
      <w:pPr>
        <w:widowControl w:val="0"/>
        <w:jc w:val="both"/>
        <w:rPr>
          <w:szCs w:val="24"/>
        </w:rPr>
      </w:pPr>
    </w:p>
    <w:p w14:paraId="63A771EB" w14:textId="77777777" w:rsidR="000362D5" w:rsidRPr="00587825" w:rsidRDefault="000362D5" w:rsidP="00AF328C">
      <w:pPr>
        <w:widowControl w:val="0"/>
        <w:ind w:left="5670"/>
        <w:jc w:val="both"/>
        <w:rPr>
          <w:szCs w:val="24"/>
        </w:rPr>
      </w:pPr>
    </w:p>
    <w:p w14:paraId="29CA36CA" w14:textId="77777777" w:rsidR="000362D5" w:rsidRPr="00587825" w:rsidRDefault="000362D5" w:rsidP="00EA1131">
      <w:pPr>
        <w:pStyle w:val="1"/>
        <w:jc w:val="center"/>
        <w:rPr>
          <w:sz w:val="28"/>
          <w:szCs w:val="28"/>
        </w:rPr>
      </w:pPr>
      <w:r w:rsidRPr="00587825">
        <w:rPr>
          <w:sz w:val="28"/>
          <w:szCs w:val="28"/>
        </w:rPr>
        <w:t>ЗАЯВКА</w:t>
      </w:r>
    </w:p>
    <w:p w14:paraId="4DA4A4DF" w14:textId="77777777" w:rsidR="000362D5" w:rsidRPr="00587825" w:rsidRDefault="00972EB4" w:rsidP="00EA1131">
      <w:pPr>
        <w:jc w:val="both"/>
      </w:pPr>
      <w:r w:rsidRPr="00587825">
        <w:rPr>
          <w:sz w:val="28"/>
        </w:rPr>
        <w:t xml:space="preserve">На участие </w:t>
      </w:r>
      <w:proofErr w:type="gramStart"/>
      <w:r w:rsidRPr="00587825">
        <w:rPr>
          <w:sz w:val="28"/>
        </w:rPr>
        <w:t xml:space="preserve">команды </w:t>
      </w:r>
      <w:r w:rsidR="000362D5" w:rsidRPr="00587825">
        <w:rPr>
          <w:sz w:val="28"/>
        </w:rPr>
        <w:t xml:space="preserve"> </w:t>
      </w:r>
      <w:r w:rsidR="000362D5" w:rsidRPr="00587825">
        <w:t>_</w:t>
      </w:r>
      <w:proofErr w:type="gramEnd"/>
      <w:r w:rsidR="000362D5" w:rsidRPr="00587825">
        <w:t>_________________________________</w:t>
      </w:r>
      <w:r w:rsidRPr="00587825">
        <w:t>_______________________________</w:t>
      </w:r>
      <w:r w:rsidR="000362D5" w:rsidRPr="00587825">
        <w:t>____</w:t>
      </w:r>
    </w:p>
    <w:p w14:paraId="4055CF69" w14:textId="77777777" w:rsidR="000362D5" w:rsidRPr="00587825" w:rsidRDefault="00972EB4" w:rsidP="00EA1131">
      <w:pPr>
        <w:jc w:val="both"/>
        <w:rPr>
          <w:szCs w:val="24"/>
        </w:rPr>
      </w:pPr>
      <w:r w:rsidRPr="00587825">
        <w:tab/>
      </w:r>
      <w:r w:rsidRPr="00587825">
        <w:tab/>
      </w:r>
      <w:r w:rsidRPr="00587825">
        <w:tab/>
      </w:r>
      <w:r w:rsidRPr="00587825">
        <w:tab/>
      </w:r>
      <w:r w:rsidR="000362D5" w:rsidRPr="00587825">
        <w:tab/>
      </w:r>
      <w:r w:rsidR="000362D5" w:rsidRPr="00587825">
        <w:rPr>
          <w:i/>
          <w:szCs w:val="24"/>
          <w:vertAlign w:val="superscript"/>
        </w:rPr>
        <w:t>название команды</w:t>
      </w:r>
    </w:p>
    <w:p w14:paraId="3702C52A" w14:textId="77777777" w:rsidR="000362D5" w:rsidRPr="00587825" w:rsidRDefault="00972EB4" w:rsidP="00972EB4">
      <w:pPr>
        <w:jc w:val="both"/>
        <w:rPr>
          <w:sz w:val="28"/>
          <w:szCs w:val="24"/>
        </w:rPr>
      </w:pPr>
      <w:r w:rsidRPr="00587825">
        <w:rPr>
          <w:sz w:val="28"/>
          <w:szCs w:val="24"/>
        </w:rPr>
        <w:t>межрегиональных соревнованиях обучающихся «Школа безопасности»</w:t>
      </w:r>
      <w:r w:rsidR="000362D5" w:rsidRPr="00587825">
        <w:rPr>
          <w:sz w:val="28"/>
          <w:szCs w:val="24"/>
        </w:rPr>
        <w:t xml:space="preserve"> </w:t>
      </w:r>
      <w:r w:rsidR="00975991" w:rsidRPr="00587825">
        <w:rPr>
          <w:sz w:val="28"/>
          <w:szCs w:val="24"/>
        </w:rPr>
        <w:t>Сибирского федерального округа</w:t>
      </w:r>
      <w:r w:rsidRPr="00587825">
        <w:rPr>
          <w:sz w:val="28"/>
          <w:szCs w:val="24"/>
        </w:rPr>
        <w:t xml:space="preserve"> </w:t>
      </w:r>
      <w:r w:rsidR="000362D5" w:rsidRPr="00587825">
        <w:rPr>
          <w:sz w:val="28"/>
          <w:szCs w:val="24"/>
        </w:rPr>
        <w:t xml:space="preserve">в </w:t>
      </w:r>
      <w:r w:rsidR="004A46B1" w:rsidRPr="00587825">
        <w:rPr>
          <w:sz w:val="28"/>
          <w:szCs w:val="24"/>
        </w:rPr>
        <w:t xml:space="preserve">2026 году </w:t>
      </w:r>
      <w:r w:rsidR="000362D5" w:rsidRPr="00587825">
        <w:rPr>
          <w:sz w:val="28"/>
          <w:szCs w:val="24"/>
        </w:rPr>
        <w:t>следующе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352"/>
        <w:gridCol w:w="1523"/>
        <w:gridCol w:w="2408"/>
        <w:gridCol w:w="1982"/>
      </w:tblGrid>
      <w:tr w:rsidR="00972EB4" w:rsidRPr="00587825" w14:paraId="1B997223" w14:textId="77777777" w:rsidTr="00CE45F8">
        <w:trPr>
          <w:cantSplit/>
          <w:trHeight w:val="1293"/>
        </w:trPr>
        <w:tc>
          <w:tcPr>
            <w:tcW w:w="468" w:type="dxa"/>
            <w:textDirection w:val="btLr"/>
          </w:tcPr>
          <w:p w14:paraId="0052A3D2" w14:textId="77777777" w:rsidR="00972EB4" w:rsidRPr="00587825" w:rsidRDefault="00972EB4" w:rsidP="00EA1131">
            <w:pPr>
              <w:ind w:left="113" w:right="113"/>
              <w:jc w:val="both"/>
              <w:rPr>
                <w:sz w:val="22"/>
                <w:szCs w:val="28"/>
              </w:rPr>
            </w:pPr>
            <w:r w:rsidRPr="00587825">
              <w:rPr>
                <w:sz w:val="22"/>
                <w:szCs w:val="28"/>
              </w:rPr>
              <w:t>№ п/п</w:t>
            </w:r>
          </w:p>
        </w:tc>
        <w:tc>
          <w:tcPr>
            <w:tcW w:w="3360" w:type="dxa"/>
            <w:vAlign w:val="center"/>
          </w:tcPr>
          <w:p w14:paraId="7D634E4E" w14:textId="77777777" w:rsidR="00972EB4" w:rsidRPr="00587825" w:rsidRDefault="00972EB4" w:rsidP="00B108CD">
            <w:pPr>
              <w:jc w:val="center"/>
              <w:rPr>
                <w:sz w:val="22"/>
                <w:szCs w:val="28"/>
              </w:rPr>
            </w:pPr>
            <w:r w:rsidRPr="00587825">
              <w:rPr>
                <w:sz w:val="22"/>
                <w:szCs w:val="28"/>
              </w:rPr>
              <w:t>ФАМИЛИЯ ИМЯ ОТЧЕСТВО участника</w:t>
            </w:r>
          </w:p>
        </w:tc>
        <w:tc>
          <w:tcPr>
            <w:tcW w:w="1525" w:type="dxa"/>
            <w:vAlign w:val="center"/>
          </w:tcPr>
          <w:p w14:paraId="65C00E2E" w14:textId="77777777" w:rsidR="00972EB4" w:rsidRPr="00587825" w:rsidRDefault="00972EB4" w:rsidP="00CE45F8">
            <w:pPr>
              <w:jc w:val="center"/>
              <w:rPr>
                <w:sz w:val="22"/>
                <w:szCs w:val="28"/>
              </w:rPr>
            </w:pPr>
            <w:r w:rsidRPr="00587825">
              <w:rPr>
                <w:sz w:val="22"/>
                <w:szCs w:val="28"/>
              </w:rPr>
              <w:t>ДАТА И</w:t>
            </w:r>
            <w:r w:rsidR="00CE45F8" w:rsidRPr="00587825">
              <w:rPr>
                <w:sz w:val="22"/>
                <w:szCs w:val="28"/>
              </w:rPr>
              <w:t xml:space="preserve"> </w:t>
            </w:r>
            <w:r w:rsidRPr="00587825">
              <w:rPr>
                <w:sz w:val="22"/>
                <w:szCs w:val="28"/>
              </w:rPr>
              <w:t>ГОД рождения</w:t>
            </w:r>
          </w:p>
        </w:tc>
        <w:tc>
          <w:tcPr>
            <w:tcW w:w="2410" w:type="dxa"/>
            <w:vAlign w:val="center"/>
          </w:tcPr>
          <w:p w14:paraId="13ECEF14" w14:textId="77777777" w:rsidR="00972EB4" w:rsidRPr="00587825" w:rsidRDefault="00972EB4" w:rsidP="00B108CD">
            <w:pPr>
              <w:jc w:val="center"/>
              <w:rPr>
                <w:sz w:val="22"/>
                <w:szCs w:val="28"/>
              </w:rPr>
            </w:pPr>
            <w:r w:rsidRPr="00587825">
              <w:rPr>
                <w:sz w:val="22"/>
                <w:szCs w:val="28"/>
              </w:rPr>
              <w:t>МЕДИЦИНСКИЙ ДОПУСК</w:t>
            </w:r>
          </w:p>
          <w:p w14:paraId="039C891E" w14:textId="77777777" w:rsidR="00972EB4" w:rsidRPr="00587825" w:rsidRDefault="00972EB4" w:rsidP="00B108CD">
            <w:pPr>
              <w:jc w:val="center"/>
              <w:rPr>
                <w:i/>
                <w:sz w:val="22"/>
                <w:szCs w:val="28"/>
              </w:rPr>
            </w:pPr>
            <w:r w:rsidRPr="00587825">
              <w:rPr>
                <w:i/>
                <w:sz w:val="22"/>
                <w:szCs w:val="28"/>
              </w:rPr>
              <w:t>слово «ДОПУЩЕН» подпись и печать врача напротив каждого участника</w:t>
            </w:r>
          </w:p>
        </w:tc>
        <w:tc>
          <w:tcPr>
            <w:tcW w:w="1984" w:type="dxa"/>
            <w:vAlign w:val="center"/>
          </w:tcPr>
          <w:p w14:paraId="2744F5E1" w14:textId="77777777" w:rsidR="00972EB4" w:rsidRPr="00587825" w:rsidRDefault="00972EB4" w:rsidP="00B108CD">
            <w:pPr>
              <w:jc w:val="center"/>
              <w:rPr>
                <w:sz w:val="22"/>
                <w:szCs w:val="28"/>
              </w:rPr>
            </w:pPr>
            <w:r w:rsidRPr="00587825">
              <w:rPr>
                <w:sz w:val="22"/>
                <w:szCs w:val="28"/>
              </w:rPr>
              <w:t xml:space="preserve">РОСПИСЬ </w:t>
            </w:r>
            <w:r w:rsidRPr="00587825">
              <w:rPr>
                <w:i/>
                <w:sz w:val="22"/>
                <w:szCs w:val="28"/>
              </w:rPr>
              <w:t>участников в знании правил безопасности</w:t>
            </w:r>
          </w:p>
        </w:tc>
      </w:tr>
      <w:tr w:rsidR="00972EB4" w:rsidRPr="00587825" w14:paraId="0DB595D2" w14:textId="77777777" w:rsidTr="00CE45F8">
        <w:tc>
          <w:tcPr>
            <w:tcW w:w="468" w:type="dxa"/>
          </w:tcPr>
          <w:p w14:paraId="68BC616F" w14:textId="77777777" w:rsidR="00972EB4" w:rsidRPr="00587825" w:rsidRDefault="00972EB4" w:rsidP="00EA1131">
            <w:pPr>
              <w:jc w:val="both"/>
              <w:rPr>
                <w:sz w:val="22"/>
                <w:szCs w:val="28"/>
              </w:rPr>
            </w:pPr>
            <w:r w:rsidRPr="00587825">
              <w:rPr>
                <w:sz w:val="22"/>
                <w:szCs w:val="28"/>
              </w:rPr>
              <w:t>1.</w:t>
            </w:r>
          </w:p>
        </w:tc>
        <w:tc>
          <w:tcPr>
            <w:tcW w:w="3360" w:type="dxa"/>
          </w:tcPr>
          <w:p w14:paraId="1DF2CC6C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25" w:type="dxa"/>
          </w:tcPr>
          <w:p w14:paraId="069910B2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14:paraId="39223EC0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71CE2D87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</w:tr>
      <w:tr w:rsidR="00972EB4" w:rsidRPr="00587825" w14:paraId="5C7075B7" w14:textId="77777777" w:rsidTr="00CE45F8">
        <w:tc>
          <w:tcPr>
            <w:tcW w:w="468" w:type="dxa"/>
          </w:tcPr>
          <w:p w14:paraId="0A4163D9" w14:textId="77777777" w:rsidR="00972EB4" w:rsidRPr="00587825" w:rsidRDefault="00972EB4" w:rsidP="00EA1131">
            <w:pPr>
              <w:jc w:val="both"/>
              <w:rPr>
                <w:sz w:val="22"/>
                <w:szCs w:val="28"/>
              </w:rPr>
            </w:pPr>
            <w:r w:rsidRPr="00587825">
              <w:rPr>
                <w:sz w:val="22"/>
                <w:szCs w:val="28"/>
              </w:rPr>
              <w:t>2.</w:t>
            </w:r>
          </w:p>
        </w:tc>
        <w:tc>
          <w:tcPr>
            <w:tcW w:w="3360" w:type="dxa"/>
          </w:tcPr>
          <w:p w14:paraId="09A0250C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25" w:type="dxa"/>
          </w:tcPr>
          <w:p w14:paraId="5FB9ED16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14:paraId="7AC959E1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1989F45E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</w:tr>
      <w:tr w:rsidR="00972EB4" w:rsidRPr="00587825" w14:paraId="6CC0CD8D" w14:textId="77777777" w:rsidTr="00CE45F8">
        <w:tc>
          <w:tcPr>
            <w:tcW w:w="468" w:type="dxa"/>
          </w:tcPr>
          <w:p w14:paraId="6160D6D4" w14:textId="77777777" w:rsidR="00972EB4" w:rsidRPr="00587825" w:rsidRDefault="00972EB4" w:rsidP="00EA1131">
            <w:pPr>
              <w:jc w:val="both"/>
              <w:rPr>
                <w:sz w:val="22"/>
                <w:szCs w:val="28"/>
              </w:rPr>
            </w:pPr>
            <w:r w:rsidRPr="00587825">
              <w:rPr>
                <w:sz w:val="22"/>
                <w:szCs w:val="28"/>
              </w:rPr>
              <w:t>3.</w:t>
            </w:r>
          </w:p>
        </w:tc>
        <w:tc>
          <w:tcPr>
            <w:tcW w:w="3360" w:type="dxa"/>
          </w:tcPr>
          <w:p w14:paraId="5B1E6BB0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25" w:type="dxa"/>
          </w:tcPr>
          <w:p w14:paraId="391635A0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14:paraId="24140A2D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2FD72C07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</w:tr>
      <w:tr w:rsidR="00972EB4" w:rsidRPr="00587825" w14:paraId="0EFA18E1" w14:textId="77777777" w:rsidTr="00CE45F8">
        <w:tc>
          <w:tcPr>
            <w:tcW w:w="468" w:type="dxa"/>
          </w:tcPr>
          <w:p w14:paraId="3B9A7F3A" w14:textId="77777777" w:rsidR="00972EB4" w:rsidRPr="00587825" w:rsidRDefault="00972EB4" w:rsidP="00EA1131">
            <w:pPr>
              <w:jc w:val="both"/>
              <w:rPr>
                <w:sz w:val="22"/>
                <w:szCs w:val="28"/>
              </w:rPr>
            </w:pPr>
            <w:r w:rsidRPr="00587825">
              <w:rPr>
                <w:sz w:val="22"/>
                <w:szCs w:val="28"/>
              </w:rPr>
              <w:t>4.</w:t>
            </w:r>
          </w:p>
        </w:tc>
        <w:tc>
          <w:tcPr>
            <w:tcW w:w="3360" w:type="dxa"/>
          </w:tcPr>
          <w:p w14:paraId="310FA837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25" w:type="dxa"/>
          </w:tcPr>
          <w:p w14:paraId="40B51F25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14:paraId="7F78AE1F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53BCD9BD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</w:tr>
      <w:tr w:rsidR="00972EB4" w:rsidRPr="00587825" w14:paraId="0C3F5E17" w14:textId="77777777" w:rsidTr="00CE45F8">
        <w:tc>
          <w:tcPr>
            <w:tcW w:w="468" w:type="dxa"/>
          </w:tcPr>
          <w:p w14:paraId="2B9934D3" w14:textId="77777777" w:rsidR="00972EB4" w:rsidRPr="00587825" w:rsidRDefault="00972EB4" w:rsidP="00EA1131">
            <w:pPr>
              <w:jc w:val="both"/>
              <w:rPr>
                <w:sz w:val="22"/>
                <w:szCs w:val="28"/>
              </w:rPr>
            </w:pPr>
            <w:r w:rsidRPr="00587825">
              <w:rPr>
                <w:sz w:val="22"/>
                <w:szCs w:val="28"/>
              </w:rPr>
              <w:t>5.</w:t>
            </w:r>
          </w:p>
        </w:tc>
        <w:tc>
          <w:tcPr>
            <w:tcW w:w="3360" w:type="dxa"/>
          </w:tcPr>
          <w:p w14:paraId="2F8C4843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25" w:type="dxa"/>
          </w:tcPr>
          <w:p w14:paraId="33BD025D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14:paraId="75108352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158AE351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</w:tr>
      <w:tr w:rsidR="00972EB4" w:rsidRPr="00587825" w14:paraId="371EC55F" w14:textId="77777777" w:rsidTr="00CE45F8">
        <w:tc>
          <w:tcPr>
            <w:tcW w:w="468" w:type="dxa"/>
          </w:tcPr>
          <w:p w14:paraId="76094CA7" w14:textId="77777777" w:rsidR="00972EB4" w:rsidRPr="00587825" w:rsidRDefault="00972EB4" w:rsidP="00EA1131">
            <w:pPr>
              <w:jc w:val="both"/>
              <w:rPr>
                <w:sz w:val="22"/>
                <w:szCs w:val="28"/>
              </w:rPr>
            </w:pPr>
            <w:r w:rsidRPr="00587825">
              <w:rPr>
                <w:sz w:val="22"/>
                <w:szCs w:val="28"/>
              </w:rPr>
              <w:t>6.</w:t>
            </w:r>
          </w:p>
        </w:tc>
        <w:tc>
          <w:tcPr>
            <w:tcW w:w="3360" w:type="dxa"/>
          </w:tcPr>
          <w:p w14:paraId="5DCE9AA0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25" w:type="dxa"/>
          </w:tcPr>
          <w:p w14:paraId="5A0EE4FC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14:paraId="087370DD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4FBD958B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</w:tr>
      <w:tr w:rsidR="00972EB4" w:rsidRPr="00587825" w14:paraId="5277BCFE" w14:textId="77777777" w:rsidTr="00CE45F8">
        <w:tc>
          <w:tcPr>
            <w:tcW w:w="468" w:type="dxa"/>
          </w:tcPr>
          <w:p w14:paraId="3286991E" w14:textId="77777777" w:rsidR="00972EB4" w:rsidRPr="00587825" w:rsidRDefault="00972EB4" w:rsidP="00EA1131">
            <w:pPr>
              <w:jc w:val="both"/>
              <w:rPr>
                <w:sz w:val="22"/>
                <w:szCs w:val="28"/>
              </w:rPr>
            </w:pPr>
            <w:r w:rsidRPr="00587825">
              <w:rPr>
                <w:sz w:val="22"/>
                <w:szCs w:val="28"/>
              </w:rPr>
              <w:t>7.</w:t>
            </w:r>
          </w:p>
        </w:tc>
        <w:tc>
          <w:tcPr>
            <w:tcW w:w="3360" w:type="dxa"/>
          </w:tcPr>
          <w:p w14:paraId="70ACD1F0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25" w:type="dxa"/>
          </w:tcPr>
          <w:p w14:paraId="30FECD50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14:paraId="3A1749E8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2A7B2CF0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</w:tr>
      <w:tr w:rsidR="00972EB4" w:rsidRPr="00587825" w14:paraId="21F2F0A9" w14:textId="77777777" w:rsidTr="00CE45F8">
        <w:tc>
          <w:tcPr>
            <w:tcW w:w="468" w:type="dxa"/>
          </w:tcPr>
          <w:p w14:paraId="569A32E4" w14:textId="77777777" w:rsidR="00972EB4" w:rsidRPr="00587825" w:rsidRDefault="00972EB4" w:rsidP="00EA1131">
            <w:pPr>
              <w:jc w:val="both"/>
              <w:rPr>
                <w:sz w:val="22"/>
                <w:szCs w:val="28"/>
              </w:rPr>
            </w:pPr>
            <w:r w:rsidRPr="00587825">
              <w:rPr>
                <w:sz w:val="22"/>
                <w:szCs w:val="28"/>
              </w:rPr>
              <w:t>8.</w:t>
            </w:r>
          </w:p>
        </w:tc>
        <w:tc>
          <w:tcPr>
            <w:tcW w:w="3360" w:type="dxa"/>
          </w:tcPr>
          <w:p w14:paraId="749F2DC4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25" w:type="dxa"/>
          </w:tcPr>
          <w:p w14:paraId="19ABA959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14:paraId="698C7998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4D21BA3F" w14:textId="77777777" w:rsidR="00972EB4" w:rsidRPr="00587825" w:rsidRDefault="00972EB4" w:rsidP="00EA1131">
            <w:pPr>
              <w:jc w:val="both"/>
              <w:rPr>
                <w:sz w:val="24"/>
                <w:szCs w:val="28"/>
              </w:rPr>
            </w:pPr>
          </w:p>
        </w:tc>
      </w:tr>
    </w:tbl>
    <w:p w14:paraId="00073AD8" w14:textId="77777777" w:rsidR="000362D5" w:rsidRPr="00587825" w:rsidRDefault="000362D5" w:rsidP="00EA1131">
      <w:pPr>
        <w:jc w:val="both"/>
        <w:rPr>
          <w:szCs w:val="24"/>
        </w:rPr>
      </w:pPr>
    </w:p>
    <w:p w14:paraId="306933D5" w14:textId="77777777" w:rsidR="00505AE4" w:rsidRPr="00587825" w:rsidRDefault="00B360F7" w:rsidP="00EA1131">
      <w:pPr>
        <w:jc w:val="both"/>
        <w:rPr>
          <w:sz w:val="22"/>
        </w:rPr>
      </w:pPr>
      <w:r w:rsidRPr="00587825">
        <w:rPr>
          <w:sz w:val="22"/>
        </w:rPr>
        <w:t>Всего допущено к С</w:t>
      </w:r>
      <w:r w:rsidR="000362D5" w:rsidRPr="00587825">
        <w:rPr>
          <w:sz w:val="22"/>
        </w:rPr>
        <w:t xml:space="preserve">оревнованиям __________ человек. </w:t>
      </w:r>
    </w:p>
    <w:p w14:paraId="4EF6312B" w14:textId="77777777" w:rsidR="000362D5" w:rsidRPr="00587825" w:rsidRDefault="000362D5" w:rsidP="00EA1131">
      <w:pPr>
        <w:jc w:val="both"/>
        <w:rPr>
          <w:sz w:val="22"/>
        </w:rPr>
      </w:pPr>
      <w:r w:rsidRPr="00587825">
        <w:rPr>
          <w:sz w:val="22"/>
        </w:rPr>
        <w:t>Не допущено к С</w:t>
      </w:r>
      <w:r w:rsidR="00B360F7" w:rsidRPr="00587825">
        <w:rPr>
          <w:sz w:val="22"/>
        </w:rPr>
        <w:t>оревнованиям</w:t>
      </w:r>
      <w:r w:rsidR="00505AE4" w:rsidRPr="00587825">
        <w:rPr>
          <w:sz w:val="22"/>
        </w:rPr>
        <w:t xml:space="preserve"> </w:t>
      </w:r>
      <w:r w:rsidRPr="00587825">
        <w:rPr>
          <w:sz w:val="22"/>
        </w:rPr>
        <w:t>________</w:t>
      </w:r>
      <w:r w:rsidR="00972EB4" w:rsidRPr="00587825">
        <w:rPr>
          <w:sz w:val="22"/>
        </w:rPr>
        <w:t xml:space="preserve"> </w:t>
      </w:r>
      <w:r w:rsidRPr="00587825">
        <w:rPr>
          <w:sz w:val="22"/>
        </w:rPr>
        <w:t>человек, в том числе __________________________</w:t>
      </w:r>
      <w:r w:rsidR="00505AE4" w:rsidRPr="00587825">
        <w:rPr>
          <w:sz w:val="22"/>
        </w:rPr>
        <w:t>__</w:t>
      </w:r>
      <w:r w:rsidRPr="00587825">
        <w:rPr>
          <w:sz w:val="22"/>
        </w:rPr>
        <w:t>__</w:t>
      </w:r>
    </w:p>
    <w:p w14:paraId="55C92E57" w14:textId="77777777" w:rsidR="00505AE4" w:rsidRPr="00587825" w:rsidRDefault="00505AE4" w:rsidP="00505AE4">
      <w:pPr>
        <w:ind w:firstLine="709"/>
        <w:jc w:val="both"/>
      </w:pPr>
    </w:p>
    <w:p w14:paraId="220392C7" w14:textId="77777777" w:rsidR="000362D5" w:rsidRPr="00587825" w:rsidRDefault="000362D5" w:rsidP="00505AE4">
      <w:pPr>
        <w:ind w:firstLine="709"/>
        <w:jc w:val="both"/>
      </w:pPr>
      <w:r w:rsidRPr="00587825">
        <w:t xml:space="preserve">М.П. </w:t>
      </w:r>
      <w:r w:rsidR="00505AE4" w:rsidRPr="00587825">
        <w:tab/>
      </w:r>
      <w:r w:rsidR="00505AE4" w:rsidRPr="00587825">
        <w:tab/>
      </w:r>
      <w:r w:rsidRPr="00587825">
        <w:t>Врач _______________________/_____</w:t>
      </w:r>
      <w:r w:rsidR="00505AE4" w:rsidRPr="00587825">
        <w:t>____</w:t>
      </w:r>
      <w:r w:rsidRPr="00587825">
        <w:t>____________/</w:t>
      </w:r>
    </w:p>
    <w:p w14:paraId="7E22A798" w14:textId="77777777" w:rsidR="000362D5" w:rsidRPr="00587825" w:rsidRDefault="00505AE4" w:rsidP="00EA1131">
      <w:pPr>
        <w:jc w:val="both"/>
        <w:rPr>
          <w:i/>
          <w:szCs w:val="24"/>
          <w:vertAlign w:val="superscript"/>
        </w:rPr>
      </w:pPr>
      <w:r w:rsidRPr="00587825">
        <w:tab/>
      </w:r>
      <w:r w:rsidRPr="00587825">
        <w:tab/>
      </w:r>
      <w:r w:rsidRPr="00587825">
        <w:tab/>
      </w:r>
      <w:r w:rsidRPr="00587825">
        <w:tab/>
      </w:r>
      <w:r w:rsidR="000362D5" w:rsidRPr="00587825">
        <w:rPr>
          <w:i/>
          <w:szCs w:val="24"/>
          <w:vertAlign w:val="superscript"/>
        </w:rPr>
        <w:t xml:space="preserve">подпись врача       </w:t>
      </w:r>
      <w:r w:rsidRPr="00587825">
        <w:rPr>
          <w:i/>
          <w:szCs w:val="24"/>
          <w:vertAlign w:val="superscript"/>
        </w:rPr>
        <w:tab/>
      </w:r>
      <w:r w:rsidRPr="00587825">
        <w:rPr>
          <w:i/>
          <w:szCs w:val="24"/>
          <w:vertAlign w:val="superscript"/>
        </w:rPr>
        <w:tab/>
      </w:r>
      <w:r w:rsidR="000362D5" w:rsidRPr="00587825">
        <w:rPr>
          <w:i/>
          <w:szCs w:val="24"/>
          <w:vertAlign w:val="superscript"/>
        </w:rPr>
        <w:t xml:space="preserve"> расшифровка подписи врача</w:t>
      </w:r>
    </w:p>
    <w:p w14:paraId="1284611E" w14:textId="77777777" w:rsidR="000362D5" w:rsidRPr="00587825" w:rsidRDefault="00B360F7" w:rsidP="00EA1131">
      <w:pPr>
        <w:jc w:val="both"/>
        <w:rPr>
          <w:szCs w:val="24"/>
        </w:rPr>
      </w:pPr>
      <w:r w:rsidRPr="00587825">
        <w:rPr>
          <w:szCs w:val="24"/>
        </w:rPr>
        <w:t>Руководитель</w:t>
      </w:r>
      <w:r w:rsidR="000362D5" w:rsidRPr="00587825">
        <w:rPr>
          <w:szCs w:val="24"/>
        </w:rPr>
        <w:t xml:space="preserve"> команды ___________________________________</w:t>
      </w:r>
      <w:r w:rsidR="00CD36D7">
        <w:rPr>
          <w:szCs w:val="24"/>
        </w:rPr>
        <w:t>____________________</w:t>
      </w:r>
      <w:r w:rsidR="000362D5" w:rsidRPr="00587825">
        <w:rPr>
          <w:szCs w:val="24"/>
        </w:rPr>
        <w:t>_______________________</w:t>
      </w:r>
    </w:p>
    <w:p w14:paraId="7B8E68C7" w14:textId="77777777" w:rsidR="000362D5" w:rsidRPr="00587825" w:rsidRDefault="000362D5" w:rsidP="00EA1131">
      <w:pPr>
        <w:ind w:left="2124" w:firstLine="708"/>
        <w:jc w:val="both"/>
        <w:rPr>
          <w:i/>
          <w:szCs w:val="24"/>
          <w:vertAlign w:val="superscript"/>
        </w:rPr>
      </w:pPr>
      <w:r w:rsidRPr="00587825">
        <w:rPr>
          <w:i/>
          <w:szCs w:val="24"/>
          <w:vertAlign w:val="superscript"/>
        </w:rPr>
        <w:t xml:space="preserve">ФИО полностью, телефон, </w:t>
      </w:r>
      <w:r w:rsidRPr="00587825">
        <w:rPr>
          <w:i/>
          <w:szCs w:val="24"/>
          <w:vertAlign w:val="superscript"/>
          <w:lang w:val="en-US"/>
        </w:rPr>
        <w:t>e</w:t>
      </w:r>
      <w:r w:rsidRPr="00587825">
        <w:rPr>
          <w:i/>
          <w:szCs w:val="24"/>
          <w:vertAlign w:val="superscript"/>
        </w:rPr>
        <w:t>-</w:t>
      </w:r>
      <w:r w:rsidRPr="00587825">
        <w:rPr>
          <w:i/>
          <w:szCs w:val="24"/>
          <w:vertAlign w:val="superscript"/>
          <w:lang w:val="en-US"/>
        </w:rPr>
        <w:t>mail</w:t>
      </w:r>
    </w:p>
    <w:p w14:paraId="215692EE" w14:textId="77777777" w:rsidR="000362D5" w:rsidRPr="00587825" w:rsidRDefault="000362D5" w:rsidP="00EA1131">
      <w:pPr>
        <w:jc w:val="both"/>
        <w:rPr>
          <w:szCs w:val="24"/>
        </w:rPr>
      </w:pPr>
      <w:r w:rsidRPr="00587825">
        <w:rPr>
          <w:szCs w:val="24"/>
        </w:rPr>
        <w:t>_______________________________________________________________________</w:t>
      </w:r>
      <w:r w:rsidR="00CD36D7">
        <w:rPr>
          <w:szCs w:val="24"/>
        </w:rPr>
        <w:t>____________________</w:t>
      </w:r>
      <w:r w:rsidRPr="00587825">
        <w:rPr>
          <w:szCs w:val="24"/>
        </w:rPr>
        <w:t>________</w:t>
      </w:r>
    </w:p>
    <w:p w14:paraId="114F7906" w14:textId="77777777" w:rsidR="000362D5" w:rsidRPr="00587825" w:rsidRDefault="000362D5" w:rsidP="00EA1131">
      <w:pPr>
        <w:jc w:val="both"/>
        <w:rPr>
          <w:szCs w:val="24"/>
        </w:rPr>
      </w:pPr>
      <w:r w:rsidRPr="00587825">
        <w:rPr>
          <w:szCs w:val="24"/>
        </w:rPr>
        <w:t xml:space="preserve">«С правилами безопасности </w:t>
      </w:r>
      <w:proofErr w:type="gramStart"/>
      <w:r w:rsidRPr="00587825">
        <w:rPr>
          <w:szCs w:val="24"/>
        </w:rPr>
        <w:t>знаком»_</w:t>
      </w:r>
      <w:proofErr w:type="gramEnd"/>
      <w:r w:rsidRPr="00587825">
        <w:rPr>
          <w:szCs w:val="24"/>
        </w:rPr>
        <w:t>__________</w:t>
      </w:r>
      <w:r w:rsidR="00505AE4" w:rsidRPr="00587825">
        <w:rPr>
          <w:szCs w:val="24"/>
        </w:rPr>
        <w:t>___________</w:t>
      </w:r>
      <w:r w:rsidR="00CD36D7">
        <w:rPr>
          <w:szCs w:val="24"/>
        </w:rPr>
        <w:t>_____</w:t>
      </w:r>
      <w:r w:rsidR="00505AE4" w:rsidRPr="00587825">
        <w:rPr>
          <w:szCs w:val="24"/>
        </w:rPr>
        <w:t>___</w:t>
      </w:r>
      <w:r w:rsidRPr="00587825">
        <w:rPr>
          <w:szCs w:val="24"/>
        </w:rPr>
        <w:t>_______/______________</w:t>
      </w:r>
      <w:r w:rsidR="00CD36D7">
        <w:rPr>
          <w:szCs w:val="24"/>
        </w:rPr>
        <w:t>________</w:t>
      </w:r>
      <w:r w:rsidRPr="00587825">
        <w:rPr>
          <w:szCs w:val="24"/>
        </w:rPr>
        <w:t>_______/</w:t>
      </w:r>
    </w:p>
    <w:p w14:paraId="30E29660" w14:textId="77777777" w:rsidR="000362D5" w:rsidRPr="00587825" w:rsidRDefault="000362D5" w:rsidP="00505AE4">
      <w:pPr>
        <w:ind w:left="3969"/>
        <w:jc w:val="both"/>
        <w:rPr>
          <w:i/>
          <w:szCs w:val="24"/>
          <w:vertAlign w:val="superscript"/>
        </w:rPr>
      </w:pPr>
      <w:r w:rsidRPr="00587825">
        <w:rPr>
          <w:i/>
          <w:szCs w:val="24"/>
          <w:vertAlign w:val="superscript"/>
        </w:rPr>
        <w:t xml:space="preserve">подпись </w:t>
      </w:r>
      <w:r w:rsidR="00975991" w:rsidRPr="00587825">
        <w:rPr>
          <w:i/>
          <w:szCs w:val="24"/>
          <w:vertAlign w:val="superscript"/>
        </w:rPr>
        <w:t>руководителя команды</w:t>
      </w:r>
      <w:r w:rsidRPr="00587825">
        <w:rPr>
          <w:i/>
          <w:szCs w:val="24"/>
          <w:vertAlign w:val="superscript"/>
        </w:rPr>
        <w:tab/>
      </w:r>
      <w:r w:rsidR="00505AE4" w:rsidRPr="00587825">
        <w:rPr>
          <w:i/>
          <w:szCs w:val="24"/>
          <w:vertAlign w:val="superscript"/>
        </w:rPr>
        <w:tab/>
      </w:r>
      <w:r w:rsidRPr="00587825">
        <w:rPr>
          <w:i/>
          <w:szCs w:val="24"/>
          <w:vertAlign w:val="superscript"/>
        </w:rPr>
        <w:t xml:space="preserve"> расшифровка подписи</w:t>
      </w:r>
    </w:p>
    <w:p w14:paraId="7FAFA761" w14:textId="77777777" w:rsidR="00505AE4" w:rsidRPr="00587825" w:rsidRDefault="00975991" w:rsidP="00505AE4">
      <w:pPr>
        <w:jc w:val="both"/>
        <w:rPr>
          <w:szCs w:val="24"/>
        </w:rPr>
      </w:pPr>
      <w:r w:rsidRPr="00587825">
        <w:rPr>
          <w:szCs w:val="24"/>
        </w:rPr>
        <w:t>Заместитель р</w:t>
      </w:r>
      <w:r w:rsidR="00505AE4" w:rsidRPr="00587825">
        <w:rPr>
          <w:szCs w:val="24"/>
        </w:rPr>
        <w:t>уководител</w:t>
      </w:r>
      <w:r w:rsidRPr="00587825">
        <w:rPr>
          <w:szCs w:val="24"/>
        </w:rPr>
        <w:t>я</w:t>
      </w:r>
      <w:r w:rsidR="00505AE4" w:rsidRPr="00587825">
        <w:rPr>
          <w:szCs w:val="24"/>
        </w:rPr>
        <w:t xml:space="preserve"> команды _______________________________________</w:t>
      </w:r>
      <w:r w:rsidR="00CD36D7">
        <w:rPr>
          <w:szCs w:val="24"/>
        </w:rPr>
        <w:t>_________</w:t>
      </w:r>
      <w:r w:rsidR="00505AE4" w:rsidRPr="00587825">
        <w:rPr>
          <w:szCs w:val="24"/>
        </w:rPr>
        <w:t>___________________</w:t>
      </w:r>
    </w:p>
    <w:p w14:paraId="10B53186" w14:textId="77777777" w:rsidR="00505AE4" w:rsidRPr="00587825" w:rsidRDefault="00975991" w:rsidP="00505AE4">
      <w:pPr>
        <w:ind w:left="2124" w:firstLine="708"/>
        <w:jc w:val="both"/>
        <w:rPr>
          <w:i/>
          <w:szCs w:val="24"/>
          <w:vertAlign w:val="superscript"/>
          <w:lang w:val="en-US"/>
        </w:rPr>
      </w:pPr>
      <w:r w:rsidRPr="00587825">
        <w:rPr>
          <w:i/>
          <w:szCs w:val="24"/>
          <w:vertAlign w:val="superscript"/>
        </w:rPr>
        <w:t xml:space="preserve">               </w:t>
      </w:r>
      <w:r w:rsidR="00505AE4" w:rsidRPr="00587825">
        <w:rPr>
          <w:i/>
          <w:szCs w:val="24"/>
          <w:vertAlign w:val="superscript"/>
        </w:rPr>
        <w:t xml:space="preserve">ФИО полностью, телефон, </w:t>
      </w:r>
      <w:r w:rsidR="00505AE4" w:rsidRPr="00587825">
        <w:rPr>
          <w:i/>
          <w:szCs w:val="24"/>
          <w:vertAlign w:val="superscript"/>
          <w:lang w:val="en-US"/>
        </w:rPr>
        <w:t>e</w:t>
      </w:r>
      <w:r w:rsidR="00505AE4" w:rsidRPr="00587825">
        <w:rPr>
          <w:i/>
          <w:szCs w:val="24"/>
          <w:vertAlign w:val="superscript"/>
        </w:rPr>
        <w:t>-</w:t>
      </w:r>
      <w:r w:rsidR="00505AE4" w:rsidRPr="00587825">
        <w:rPr>
          <w:i/>
          <w:szCs w:val="24"/>
          <w:vertAlign w:val="superscript"/>
          <w:lang w:val="en-US"/>
        </w:rPr>
        <w:t>mail</w:t>
      </w:r>
    </w:p>
    <w:p w14:paraId="123989C5" w14:textId="77777777" w:rsidR="00975991" w:rsidRPr="00587825" w:rsidRDefault="00975991" w:rsidP="00975991">
      <w:pPr>
        <w:jc w:val="both"/>
        <w:rPr>
          <w:szCs w:val="24"/>
        </w:rPr>
      </w:pPr>
      <w:r w:rsidRPr="00587825">
        <w:rPr>
          <w:szCs w:val="24"/>
        </w:rPr>
        <w:t xml:space="preserve">«С правилами безопасности </w:t>
      </w:r>
      <w:proofErr w:type="gramStart"/>
      <w:r w:rsidRPr="00587825">
        <w:rPr>
          <w:szCs w:val="24"/>
        </w:rPr>
        <w:t>знаком»_</w:t>
      </w:r>
      <w:proofErr w:type="gramEnd"/>
      <w:r w:rsidRPr="00587825">
        <w:rPr>
          <w:szCs w:val="24"/>
        </w:rPr>
        <w:t>__________________________</w:t>
      </w:r>
      <w:r w:rsidR="00CD36D7">
        <w:rPr>
          <w:szCs w:val="24"/>
        </w:rPr>
        <w:t>_____</w:t>
      </w:r>
      <w:r w:rsidRPr="00587825">
        <w:rPr>
          <w:szCs w:val="24"/>
        </w:rPr>
        <w:t>_____/___________</w:t>
      </w:r>
      <w:r w:rsidR="00CD36D7">
        <w:rPr>
          <w:szCs w:val="24"/>
        </w:rPr>
        <w:t>________</w:t>
      </w:r>
      <w:r w:rsidRPr="00587825">
        <w:rPr>
          <w:szCs w:val="24"/>
        </w:rPr>
        <w:t>__________/</w:t>
      </w:r>
    </w:p>
    <w:p w14:paraId="446704DC" w14:textId="77777777" w:rsidR="00975991" w:rsidRPr="00587825" w:rsidRDefault="00975991" w:rsidP="00975991">
      <w:pPr>
        <w:jc w:val="both"/>
        <w:rPr>
          <w:i/>
          <w:szCs w:val="24"/>
          <w:vertAlign w:val="superscript"/>
        </w:rPr>
      </w:pPr>
      <w:r w:rsidRPr="00587825">
        <w:rPr>
          <w:i/>
          <w:szCs w:val="24"/>
          <w:vertAlign w:val="superscript"/>
        </w:rPr>
        <w:t xml:space="preserve">                                                                                                        подпись заместителя руководителя команды</w:t>
      </w:r>
      <w:r w:rsidRPr="00587825">
        <w:rPr>
          <w:i/>
          <w:szCs w:val="24"/>
          <w:vertAlign w:val="superscript"/>
        </w:rPr>
        <w:tab/>
      </w:r>
      <w:r w:rsidRPr="00587825">
        <w:rPr>
          <w:i/>
          <w:szCs w:val="24"/>
          <w:vertAlign w:val="superscript"/>
        </w:rPr>
        <w:tab/>
        <w:t xml:space="preserve"> расшифровка подписи</w:t>
      </w:r>
    </w:p>
    <w:p w14:paraId="3F3251E6" w14:textId="77777777" w:rsidR="00975991" w:rsidRPr="00587825" w:rsidRDefault="00975991" w:rsidP="00505AE4">
      <w:pPr>
        <w:ind w:left="2124" w:firstLine="708"/>
        <w:jc w:val="both"/>
        <w:rPr>
          <w:i/>
          <w:szCs w:val="24"/>
          <w:vertAlign w:val="superscript"/>
        </w:rPr>
      </w:pPr>
    </w:p>
    <w:p w14:paraId="087CC691" w14:textId="77777777" w:rsidR="00505AE4" w:rsidRPr="00587825" w:rsidRDefault="00505AE4" w:rsidP="00630A3E">
      <w:pPr>
        <w:widowControl w:val="0"/>
        <w:ind w:left="5670"/>
        <w:rPr>
          <w:szCs w:val="24"/>
        </w:rPr>
      </w:pPr>
    </w:p>
    <w:p w14:paraId="35DA4C45" w14:textId="77777777" w:rsidR="003802AB" w:rsidRDefault="00EF3F83" w:rsidP="00CD36D7">
      <w:pPr>
        <w:widowControl w:val="0"/>
        <w:ind w:left="5670"/>
        <w:jc w:val="right"/>
        <w:rPr>
          <w:szCs w:val="24"/>
        </w:rPr>
      </w:pPr>
      <w:r>
        <w:rPr>
          <w:szCs w:val="24"/>
        </w:rPr>
        <w:t>Дата</w:t>
      </w:r>
    </w:p>
    <w:p w14:paraId="12ACB143" w14:textId="77777777" w:rsidR="00EF3F83" w:rsidRDefault="00EF3F83" w:rsidP="00CD36D7">
      <w:pPr>
        <w:widowControl w:val="0"/>
        <w:ind w:left="5670"/>
        <w:jc w:val="right"/>
        <w:rPr>
          <w:szCs w:val="24"/>
        </w:rPr>
      </w:pPr>
    </w:p>
    <w:p w14:paraId="061901AE" w14:textId="77777777" w:rsidR="00EF3F83" w:rsidRDefault="00EF3F83" w:rsidP="00CD36D7">
      <w:pPr>
        <w:widowControl w:val="0"/>
        <w:ind w:left="5670"/>
        <w:jc w:val="right"/>
        <w:rPr>
          <w:szCs w:val="24"/>
        </w:rPr>
      </w:pPr>
    </w:p>
    <w:p w14:paraId="08621561" w14:textId="77777777" w:rsidR="00EF3F83" w:rsidRDefault="00EF3F83" w:rsidP="00CD36D7">
      <w:pPr>
        <w:widowControl w:val="0"/>
        <w:ind w:left="5670"/>
        <w:jc w:val="right"/>
        <w:rPr>
          <w:szCs w:val="24"/>
        </w:rPr>
      </w:pPr>
    </w:p>
    <w:p w14:paraId="35DAE150" w14:textId="77777777" w:rsidR="00EF3F83" w:rsidRDefault="00EF3F83" w:rsidP="00CD36D7">
      <w:pPr>
        <w:widowControl w:val="0"/>
        <w:ind w:left="5670"/>
        <w:jc w:val="right"/>
        <w:rPr>
          <w:szCs w:val="24"/>
        </w:rPr>
      </w:pPr>
    </w:p>
    <w:p w14:paraId="290280F2" w14:textId="77777777" w:rsidR="00EF3F83" w:rsidRPr="00587825" w:rsidRDefault="00EF3F83" w:rsidP="00CD36D7">
      <w:pPr>
        <w:widowControl w:val="0"/>
        <w:ind w:left="5670"/>
        <w:jc w:val="right"/>
        <w:rPr>
          <w:szCs w:val="24"/>
        </w:rPr>
      </w:pPr>
    </w:p>
    <w:p w14:paraId="6019974F" w14:textId="77777777" w:rsidR="003802AB" w:rsidRPr="00587825" w:rsidRDefault="003802AB" w:rsidP="003802AB">
      <w:pPr>
        <w:widowControl w:val="0"/>
        <w:ind w:left="5670"/>
        <w:rPr>
          <w:sz w:val="28"/>
          <w:szCs w:val="28"/>
        </w:rPr>
      </w:pPr>
      <w:r w:rsidRPr="00587825">
        <w:rPr>
          <w:sz w:val="28"/>
          <w:szCs w:val="28"/>
        </w:rPr>
        <w:lastRenderedPageBreak/>
        <w:t xml:space="preserve">Приложение № 4 </w:t>
      </w:r>
    </w:p>
    <w:p w14:paraId="50CE91E8" w14:textId="77777777" w:rsidR="003802AB" w:rsidRPr="00587825" w:rsidRDefault="003802AB" w:rsidP="003802AB">
      <w:pPr>
        <w:widowControl w:val="0"/>
        <w:ind w:left="5670"/>
        <w:rPr>
          <w:sz w:val="28"/>
          <w:szCs w:val="28"/>
        </w:rPr>
      </w:pPr>
      <w:r w:rsidRPr="00587825">
        <w:rPr>
          <w:sz w:val="28"/>
          <w:szCs w:val="28"/>
        </w:rPr>
        <w:t>к положению о межрегиональных</w:t>
      </w:r>
    </w:p>
    <w:p w14:paraId="1FC053D0" w14:textId="77777777" w:rsidR="003802AB" w:rsidRPr="00587825" w:rsidRDefault="003802AB" w:rsidP="003802AB">
      <w:pPr>
        <w:widowControl w:val="0"/>
        <w:ind w:left="5670"/>
        <w:rPr>
          <w:sz w:val="28"/>
          <w:szCs w:val="28"/>
        </w:rPr>
      </w:pPr>
      <w:r w:rsidRPr="00587825">
        <w:rPr>
          <w:sz w:val="28"/>
          <w:szCs w:val="28"/>
        </w:rPr>
        <w:t>соревнованиях обучающихся</w:t>
      </w:r>
    </w:p>
    <w:p w14:paraId="305C26EF" w14:textId="77777777" w:rsidR="003802AB" w:rsidRPr="00587825" w:rsidRDefault="003802AB" w:rsidP="003802AB">
      <w:pPr>
        <w:widowControl w:val="0"/>
        <w:ind w:left="5670"/>
        <w:rPr>
          <w:sz w:val="28"/>
          <w:szCs w:val="28"/>
        </w:rPr>
      </w:pPr>
      <w:r w:rsidRPr="00587825">
        <w:rPr>
          <w:sz w:val="28"/>
          <w:szCs w:val="28"/>
        </w:rPr>
        <w:t>«Школа безопасности»</w:t>
      </w:r>
    </w:p>
    <w:p w14:paraId="5A4E6688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0CC042BB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587825">
        <w:rPr>
          <w:rFonts w:eastAsia="Calibri"/>
          <w:bCs/>
          <w:sz w:val="28"/>
          <w:szCs w:val="28"/>
          <w:lang w:eastAsia="en-US"/>
        </w:rPr>
        <w:t xml:space="preserve">ИНФОРМИРОВАННОЕ ДОБРОВОЛЬНОЕ СОГЛАСИЕ </w:t>
      </w:r>
    </w:p>
    <w:p w14:paraId="46CCB2CF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587825">
        <w:rPr>
          <w:rFonts w:eastAsia="Calibri"/>
          <w:bCs/>
          <w:sz w:val="28"/>
          <w:szCs w:val="28"/>
          <w:lang w:eastAsia="en-US"/>
        </w:rPr>
        <w:t>НА ВИДЫ МЕДИЦИНСКИХ ВМЕШАТЕЛЬСТВ</w:t>
      </w:r>
    </w:p>
    <w:p w14:paraId="35F495DA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>Я, ________________________________________________________</w:t>
      </w:r>
      <w:r w:rsidR="00CD36D7">
        <w:rPr>
          <w:rFonts w:eastAsia="Calibri"/>
          <w:sz w:val="28"/>
          <w:szCs w:val="28"/>
          <w:lang w:eastAsia="en-US"/>
        </w:rPr>
        <w:t>____</w:t>
      </w:r>
      <w:r w:rsidRPr="00587825">
        <w:rPr>
          <w:rFonts w:eastAsia="Calibri"/>
          <w:sz w:val="28"/>
          <w:szCs w:val="28"/>
          <w:lang w:eastAsia="en-US"/>
        </w:rPr>
        <w:t xml:space="preserve">___ </w:t>
      </w:r>
    </w:p>
    <w:p w14:paraId="0325A032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587825">
        <w:rPr>
          <w:rFonts w:eastAsia="Calibri"/>
          <w:i/>
          <w:iCs/>
          <w:lang w:eastAsia="en-US"/>
        </w:rPr>
        <w:t>(Ф.И.О. гражданина, одного из родителей, иного законного представителя)</w:t>
      </w:r>
    </w:p>
    <w:p w14:paraId="557F4307" w14:textId="77777777" w:rsidR="003802AB" w:rsidRPr="00587825" w:rsidRDefault="003802AB" w:rsidP="00CD36D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 xml:space="preserve">проживающий по </w:t>
      </w:r>
      <w:proofErr w:type="gramStart"/>
      <w:r w:rsidRPr="00587825">
        <w:rPr>
          <w:rFonts w:eastAsia="Calibri"/>
          <w:sz w:val="28"/>
          <w:szCs w:val="28"/>
          <w:lang w:eastAsia="en-US"/>
        </w:rPr>
        <w:t>адресу:_</w:t>
      </w:r>
      <w:proofErr w:type="gramEnd"/>
      <w:r w:rsidRPr="00587825">
        <w:rPr>
          <w:rFonts w:eastAsia="Calibri"/>
          <w:sz w:val="28"/>
          <w:szCs w:val="28"/>
          <w:lang w:eastAsia="en-US"/>
        </w:rPr>
        <w:t>______________________________________</w:t>
      </w:r>
      <w:r w:rsidR="00CD36D7">
        <w:rPr>
          <w:rFonts w:eastAsia="Calibri"/>
          <w:sz w:val="28"/>
          <w:szCs w:val="28"/>
          <w:lang w:eastAsia="en-US"/>
        </w:rPr>
        <w:t>_________</w:t>
      </w:r>
      <w:r w:rsidRPr="00587825">
        <w:rPr>
          <w:rFonts w:eastAsia="Calibri"/>
          <w:sz w:val="28"/>
          <w:szCs w:val="28"/>
          <w:lang w:eastAsia="en-US"/>
        </w:rPr>
        <w:softHyphen/>
      </w:r>
      <w:r w:rsidRPr="00587825">
        <w:rPr>
          <w:rFonts w:eastAsia="Calibri"/>
          <w:sz w:val="28"/>
          <w:szCs w:val="28"/>
          <w:lang w:eastAsia="en-US"/>
        </w:rPr>
        <w:softHyphen/>
      </w:r>
      <w:r w:rsidRPr="00587825">
        <w:rPr>
          <w:rFonts w:eastAsia="Calibri"/>
          <w:sz w:val="28"/>
          <w:szCs w:val="28"/>
          <w:lang w:eastAsia="en-US"/>
        </w:rPr>
        <w:softHyphen/>
      </w:r>
      <w:r w:rsidRPr="00587825">
        <w:rPr>
          <w:rFonts w:eastAsia="Calibri"/>
          <w:sz w:val="28"/>
          <w:szCs w:val="28"/>
          <w:lang w:eastAsia="en-US"/>
        </w:rPr>
        <w:softHyphen/>
      </w:r>
      <w:r w:rsidRPr="00587825">
        <w:rPr>
          <w:rFonts w:eastAsia="Calibri"/>
          <w:sz w:val="28"/>
          <w:szCs w:val="28"/>
          <w:lang w:eastAsia="en-US"/>
        </w:rPr>
        <w:softHyphen/>
      </w:r>
      <w:r w:rsidRPr="00587825">
        <w:rPr>
          <w:rFonts w:eastAsia="Calibri"/>
          <w:sz w:val="28"/>
          <w:szCs w:val="28"/>
          <w:lang w:eastAsia="en-US"/>
        </w:rPr>
        <w:softHyphen/>
        <w:t>_</w:t>
      </w:r>
    </w:p>
    <w:p w14:paraId="0E3B4B79" w14:textId="77777777" w:rsidR="003802AB" w:rsidRPr="00587825" w:rsidRDefault="003802AB" w:rsidP="003802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>_____________________________________________________________</w:t>
      </w:r>
      <w:r w:rsidR="00CD36D7">
        <w:rPr>
          <w:rFonts w:eastAsia="Calibri"/>
          <w:sz w:val="28"/>
          <w:szCs w:val="28"/>
          <w:lang w:eastAsia="en-US"/>
        </w:rPr>
        <w:t>_________</w:t>
      </w:r>
      <w:r w:rsidRPr="00587825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  <w:r w:rsidRPr="00587825">
        <w:rPr>
          <w:rFonts w:eastAsia="Calibri"/>
          <w:sz w:val="28"/>
          <w:szCs w:val="28"/>
          <w:lang w:eastAsia="en-US"/>
        </w:rPr>
        <w:softHyphen/>
      </w:r>
    </w:p>
    <w:p w14:paraId="13CB28F7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center"/>
        <w:rPr>
          <w:rFonts w:eastAsia="Calibri"/>
          <w:i/>
          <w:iCs/>
          <w:lang w:eastAsia="en-US"/>
        </w:rPr>
      </w:pPr>
      <w:r w:rsidRPr="00587825">
        <w:rPr>
          <w:rFonts w:eastAsia="Calibri"/>
          <w:i/>
          <w:iCs/>
          <w:lang w:eastAsia="en-US"/>
        </w:rPr>
        <w:t>адрес гражданина, одного из родителей, иного законного представителя</w:t>
      </w:r>
    </w:p>
    <w:p w14:paraId="73EF548F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14:paraId="3F8BE111" w14:textId="77777777" w:rsidR="003802AB" w:rsidRPr="00587825" w:rsidRDefault="003802AB" w:rsidP="00CD36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>даю 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здравсоцразвития России от 23 апреля 2012 г. № 390 н (зарегистрирован Минюстом России 5 мая 2012 г. № 24082) (далее – Перечень видов медицинских вмешательств), при оказании мне, моему ребенку, лицу, чьим законным представителем я являюсь ____</w:t>
      </w:r>
      <w:r w:rsidR="00CD36D7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  <w:r w:rsidRPr="00587825">
        <w:rPr>
          <w:rFonts w:eastAsia="Calibri"/>
          <w:sz w:val="28"/>
          <w:szCs w:val="28"/>
          <w:lang w:eastAsia="en-US"/>
        </w:rPr>
        <w:t xml:space="preserve"> </w:t>
      </w:r>
    </w:p>
    <w:p w14:paraId="74463166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587825">
        <w:rPr>
          <w:rFonts w:eastAsia="Calibri"/>
          <w:i/>
          <w:iCs/>
          <w:lang w:eastAsia="en-US"/>
        </w:rPr>
        <w:t>Ф.И.О. ребенка, дата рождения, лица, от имени которого, выступает законный представитель</w:t>
      </w:r>
    </w:p>
    <w:p w14:paraId="43E2094B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18B6A2C" w14:textId="77777777" w:rsidR="003802AB" w:rsidRPr="00587825" w:rsidRDefault="003802AB" w:rsidP="00CD36D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 xml:space="preserve">проживающего по </w:t>
      </w:r>
      <w:proofErr w:type="gramStart"/>
      <w:r w:rsidRPr="00587825">
        <w:rPr>
          <w:rFonts w:eastAsia="Calibri"/>
          <w:sz w:val="28"/>
          <w:szCs w:val="28"/>
          <w:lang w:eastAsia="en-US"/>
        </w:rPr>
        <w:t>адресу:_</w:t>
      </w:r>
      <w:proofErr w:type="gramEnd"/>
      <w:r w:rsidRPr="00587825">
        <w:rPr>
          <w:rFonts w:eastAsia="Calibri"/>
          <w:sz w:val="28"/>
          <w:szCs w:val="28"/>
          <w:lang w:eastAsia="en-US"/>
        </w:rPr>
        <w:t>__________________________</w:t>
      </w:r>
      <w:r w:rsidR="00CD36D7">
        <w:rPr>
          <w:rFonts w:eastAsia="Calibri"/>
          <w:sz w:val="28"/>
          <w:szCs w:val="28"/>
          <w:lang w:eastAsia="en-US"/>
        </w:rPr>
        <w:t>_________</w:t>
      </w:r>
      <w:r w:rsidRPr="00587825">
        <w:rPr>
          <w:rFonts w:eastAsia="Calibri"/>
          <w:sz w:val="28"/>
          <w:szCs w:val="28"/>
          <w:lang w:eastAsia="en-US"/>
        </w:rPr>
        <w:t>____________</w:t>
      </w:r>
    </w:p>
    <w:p w14:paraId="6C74F159" w14:textId="77777777" w:rsidR="003802AB" w:rsidRPr="00587825" w:rsidRDefault="003802AB" w:rsidP="003802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>____________________________________________________</w:t>
      </w:r>
      <w:r w:rsidR="00CD36D7">
        <w:rPr>
          <w:rFonts w:eastAsia="Calibri"/>
          <w:sz w:val="28"/>
          <w:szCs w:val="28"/>
          <w:lang w:eastAsia="en-US"/>
        </w:rPr>
        <w:t>____</w:t>
      </w:r>
      <w:r w:rsidRPr="00587825">
        <w:rPr>
          <w:rFonts w:eastAsia="Calibri"/>
          <w:sz w:val="28"/>
          <w:szCs w:val="28"/>
          <w:lang w:eastAsia="en-US"/>
        </w:rPr>
        <w:t>______________</w:t>
      </w:r>
    </w:p>
    <w:p w14:paraId="5D5BDB97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587825">
        <w:rPr>
          <w:rFonts w:eastAsia="Calibri"/>
          <w:i/>
          <w:iCs/>
          <w:lang w:eastAsia="en-US"/>
        </w:rPr>
        <w:t>адрес ребенка, лица, от имени которого, выступает законный представитель</w:t>
      </w:r>
    </w:p>
    <w:p w14:paraId="28041E3A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085FE7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 xml:space="preserve">я ознакомлен с Перечнем видов медицинских вмешательств, в доступной для меня форме мне даны разъяснения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 Мне разъяснено, что при оформлении настоящего добровольного информированного согласия, а также перед осуществлением медицинского вмешательства, включенного в Перечень видов медицинских вмешательств, я имею право отказаться от одного или нескольких вышеуказанных видов медицинского вмешательства. </w:t>
      </w:r>
    </w:p>
    <w:p w14:paraId="7953E9AC" w14:textId="77777777" w:rsidR="003802AB" w:rsidRPr="00587825" w:rsidRDefault="003802AB" w:rsidP="003802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>____________________________________________________</w:t>
      </w:r>
      <w:r w:rsidR="00CD36D7">
        <w:rPr>
          <w:rFonts w:eastAsia="Calibri"/>
          <w:sz w:val="28"/>
          <w:szCs w:val="28"/>
          <w:lang w:eastAsia="en-US"/>
        </w:rPr>
        <w:t>_____</w:t>
      </w:r>
      <w:r w:rsidRPr="00587825">
        <w:rPr>
          <w:rFonts w:eastAsia="Calibri"/>
          <w:sz w:val="28"/>
          <w:szCs w:val="28"/>
          <w:lang w:eastAsia="en-US"/>
        </w:rPr>
        <w:t>_____________</w:t>
      </w:r>
    </w:p>
    <w:p w14:paraId="233853A3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center"/>
        <w:rPr>
          <w:rFonts w:eastAsia="Calibri"/>
          <w:i/>
          <w:iCs/>
          <w:lang w:eastAsia="en-US"/>
        </w:rPr>
      </w:pPr>
      <w:r w:rsidRPr="00587825">
        <w:rPr>
          <w:rFonts w:eastAsia="Calibri"/>
          <w:lang w:eastAsia="en-US"/>
        </w:rPr>
        <w:t xml:space="preserve">Подпись, </w:t>
      </w:r>
      <w:r w:rsidRPr="00587825">
        <w:rPr>
          <w:rFonts w:eastAsia="Calibri"/>
          <w:i/>
          <w:iCs/>
          <w:lang w:eastAsia="en-US"/>
        </w:rPr>
        <w:t>Ф.И.О. гражданина, одного из родителей, иного законного представителя</w:t>
      </w:r>
    </w:p>
    <w:p w14:paraId="42ED5A46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14:paraId="26AD02E7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 xml:space="preserve">Контактный телефон___________________ «____» _______20 __ г. </w:t>
      </w:r>
    </w:p>
    <w:p w14:paraId="565518BB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587825">
        <w:rPr>
          <w:rFonts w:eastAsia="Calibri"/>
          <w:i/>
          <w:iCs/>
          <w:lang w:eastAsia="en-US"/>
        </w:rPr>
        <w:t xml:space="preserve">                                                                                                     дата </w:t>
      </w:r>
    </w:p>
    <w:p w14:paraId="19A29C59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54B0B7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20C20AA" w14:textId="77777777" w:rsidR="003802AB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64DFED7" w14:textId="77777777" w:rsidR="005B35E9" w:rsidRPr="00587825" w:rsidRDefault="005B35E9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93632DA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Перечень видов медицинских вмешательств </w:t>
      </w:r>
    </w:p>
    <w:p w14:paraId="2F49D09B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 xml:space="preserve">1. Опрос, в том числе выявление жалоб, сбор анамнеза. </w:t>
      </w:r>
    </w:p>
    <w:p w14:paraId="3DD48414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 xml:space="preserve">2. Антропометрические исследования. </w:t>
      </w:r>
    </w:p>
    <w:p w14:paraId="1CDBCED5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 xml:space="preserve">3.Термометрия. </w:t>
      </w:r>
    </w:p>
    <w:p w14:paraId="379A7382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 xml:space="preserve">4.Тонометрия. </w:t>
      </w:r>
    </w:p>
    <w:p w14:paraId="3B4E098F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 xml:space="preserve">5. Спирометрия. </w:t>
      </w:r>
    </w:p>
    <w:p w14:paraId="3BD189CB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>6. Динамометрия.</w:t>
      </w:r>
    </w:p>
    <w:p w14:paraId="709FF83A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>7. Неинвазивные исследования органа зрения и зрительных функций.</w:t>
      </w:r>
    </w:p>
    <w:p w14:paraId="4402ADD9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 xml:space="preserve">8. Неинвазивные исследования органа слуха и слуховых функций. </w:t>
      </w:r>
    </w:p>
    <w:p w14:paraId="35D44383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 xml:space="preserve">9. Осмотр на педикулез, чесотку, укус или наползание клеща, микроспорию. </w:t>
      </w:r>
    </w:p>
    <w:p w14:paraId="2B2EBEB9" w14:textId="77777777" w:rsidR="003802AB" w:rsidRPr="00587825" w:rsidRDefault="003802AB" w:rsidP="00380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 xml:space="preserve">10. Введение лекарственных препаратов по назначению врача, в том числе внутримышечно, внутривенно, подкожно, внутрикожно. </w:t>
      </w:r>
    </w:p>
    <w:p w14:paraId="3B5799A5" w14:textId="77777777" w:rsidR="003802AB" w:rsidRPr="00587825" w:rsidRDefault="003802AB" w:rsidP="003802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7825">
        <w:rPr>
          <w:rFonts w:eastAsia="Calibri"/>
          <w:sz w:val="28"/>
          <w:szCs w:val="28"/>
          <w:lang w:eastAsia="en-US"/>
        </w:rPr>
        <w:t>11. Оказание первой неотложной помощи и по показаниям консультации врача узкого профиля.</w:t>
      </w:r>
    </w:p>
    <w:p w14:paraId="2AAE3200" w14:textId="77777777" w:rsidR="003802AB" w:rsidRPr="00587825" w:rsidRDefault="003802AB" w:rsidP="003802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7C0E26B" w14:textId="77777777" w:rsidR="003802AB" w:rsidRPr="00587825" w:rsidRDefault="003802AB" w:rsidP="003802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DBB1A75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4DF2D072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77338C5D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0F9CBBA8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0AD7D6DB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155A333A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406BFD3B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09DE8D04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39D477FE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270C2530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17FB7B15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25AD8389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0C9BED5F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54EE1DBE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4DF7DFC2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394FF83C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4BF2D8B5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3E707976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7BF0784F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534463BD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01B31903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4ED34947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1AAF03B0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472D27B7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2A597AD6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45CA3809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79D4985E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6BE64BF3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7CFCA894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03DC26FC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2FD056B5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669B2A54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69B3CAC7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31773492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45289DAE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4235F17B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2A7DCA49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36C61AC0" w14:textId="77777777" w:rsidR="003802AB" w:rsidRPr="00587825" w:rsidRDefault="003802AB" w:rsidP="00630A3E">
      <w:pPr>
        <w:widowControl w:val="0"/>
        <w:ind w:left="5670"/>
        <w:rPr>
          <w:szCs w:val="24"/>
        </w:rPr>
      </w:pPr>
    </w:p>
    <w:p w14:paraId="68FD157C" w14:textId="77777777" w:rsidR="003802AB" w:rsidRDefault="003802AB" w:rsidP="00091A70">
      <w:pPr>
        <w:widowControl w:val="0"/>
        <w:rPr>
          <w:szCs w:val="24"/>
        </w:rPr>
      </w:pPr>
    </w:p>
    <w:p w14:paraId="502E18CD" w14:textId="77777777" w:rsidR="00091A70" w:rsidRPr="00587825" w:rsidRDefault="00091A70" w:rsidP="00091A70">
      <w:pPr>
        <w:widowControl w:val="0"/>
        <w:rPr>
          <w:szCs w:val="24"/>
        </w:rPr>
      </w:pPr>
    </w:p>
    <w:p w14:paraId="137A59C0" w14:textId="77777777" w:rsidR="003802AB" w:rsidRDefault="003802AB" w:rsidP="00630A3E">
      <w:pPr>
        <w:widowControl w:val="0"/>
        <w:ind w:left="5670"/>
        <w:rPr>
          <w:szCs w:val="24"/>
        </w:rPr>
      </w:pPr>
    </w:p>
    <w:p w14:paraId="57D1D618" w14:textId="77777777" w:rsidR="005B35E9" w:rsidRPr="00587825" w:rsidRDefault="005B35E9" w:rsidP="00630A3E">
      <w:pPr>
        <w:widowControl w:val="0"/>
        <w:ind w:left="5670"/>
        <w:rPr>
          <w:szCs w:val="24"/>
        </w:rPr>
      </w:pPr>
    </w:p>
    <w:p w14:paraId="280F2B2A" w14:textId="77777777" w:rsidR="00630A3E" w:rsidRPr="00587825" w:rsidRDefault="000362D5" w:rsidP="00630A3E">
      <w:pPr>
        <w:widowControl w:val="0"/>
        <w:ind w:left="5670"/>
        <w:rPr>
          <w:sz w:val="28"/>
          <w:szCs w:val="28"/>
        </w:rPr>
      </w:pPr>
      <w:r w:rsidRPr="00587825">
        <w:rPr>
          <w:szCs w:val="24"/>
        </w:rPr>
        <w:lastRenderedPageBreak/>
        <w:tab/>
      </w:r>
      <w:r w:rsidRPr="00587825">
        <w:rPr>
          <w:sz w:val="28"/>
          <w:szCs w:val="28"/>
        </w:rPr>
        <w:t>Приложение №</w:t>
      </w:r>
      <w:r w:rsidR="00F429D4" w:rsidRPr="00587825">
        <w:rPr>
          <w:sz w:val="28"/>
          <w:szCs w:val="28"/>
        </w:rPr>
        <w:t xml:space="preserve"> </w:t>
      </w:r>
      <w:r w:rsidR="003802AB" w:rsidRPr="00587825">
        <w:rPr>
          <w:sz w:val="28"/>
          <w:szCs w:val="28"/>
        </w:rPr>
        <w:t>5</w:t>
      </w:r>
      <w:r w:rsidR="00630A3E" w:rsidRPr="00587825">
        <w:rPr>
          <w:sz w:val="28"/>
          <w:szCs w:val="28"/>
        </w:rPr>
        <w:t xml:space="preserve"> </w:t>
      </w:r>
    </w:p>
    <w:p w14:paraId="68F7B8EE" w14:textId="77777777" w:rsidR="00AF328C" w:rsidRPr="00587825" w:rsidRDefault="00630A3E" w:rsidP="00AF328C">
      <w:pPr>
        <w:widowControl w:val="0"/>
        <w:ind w:left="5670"/>
        <w:rPr>
          <w:sz w:val="28"/>
          <w:szCs w:val="28"/>
        </w:rPr>
      </w:pPr>
      <w:r w:rsidRPr="00587825">
        <w:rPr>
          <w:sz w:val="28"/>
          <w:szCs w:val="28"/>
        </w:rPr>
        <w:t xml:space="preserve">к положению о </w:t>
      </w:r>
      <w:r w:rsidR="00AF328C" w:rsidRPr="00587825">
        <w:rPr>
          <w:sz w:val="28"/>
          <w:szCs w:val="28"/>
        </w:rPr>
        <w:t>межрегиональных</w:t>
      </w:r>
    </w:p>
    <w:p w14:paraId="027E7807" w14:textId="77777777" w:rsidR="00AF328C" w:rsidRPr="00587825" w:rsidRDefault="00AF328C" w:rsidP="00AF328C">
      <w:pPr>
        <w:widowControl w:val="0"/>
        <w:ind w:left="5670"/>
        <w:rPr>
          <w:sz w:val="28"/>
          <w:szCs w:val="28"/>
        </w:rPr>
      </w:pPr>
      <w:r w:rsidRPr="00587825">
        <w:rPr>
          <w:sz w:val="28"/>
          <w:szCs w:val="28"/>
        </w:rPr>
        <w:t xml:space="preserve">соревнованиях </w:t>
      </w:r>
      <w:r w:rsidR="001828E7" w:rsidRPr="00587825">
        <w:rPr>
          <w:sz w:val="28"/>
          <w:szCs w:val="28"/>
        </w:rPr>
        <w:t>обучающихся</w:t>
      </w:r>
    </w:p>
    <w:p w14:paraId="48CF57CB" w14:textId="77777777" w:rsidR="00630A3E" w:rsidRPr="00587825" w:rsidRDefault="00AF328C" w:rsidP="00AF328C">
      <w:pPr>
        <w:widowControl w:val="0"/>
        <w:ind w:left="5670"/>
        <w:rPr>
          <w:sz w:val="28"/>
          <w:szCs w:val="28"/>
        </w:rPr>
      </w:pPr>
      <w:r w:rsidRPr="00587825">
        <w:rPr>
          <w:sz w:val="28"/>
          <w:szCs w:val="28"/>
        </w:rPr>
        <w:t>«Школа безопасности»</w:t>
      </w:r>
    </w:p>
    <w:p w14:paraId="5567E9E1" w14:textId="77777777" w:rsidR="00351796" w:rsidRPr="00587825" w:rsidRDefault="00351796" w:rsidP="00780215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149"/>
        <w:rPr>
          <w:sz w:val="22"/>
          <w:szCs w:val="26"/>
        </w:rPr>
      </w:pPr>
    </w:p>
    <w:p w14:paraId="0E843322" w14:textId="77777777" w:rsidR="005328A9" w:rsidRDefault="003802AB" w:rsidP="005328A9">
      <w:pPr>
        <w:jc w:val="center"/>
        <w:rPr>
          <w:b/>
          <w:sz w:val="23"/>
          <w:szCs w:val="23"/>
        </w:rPr>
      </w:pPr>
      <w:r w:rsidRPr="003802AB">
        <w:rPr>
          <w:bCs/>
          <w:color w:val="000000"/>
          <w:sz w:val="28"/>
          <w:szCs w:val="28"/>
        </w:rPr>
        <w:t xml:space="preserve">СОГЛАСИЕ РОДИТЕЛЯ (ЗАКОННОГО ПРЕДСТАВИТЕЛЯ) НА ОБРАБОТКУ ПЕРСОНАЛЬНЫХ ДАННЫХ </w:t>
      </w:r>
      <w:r w:rsidRPr="008D79E6">
        <w:rPr>
          <w:bCs/>
          <w:color w:val="000000"/>
          <w:sz w:val="28"/>
          <w:szCs w:val="28"/>
        </w:rPr>
        <w:t>ОБУЧАЮЩЕГОСЯ</w:t>
      </w:r>
      <w:r w:rsidR="005328A9" w:rsidRPr="008D79E6">
        <w:rPr>
          <w:sz w:val="23"/>
          <w:szCs w:val="23"/>
        </w:rPr>
        <w:t xml:space="preserve"> (в возрасте до 18 лет)</w:t>
      </w:r>
    </w:p>
    <w:p w14:paraId="00AA6364" w14:textId="77777777" w:rsidR="003802AB" w:rsidRPr="003802AB" w:rsidRDefault="003802AB" w:rsidP="003802A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3B3A41C" w14:textId="77777777" w:rsidR="003802AB" w:rsidRPr="003802AB" w:rsidRDefault="003802AB" w:rsidP="003802AB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3802AB">
        <w:rPr>
          <w:color w:val="000000"/>
          <w:sz w:val="28"/>
          <w:szCs w:val="28"/>
        </w:rPr>
        <w:t>Я,_</w:t>
      </w:r>
      <w:proofErr w:type="gramEnd"/>
      <w:r w:rsidRPr="003802AB">
        <w:rPr>
          <w:color w:val="000000"/>
          <w:sz w:val="28"/>
          <w:szCs w:val="28"/>
        </w:rPr>
        <w:t>___________________________________________________________</w:t>
      </w:r>
      <w:r w:rsidR="005328A9">
        <w:rPr>
          <w:color w:val="000000"/>
          <w:sz w:val="28"/>
          <w:szCs w:val="28"/>
        </w:rPr>
        <w:t>__</w:t>
      </w:r>
      <w:r w:rsidRPr="003802AB">
        <w:rPr>
          <w:color w:val="000000"/>
          <w:sz w:val="28"/>
          <w:szCs w:val="28"/>
        </w:rPr>
        <w:t>___</w:t>
      </w:r>
      <w:r w:rsidRPr="00587825">
        <w:rPr>
          <w:color w:val="000000"/>
          <w:sz w:val="28"/>
          <w:szCs w:val="28"/>
        </w:rPr>
        <w:t>__</w:t>
      </w:r>
      <w:r w:rsidRPr="003802AB">
        <w:rPr>
          <w:color w:val="000000"/>
          <w:sz w:val="28"/>
          <w:szCs w:val="28"/>
        </w:rPr>
        <w:t xml:space="preserve">_, </w:t>
      </w:r>
    </w:p>
    <w:p w14:paraId="3DAB832A" w14:textId="77777777" w:rsidR="003802AB" w:rsidRPr="006D3F81" w:rsidRDefault="003802AB" w:rsidP="003802A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vertAlign w:val="superscript"/>
        </w:rPr>
      </w:pPr>
      <w:r w:rsidRPr="006D3F81">
        <w:rPr>
          <w:color w:val="000000"/>
          <w:sz w:val="28"/>
          <w:szCs w:val="28"/>
          <w:vertAlign w:val="superscript"/>
        </w:rPr>
        <w:t>(</w:t>
      </w:r>
      <w:r w:rsidR="005328A9" w:rsidRPr="006D3F81">
        <w:rPr>
          <w:color w:val="000000"/>
          <w:sz w:val="28"/>
          <w:szCs w:val="28"/>
          <w:vertAlign w:val="superscript"/>
        </w:rPr>
        <w:t xml:space="preserve">полное </w:t>
      </w:r>
      <w:r w:rsidRPr="006D3F81">
        <w:rPr>
          <w:color w:val="000000"/>
          <w:sz w:val="28"/>
          <w:szCs w:val="28"/>
          <w:vertAlign w:val="superscript"/>
        </w:rPr>
        <w:t xml:space="preserve">Ф.И.О. </w:t>
      </w:r>
      <w:r w:rsidR="005328A9" w:rsidRPr="006D3F81">
        <w:rPr>
          <w:color w:val="000000"/>
          <w:sz w:val="28"/>
          <w:szCs w:val="28"/>
          <w:vertAlign w:val="superscript"/>
        </w:rPr>
        <w:t>представителя</w:t>
      </w:r>
      <w:r w:rsidRPr="006D3F81">
        <w:rPr>
          <w:color w:val="000000"/>
          <w:sz w:val="28"/>
          <w:szCs w:val="28"/>
          <w:vertAlign w:val="superscript"/>
        </w:rPr>
        <w:t>)</w:t>
      </w:r>
    </w:p>
    <w:p w14:paraId="77D3C20D" w14:textId="77777777" w:rsidR="003802AB" w:rsidRPr="003802AB" w:rsidRDefault="003802AB" w:rsidP="003802A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02AB">
        <w:rPr>
          <w:color w:val="000000"/>
          <w:sz w:val="28"/>
          <w:szCs w:val="28"/>
        </w:rPr>
        <w:t>зарегистрированный по адресу: ___________________</w:t>
      </w:r>
      <w:r w:rsidRPr="00587825">
        <w:rPr>
          <w:color w:val="000000"/>
          <w:sz w:val="28"/>
          <w:szCs w:val="28"/>
        </w:rPr>
        <w:t>___</w:t>
      </w:r>
      <w:r w:rsidRPr="003802AB">
        <w:rPr>
          <w:color w:val="000000"/>
          <w:sz w:val="28"/>
          <w:szCs w:val="28"/>
        </w:rPr>
        <w:t>_</w:t>
      </w:r>
      <w:r w:rsidR="005328A9">
        <w:rPr>
          <w:color w:val="000000"/>
          <w:sz w:val="28"/>
          <w:szCs w:val="28"/>
        </w:rPr>
        <w:t>__</w:t>
      </w:r>
      <w:r w:rsidRPr="003802AB">
        <w:rPr>
          <w:color w:val="000000"/>
          <w:sz w:val="28"/>
          <w:szCs w:val="28"/>
        </w:rPr>
        <w:t>________</w:t>
      </w:r>
      <w:r w:rsidR="00B8349E">
        <w:rPr>
          <w:color w:val="000000"/>
          <w:sz w:val="28"/>
          <w:szCs w:val="28"/>
        </w:rPr>
        <w:t>___</w:t>
      </w:r>
      <w:r w:rsidRPr="003802AB">
        <w:rPr>
          <w:color w:val="000000"/>
          <w:sz w:val="28"/>
          <w:szCs w:val="28"/>
        </w:rPr>
        <w:t>_______</w:t>
      </w:r>
    </w:p>
    <w:p w14:paraId="11C86283" w14:textId="77777777" w:rsidR="003802AB" w:rsidRPr="003802AB" w:rsidRDefault="003802AB" w:rsidP="003802A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02AB">
        <w:rPr>
          <w:color w:val="000000"/>
          <w:sz w:val="28"/>
          <w:szCs w:val="28"/>
        </w:rPr>
        <w:t>_____________________________________________________</w:t>
      </w:r>
      <w:r w:rsidR="005328A9">
        <w:rPr>
          <w:color w:val="000000"/>
          <w:sz w:val="28"/>
          <w:szCs w:val="28"/>
        </w:rPr>
        <w:t>__</w:t>
      </w:r>
      <w:r w:rsidRPr="00587825">
        <w:rPr>
          <w:color w:val="000000"/>
          <w:sz w:val="28"/>
          <w:szCs w:val="28"/>
        </w:rPr>
        <w:t>___</w:t>
      </w:r>
      <w:r w:rsidRPr="003802AB">
        <w:rPr>
          <w:color w:val="000000"/>
          <w:sz w:val="28"/>
          <w:szCs w:val="28"/>
        </w:rPr>
        <w:t xml:space="preserve">____________, </w:t>
      </w:r>
    </w:p>
    <w:p w14:paraId="4F7803BF" w14:textId="77777777" w:rsidR="003802AB" w:rsidRPr="006D3F81" w:rsidRDefault="003802AB" w:rsidP="003802A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vertAlign w:val="superscript"/>
        </w:rPr>
      </w:pPr>
      <w:r w:rsidRPr="006D3F81">
        <w:rPr>
          <w:color w:val="000000"/>
          <w:sz w:val="28"/>
          <w:szCs w:val="28"/>
          <w:vertAlign w:val="superscript"/>
        </w:rPr>
        <w:t>(адрес регистрации согласно паспорту)</w:t>
      </w:r>
    </w:p>
    <w:p w14:paraId="4A348D27" w14:textId="77777777" w:rsidR="003802AB" w:rsidRPr="003802AB" w:rsidRDefault="006D3F81" w:rsidP="003802A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802AB" w:rsidRPr="003802AB">
        <w:rPr>
          <w:color w:val="000000"/>
          <w:sz w:val="28"/>
          <w:szCs w:val="28"/>
        </w:rPr>
        <w:t>аспорт сери</w:t>
      </w:r>
      <w:r>
        <w:rPr>
          <w:color w:val="000000"/>
          <w:sz w:val="28"/>
          <w:szCs w:val="28"/>
        </w:rPr>
        <w:t xml:space="preserve">я </w:t>
      </w:r>
      <w:r w:rsidR="003802AB" w:rsidRPr="003802AB">
        <w:rPr>
          <w:color w:val="000000"/>
          <w:sz w:val="28"/>
          <w:szCs w:val="28"/>
        </w:rPr>
        <w:t>_____№_____</w:t>
      </w:r>
      <w:r w:rsidR="005328A9">
        <w:rPr>
          <w:color w:val="000000"/>
          <w:sz w:val="28"/>
          <w:szCs w:val="28"/>
        </w:rPr>
        <w:t>___</w:t>
      </w:r>
      <w:r w:rsidR="003802AB" w:rsidRPr="003802AB">
        <w:rPr>
          <w:color w:val="000000"/>
          <w:sz w:val="28"/>
          <w:szCs w:val="28"/>
        </w:rPr>
        <w:t>__выдан_________________</w:t>
      </w:r>
      <w:r w:rsidR="005328A9">
        <w:rPr>
          <w:color w:val="000000"/>
          <w:sz w:val="28"/>
          <w:szCs w:val="28"/>
        </w:rPr>
        <w:t>__</w:t>
      </w:r>
      <w:r w:rsidR="003802AB" w:rsidRPr="003802AB">
        <w:rPr>
          <w:color w:val="000000"/>
          <w:sz w:val="28"/>
          <w:szCs w:val="28"/>
        </w:rPr>
        <w:t>_________</w:t>
      </w:r>
      <w:r w:rsidR="003802AB" w:rsidRPr="00587825">
        <w:rPr>
          <w:color w:val="000000"/>
          <w:sz w:val="28"/>
          <w:szCs w:val="28"/>
        </w:rPr>
        <w:t>__</w:t>
      </w:r>
      <w:r w:rsidR="003802AB" w:rsidRPr="003802AB">
        <w:rPr>
          <w:color w:val="000000"/>
          <w:sz w:val="28"/>
          <w:szCs w:val="28"/>
        </w:rPr>
        <w:t>______</w:t>
      </w:r>
    </w:p>
    <w:p w14:paraId="5D17F80B" w14:textId="77777777" w:rsidR="003802AB" w:rsidRPr="003802AB" w:rsidRDefault="003802AB" w:rsidP="003802A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02AB">
        <w:rPr>
          <w:color w:val="000000"/>
          <w:sz w:val="28"/>
          <w:szCs w:val="28"/>
        </w:rPr>
        <w:t>_________________________________________________________</w:t>
      </w:r>
      <w:r w:rsidR="005328A9">
        <w:rPr>
          <w:color w:val="000000"/>
          <w:sz w:val="28"/>
          <w:szCs w:val="28"/>
        </w:rPr>
        <w:t>__</w:t>
      </w:r>
      <w:r w:rsidRPr="00587825">
        <w:rPr>
          <w:color w:val="000000"/>
          <w:sz w:val="28"/>
          <w:szCs w:val="28"/>
        </w:rPr>
        <w:t>__</w:t>
      </w:r>
      <w:r w:rsidRPr="003802AB">
        <w:rPr>
          <w:color w:val="000000"/>
          <w:sz w:val="28"/>
          <w:szCs w:val="28"/>
        </w:rPr>
        <w:t xml:space="preserve">_________, </w:t>
      </w:r>
    </w:p>
    <w:p w14:paraId="7B93A6E4" w14:textId="77777777" w:rsidR="003802AB" w:rsidRPr="006D3F81" w:rsidRDefault="003802AB" w:rsidP="003802A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vertAlign w:val="superscript"/>
        </w:rPr>
      </w:pPr>
      <w:r w:rsidRPr="006D3F81">
        <w:rPr>
          <w:color w:val="000000"/>
          <w:sz w:val="28"/>
          <w:szCs w:val="28"/>
          <w:vertAlign w:val="superscript"/>
        </w:rPr>
        <w:t>(орган выдава</w:t>
      </w:r>
      <w:r w:rsidR="006D3F81" w:rsidRPr="006D3F81">
        <w:rPr>
          <w:color w:val="000000"/>
          <w:sz w:val="28"/>
          <w:szCs w:val="28"/>
          <w:vertAlign w:val="superscript"/>
        </w:rPr>
        <w:t xml:space="preserve">вший </w:t>
      </w:r>
      <w:proofErr w:type="gramStart"/>
      <w:r w:rsidR="006D3F81" w:rsidRPr="006D3F81">
        <w:rPr>
          <w:color w:val="000000"/>
          <w:sz w:val="28"/>
          <w:szCs w:val="28"/>
          <w:vertAlign w:val="superscript"/>
        </w:rPr>
        <w:t xml:space="preserve">паспорт, </w:t>
      </w:r>
      <w:r w:rsidRPr="006D3F81">
        <w:rPr>
          <w:color w:val="000000"/>
          <w:sz w:val="28"/>
          <w:szCs w:val="28"/>
          <w:vertAlign w:val="superscript"/>
        </w:rPr>
        <w:t xml:space="preserve"> дата</w:t>
      </w:r>
      <w:proofErr w:type="gramEnd"/>
      <w:r w:rsidRPr="006D3F81">
        <w:rPr>
          <w:color w:val="000000"/>
          <w:sz w:val="28"/>
          <w:szCs w:val="28"/>
          <w:vertAlign w:val="superscript"/>
        </w:rPr>
        <w:t xml:space="preserve"> выдачи)</w:t>
      </w:r>
    </w:p>
    <w:p w14:paraId="6A76846B" w14:textId="77777777" w:rsidR="005328A9" w:rsidRDefault="005328A9" w:rsidP="005328A9">
      <w:pPr>
        <w:autoSpaceDE w:val="0"/>
        <w:autoSpaceDN w:val="0"/>
        <w:adjustRightInd w:val="0"/>
        <w:jc w:val="both"/>
        <w:rPr>
          <w:color w:val="000000"/>
        </w:rPr>
      </w:pPr>
      <w:r w:rsidRPr="005328A9">
        <w:rPr>
          <w:color w:val="000000"/>
          <w:sz w:val="28"/>
          <w:szCs w:val="28"/>
        </w:rPr>
        <w:t>являясь законным представителем на основании:</w:t>
      </w:r>
      <w:r>
        <w:rPr>
          <w:color w:val="000000"/>
          <w:sz w:val="28"/>
          <w:szCs w:val="28"/>
        </w:rPr>
        <w:t xml:space="preserve"> __________________________</w:t>
      </w:r>
    </w:p>
    <w:p w14:paraId="5FC2E5FE" w14:textId="77777777" w:rsidR="005328A9" w:rsidRPr="006D3F81" w:rsidRDefault="00B8349E" w:rsidP="006D3F81">
      <w:pPr>
        <w:autoSpaceDE w:val="0"/>
        <w:autoSpaceDN w:val="0"/>
        <w:adjustRightInd w:val="0"/>
        <w:jc w:val="right"/>
        <w:rPr>
          <w:sz w:val="28"/>
          <w:szCs w:val="28"/>
          <w:vertAlign w:val="superscript"/>
        </w:rPr>
      </w:pPr>
      <w:r w:rsidRPr="006D3F81">
        <w:rPr>
          <w:sz w:val="28"/>
          <w:szCs w:val="28"/>
          <w:vertAlign w:val="superscript"/>
        </w:rPr>
        <w:t>документ, подтверждающий полномочия законного представителя, или иное основание</w:t>
      </w:r>
    </w:p>
    <w:p w14:paraId="52FE3B68" w14:textId="77777777" w:rsidR="00B8349E" w:rsidRPr="003802AB" w:rsidRDefault="00B8349E" w:rsidP="00B8349E">
      <w:pPr>
        <w:jc w:val="both"/>
        <w:rPr>
          <w:sz w:val="28"/>
          <w:szCs w:val="28"/>
        </w:rPr>
      </w:pPr>
      <w:r w:rsidRPr="003802AB">
        <w:rPr>
          <w:sz w:val="28"/>
          <w:szCs w:val="28"/>
        </w:rPr>
        <w:t>Ф.И.О. ребенка ________________________________________________</w:t>
      </w:r>
      <w:r w:rsidRPr="00587825">
        <w:rPr>
          <w:sz w:val="28"/>
          <w:szCs w:val="28"/>
        </w:rPr>
        <w:t>___</w:t>
      </w:r>
      <w:r w:rsidRPr="003802AB">
        <w:rPr>
          <w:sz w:val="28"/>
          <w:szCs w:val="28"/>
        </w:rPr>
        <w:t>____</w:t>
      </w:r>
    </w:p>
    <w:p w14:paraId="7E39E177" w14:textId="77777777" w:rsidR="00B8349E" w:rsidRPr="003802AB" w:rsidRDefault="00B8349E" w:rsidP="00B8349E">
      <w:pPr>
        <w:jc w:val="both"/>
        <w:rPr>
          <w:sz w:val="28"/>
          <w:szCs w:val="28"/>
        </w:rPr>
      </w:pPr>
      <w:r w:rsidRPr="003802AB">
        <w:rPr>
          <w:sz w:val="28"/>
          <w:szCs w:val="28"/>
        </w:rPr>
        <w:t>___________________________________________________________</w:t>
      </w:r>
      <w:r w:rsidRPr="00587825">
        <w:rPr>
          <w:sz w:val="28"/>
          <w:szCs w:val="28"/>
        </w:rPr>
        <w:t>__</w:t>
      </w:r>
      <w:r w:rsidRPr="003802AB">
        <w:rPr>
          <w:sz w:val="28"/>
          <w:szCs w:val="28"/>
        </w:rPr>
        <w:t xml:space="preserve">_______, </w:t>
      </w:r>
    </w:p>
    <w:p w14:paraId="0D8B8686" w14:textId="77777777" w:rsidR="00B8349E" w:rsidRDefault="00B8349E" w:rsidP="00B834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02AB">
        <w:rPr>
          <w:color w:val="000000"/>
          <w:sz w:val="28"/>
          <w:szCs w:val="28"/>
        </w:rPr>
        <w:t>дата рождения ______________, зарегистрированн</w:t>
      </w:r>
      <w:r>
        <w:rPr>
          <w:color w:val="000000"/>
          <w:sz w:val="28"/>
          <w:szCs w:val="28"/>
        </w:rPr>
        <w:t>ого</w:t>
      </w:r>
      <w:r w:rsidRPr="003802AB">
        <w:rPr>
          <w:color w:val="000000"/>
          <w:sz w:val="28"/>
          <w:szCs w:val="28"/>
        </w:rPr>
        <w:t xml:space="preserve"> по адресу:</w:t>
      </w:r>
      <w:r>
        <w:rPr>
          <w:color w:val="000000"/>
          <w:sz w:val="28"/>
          <w:szCs w:val="28"/>
        </w:rPr>
        <w:t xml:space="preserve"> </w:t>
      </w:r>
      <w:r w:rsidRPr="003802AB">
        <w:rPr>
          <w:color w:val="000000"/>
          <w:sz w:val="28"/>
          <w:szCs w:val="28"/>
        </w:rPr>
        <w:t>__________________________________________________________</w:t>
      </w:r>
      <w:r w:rsidRPr="00587825">
        <w:rPr>
          <w:color w:val="000000"/>
          <w:sz w:val="28"/>
          <w:szCs w:val="28"/>
        </w:rPr>
        <w:t>__</w:t>
      </w:r>
      <w:r w:rsidRPr="003802AB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</w:p>
    <w:p w14:paraId="3CB4728F" w14:textId="77777777" w:rsidR="006D3F81" w:rsidRPr="003802AB" w:rsidRDefault="00B8349E" w:rsidP="006D3F8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02AB">
        <w:rPr>
          <w:color w:val="000000"/>
          <w:sz w:val="28"/>
          <w:szCs w:val="28"/>
        </w:rPr>
        <w:t>___________________________________________________________</w:t>
      </w:r>
      <w:r w:rsidRPr="00587825">
        <w:rPr>
          <w:color w:val="000000"/>
          <w:sz w:val="28"/>
          <w:szCs w:val="28"/>
        </w:rPr>
        <w:t>__</w:t>
      </w:r>
      <w:r w:rsidRPr="003802AB">
        <w:rPr>
          <w:color w:val="000000"/>
          <w:sz w:val="28"/>
          <w:szCs w:val="28"/>
        </w:rPr>
        <w:t>_______</w:t>
      </w:r>
      <w:r w:rsidRPr="003802AB">
        <w:rPr>
          <w:color w:val="000000"/>
          <w:sz w:val="28"/>
          <w:szCs w:val="28"/>
        </w:rPr>
        <w:br/>
      </w:r>
      <w:r w:rsidR="006D3F81">
        <w:rPr>
          <w:color w:val="000000"/>
          <w:sz w:val="28"/>
          <w:szCs w:val="28"/>
        </w:rPr>
        <w:t>п</w:t>
      </w:r>
      <w:r w:rsidR="006D3F81" w:rsidRPr="003802AB">
        <w:rPr>
          <w:color w:val="000000"/>
          <w:sz w:val="28"/>
          <w:szCs w:val="28"/>
        </w:rPr>
        <w:t>аспорт</w:t>
      </w:r>
      <w:r w:rsidR="006D3F81">
        <w:rPr>
          <w:color w:val="000000"/>
          <w:sz w:val="28"/>
          <w:szCs w:val="28"/>
        </w:rPr>
        <w:t xml:space="preserve"> (свидетельство)</w:t>
      </w:r>
      <w:r w:rsidR="006D3F81" w:rsidRPr="003802AB">
        <w:rPr>
          <w:color w:val="000000"/>
          <w:sz w:val="28"/>
          <w:szCs w:val="28"/>
        </w:rPr>
        <w:t xml:space="preserve"> сери</w:t>
      </w:r>
      <w:r w:rsidR="006D3F81">
        <w:rPr>
          <w:color w:val="000000"/>
          <w:sz w:val="28"/>
          <w:szCs w:val="28"/>
        </w:rPr>
        <w:t xml:space="preserve">я </w:t>
      </w:r>
      <w:r w:rsidR="006D3F81" w:rsidRPr="003802AB">
        <w:rPr>
          <w:color w:val="000000"/>
          <w:sz w:val="28"/>
          <w:szCs w:val="28"/>
        </w:rPr>
        <w:t>_____№_____</w:t>
      </w:r>
      <w:r w:rsidR="006D3F81">
        <w:rPr>
          <w:color w:val="000000"/>
          <w:sz w:val="28"/>
          <w:szCs w:val="28"/>
        </w:rPr>
        <w:t>___</w:t>
      </w:r>
      <w:r w:rsidR="006D3F81" w:rsidRPr="003802AB">
        <w:rPr>
          <w:color w:val="000000"/>
          <w:sz w:val="28"/>
          <w:szCs w:val="28"/>
        </w:rPr>
        <w:t>__</w:t>
      </w:r>
      <w:r w:rsidR="006D3F81">
        <w:rPr>
          <w:color w:val="000000"/>
          <w:sz w:val="28"/>
          <w:szCs w:val="28"/>
        </w:rPr>
        <w:t xml:space="preserve"> </w:t>
      </w:r>
      <w:r w:rsidR="006D3F81" w:rsidRPr="003802AB">
        <w:rPr>
          <w:color w:val="000000"/>
          <w:sz w:val="28"/>
          <w:szCs w:val="28"/>
        </w:rPr>
        <w:t>выдан__________________</w:t>
      </w:r>
      <w:r w:rsidR="006D3F81" w:rsidRPr="00587825">
        <w:rPr>
          <w:color w:val="000000"/>
          <w:sz w:val="28"/>
          <w:szCs w:val="28"/>
        </w:rPr>
        <w:t>__</w:t>
      </w:r>
      <w:r w:rsidR="006D3F81" w:rsidRPr="003802AB">
        <w:rPr>
          <w:color w:val="000000"/>
          <w:sz w:val="28"/>
          <w:szCs w:val="28"/>
        </w:rPr>
        <w:t>___</w:t>
      </w:r>
      <w:r w:rsidR="006D3F81">
        <w:rPr>
          <w:color w:val="000000"/>
          <w:sz w:val="28"/>
          <w:szCs w:val="28"/>
        </w:rPr>
        <w:t>________________________________________</w:t>
      </w:r>
      <w:r w:rsidR="006D3F81" w:rsidRPr="003802AB">
        <w:rPr>
          <w:color w:val="000000"/>
          <w:sz w:val="28"/>
          <w:szCs w:val="28"/>
        </w:rPr>
        <w:t>__</w:t>
      </w:r>
    </w:p>
    <w:p w14:paraId="719BB468" w14:textId="77777777" w:rsidR="006D3F81" w:rsidRPr="006D3F81" w:rsidRDefault="006D3F81" w:rsidP="006D3F8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vertAlign w:val="superscript"/>
        </w:rPr>
      </w:pPr>
      <w:r w:rsidRPr="006D3F81">
        <w:rPr>
          <w:color w:val="000000"/>
          <w:sz w:val="28"/>
          <w:szCs w:val="28"/>
          <w:vertAlign w:val="superscript"/>
        </w:rPr>
        <w:t xml:space="preserve">(орган выдававший </w:t>
      </w:r>
      <w:proofErr w:type="gramStart"/>
      <w:r w:rsidRPr="006D3F81">
        <w:rPr>
          <w:color w:val="000000"/>
          <w:sz w:val="28"/>
          <w:szCs w:val="28"/>
          <w:vertAlign w:val="superscript"/>
        </w:rPr>
        <w:t>паспорт,  дата</w:t>
      </w:r>
      <w:proofErr w:type="gramEnd"/>
      <w:r w:rsidRPr="006D3F81">
        <w:rPr>
          <w:color w:val="000000"/>
          <w:sz w:val="28"/>
          <w:szCs w:val="28"/>
          <w:vertAlign w:val="superscript"/>
        </w:rPr>
        <w:t xml:space="preserve"> выдачи)</w:t>
      </w:r>
    </w:p>
    <w:p w14:paraId="7D64FF86" w14:textId="77777777" w:rsidR="006D3F81" w:rsidRPr="003802AB" w:rsidRDefault="006D3F81" w:rsidP="006D3F8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02AB">
        <w:rPr>
          <w:color w:val="000000"/>
          <w:sz w:val="28"/>
          <w:szCs w:val="28"/>
        </w:rPr>
        <w:t>_________________________________________________________</w:t>
      </w:r>
      <w:r>
        <w:rPr>
          <w:color w:val="000000"/>
          <w:sz w:val="28"/>
          <w:szCs w:val="28"/>
        </w:rPr>
        <w:t>__</w:t>
      </w:r>
      <w:r w:rsidRPr="00587825">
        <w:rPr>
          <w:color w:val="000000"/>
          <w:sz w:val="28"/>
          <w:szCs w:val="28"/>
        </w:rPr>
        <w:t>__</w:t>
      </w:r>
      <w:r w:rsidRPr="003802AB">
        <w:rPr>
          <w:color w:val="000000"/>
          <w:sz w:val="28"/>
          <w:szCs w:val="28"/>
        </w:rPr>
        <w:t xml:space="preserve">_________, </w:t>
      </w:r>
    </w:p>
    <w:p w14:paraId="26ABC0BA" w14:textId="77777777" w:rsidR="001148B8" w:rsidRDefault="006D3F81" w:rsidP="00B834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F81">
        <w:rPr>
          <w:sz w:val="28"/>
          <w:szCs w:val="28"/>
        </w:rPr>
        <w:t>именуемого далее Субъект персональных данных</w:t>
      </w:r>
      <w:r>
        <w:rPr>
          <w:sz w:val="28"/>
          <w:szCs w:val="28"/>
        </w:rPr>
        <w:t xml:space="preserve"> </w:t>
      </w:r>
    </w:p>
    <w:p w14:paraId="260D5B97" w14:textId="77777777" w:rsidR="006D3F81" w:rsidRPr="006D3F81" w:rsidRDefault="006D3F81" w:rsidP="00B834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F81">
        <w:rPr>
          <w:sz w:val="28"/>
          <w:szCs w:val="28"/>
        </w:rPr>
        <w:t>свободно,</w:t>
      </w:r>
      <w:r>
        <w:rPr>
          <w:sz w:val="28"/>
          <w:szCs w:val="28"/>
        </w:rPr>
        <w:t xml:space="preserve"> </w:t>
      </w:r>
      <w:r w:rsidRPr="006D3F81">
        <w:rPr>
          <w:sz w:val="28"/>
          <w:szCs w:val="28"/>
        </w:rPr>
        <w:t>своей вол</w:t>
      </w:r>
      <w:r w:rsidR="001148B8">
        <w:rPr>
          <w:sz w:val="28"/>
          <w:szCs w:val="28"/>
        </w:rPr>
        <w:t>е</w:t>
      </w:r>
      <w:r w:rsidR="000673E6">
        <w:rPr>
          <w:sz w:val="28"/>
          <w:szCs w:val="28"/>
        </w:rPr>
        <w:t>й</w:t>
      </w:r>
      <w:r w:rsidRPr="006D3F81">
        <w:rPr>
          <w:sz w:val="28"/>
          <w:szCs w:val="28"/>
        </w:rPr>
        <w:t xml:space="preserve"> и в своем интересе в целях организации участия</w:t>
      </w:r>
      <w:r>
        <w:rPr>
          <w:sz w:val="28"/>
          <w:szCs w:val="28"/>
        </w:rPr>
        <w:t xml:space="preserve"> с</w:t>
      </w:r>
      <w:r w:rsidRPr="006D3F81">
        <w:rPr>
          <w:sz w:val="28"/>
          <w:szCs w:val="28"/>
        </w:rPr>
        <w:t>убъекта персональных данных в</w:t>
      </w:r>
      <w:r>
        <w:rPr>
          <w:color w:val="000000"/>
          <w:sz w:val="24"/>
          <w:szCs w:val="24"/>
        </w:rPr>
        <w:t xml:space="preserve"> </w:t>
      </w:r>
      <w:r w:rsidRPr="00587825">
        <w:rPr>
          <w:b/>
          <w:color w:val="000000"/>
          <w:sz w:val="28"/>
          <w:szCs w:val="28"/>
        </w:rPr>
        <w:t>Межрегиональных соревновани</w:t>
      </w:r>
      <w:r>
        <w:rPr>
          <w:b/>
          <w:color w:val="000000"/>
          <w:sz w:val="28"/>
          <w:szCs w:val="28"/>
        </w:rPr>
        <w:t>ях</w:t>
      </w:r>
      <w:r w:rsidRPr="00587825">
        <w:rPr>
          <w:b/>
          <w:color w:val="000000"/>
          <w:sz w:val="28"/>
          <w:szCs w:val="28"/>
        </w:rPr>
        <w:t xml:space="preserve"> обучающихся «Школа</w:t>
      </w:r>
      <w:r w:rsidRPr="00587825">
        <w:rPr>
          <w:color w:val="000000"/>
          <w:sz w:val="28"/>
          <w:szCs w:val="28"/>
        </w:rPr>
        <w:t xml:space="preserve"> </w:t>
      </w:r>
      <w:r w:rsidRPr="00587825">
        <w:rPr>
          <w:b/>
          <w:color w:val="000000"/>
          <w:sz w:val="28"/>
          <w:szCs w:val="28"/>
        </w:rPr>
        <w:t>безопасности» Сибирского федерального округа</w:t>
      </w:r>
      <w:r w:rsidRPr="006D3F81">
        <w:rPr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6D3F81">
        <w:rPr>
          <w:color w:val="000000"/>
          <w:sz w:val="28"/>
          <w:szCs w:val="28"/>
        </w:rPr>
        <w:t xml:space="preserve">индивидуального учета </w:t>
      </w:r>
      <w:r>
        <w:rPr>
          <w:color w:val="000000"/>
          <w:sz w:val="28"/>
          <w:szCs w:val="28"/>
        </w:rPr>
        <w:t>его</w:t>
      </w:r>
      <w:r w:rsidRPr="006D3F81">
        <w:rPr>
          <w:color w:val="000000"/>
          <w:sz w:val="28"/>
          <w:szCs w:val="28"/>
        </w:rPr>
        <w:t xml:space="preserve"> результатов и ведения статистики с применением различных способов обработки даю согласие:</w:t>
      </w:r>
    </w:p>
    <w:p w14:paraId="697F7649" w14:textId="77777777" w:rsidR="006D3F81" w:rsidRDefault="006D3F81" w:rsidP="006D3F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2AB">
        <w:rPr>
          <w:sz w:val="28"/>
          <w:szCs w:val="28"/>
        </w:rPr>
        <w:t xml:space="preserve">КГБОУ ДО «Красноярский краевой центр туризма и краеведения» (ИНН 2460036923, ОГРН 1022401800398, юридический адрес: </w:t>
      </w:r>
      <w:r w:rsidRPr="00B66B00">
        <w:rPr>
          <w:sz w:val="28"/>
          <w:szCs w:val="28"/>
        </w:rPr>
        <w:t xml:space="preserve">Российская Федерация, </w:t>
      </w:r>
      <w:r w:rsidRPr="003802AB">
        <w:rPr>
          <w:sz w:val="28"/>
          <w:szCs w:val="28"/>
        </w:rPr>
        <w:t>г. Красноярск, ул. Карла Маркса, 118</w:t>
      </w:r>
      <w:r>
        <w:rPr>
          <w:sz w:val="28"/>
          <w:szCs w:val="28"/>
        </w:rPr>
        <w:t xml:space="preserve">),  </w:t>
      </w:r>
    </w:p>
    <w:p w14:paraId="59E9C4D4" w14:textId="77777777" w:rsidR="006D3F81" w:rsidRDefault="006D3F81" w:rsidP="006D3F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6B00">
        <w:rPr>
          <w:sz w:val="28"/>
          <w:szCs w:val="28"/>
        </w:rPr>
        <w:t>Образовательному Фонду «Талант и успех»</w:t>
      </w:r>
      <w:r>
        <w:rPr>
          <w:sz w:val="28"/>
          <w:szCs w:val="28"/>
        </w:rPr>
        <w:t xml:space="preserve"> (</w:t>
      </w:r>
      <w:r w:rsidRPr="00B66B00">
        <w:rPr>
          <w:sz w:val="28"/>
          <w:szCs w:val="28"/>
        </w:rPr>
        <w:t>Российская Федерация, 354349, Краснодарский край, пгт Сириус, Олимпийский проспект, д. 40)</w:t>
      </w:r>
      <w:r w:rsidR="001148B8">
        <w:rPr>
          <w:sz w:val="28"/>
          <w:szCs w:val="28"/>
        </w:rPr>
        <w:t>,</w:t>
      </w:r>
    </w:p>
    <w:p w14:paraId="7830F1F2" w14:textId="77777777" w:rsidR="001148B8" w:rsidRDefault="006D3F81" w:rsidP="008D7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F81">
        <w:rPr>
          <w:sz w:val="28"/>
          <w:szCs w:val="28"/>
        </w:rPr>
        <w:t xml:space="preserve">на обработку </w:t>
      </w:r>
      <w:r w:rsidR="008D79E6">
        <w:rPr>
          <w:sz w:val="28"/>
          <w:szCs w:val="28"/>
        </w:rPr>
        <w:t>(</w:t>
      </w:r>
      <w:r w:rsidR="008D79E6" w:rsidRPr="003802AB">
        <w:rPr>
          <w:color w:val="000000"/>
          <w:sz w:val="28"/>
          <w:szCs w:val="28"/>
        </w:rPr>
        <w:t>сбор, систематизация, накопление, хранение, уточнение (обновление, изменение), использование, передача третьему лицу (в период проведения соревнований), обезличивание, уничтожение персональных данных</w:t>
      </w:r>
      <w:r w:rsidR="008D79E6">
        <w:rPr>
          <w:color w:val="000000"/>
          <w:sz w:val="28"/>
          <w:szCs w:val="28"/>
        </w:rPr>
        <w:t xml:space="preserve">, а так же </w:t>
      </w:r>
      <w:r w:rsidR="008D79E6" w:rsidRPr="003802AB">
        <w:rPr>
          <w:color w:val="000000"/>
          <w:sz w:val="28"/>
          <w:szCs w:val="28"/>
        </w:rPr>
        <w:t xml:space="preserve">производить фотосъемку, видеосъемку </w:t>
      </w:r>
      <w:r w:rsidR="001148B8" w:rsidRPr="006D3F81">
        <w:rPr>
          <w:sz w:val="28"/>
          <w:szCs w:val="28"/>
        </w:rPr>
        <w:t>Субъект персональных данных</w:t>
      </w:r>
      <w:r w:rsidR="008D79E6" w:rsidRPr="003802AB">
        <w:rPr>
          <w:color w:val="000000"/>
          <w:sz w:val="28"/>
          <w:szCs w:val="28"/>
        </w:rPr>
        <w:t>, самостоятельно или с привлечением третьих лиц, осуществлять обработку, хранение, публикацию, в т. ч. на фотовыставках и сайтах организации, результатов фотосъемки (фотографий, фотоматериалов) и видеосъемки</w:t>
      </w:r>
      <w:r w:rsidR="001148B8">
        <w:rPr>
          <w:color w:val="000000"/>
          <w:sz w:val="28"/>
          <w:szCs w:val="28"/>
        </w:rPr>
        <w:t xml:space="preserve">, </w:t>
      </w:r>
      <w:r w:rsidR="001148B8" w:rsidRPr="00587825">
        <w:rPr>
          <w:color w:val="000000"/>
          <w:sz w:val="28"/>
          <w:szCs w:val="28"/>
        </w:rPr>
        <w:t xml:space="preserve">иных </w:t>
      </w:r>
      <w:r w:rsidR="001148B8" w:rsidRPr="00587825">
        <w:rPr>
          <w:color w:val="000000"/>
          <w:sz w:val="28"/>
          <w:szCs w:val="28"/>
        </w:rPr>
        <w:lastRenderedPageBreak/>
        <w:t xml:space="preserve">действий </w:t>
      </w:r>
      <w:r w:rsidR="001148B8" w:rsidRPr="003802AB">
        <w:rPr>
          <w:color w:val="000000"/>
          <w:sz w:val="28"/>
          <w:szCs w:val="28"/>
        </w:rPr>
        <w:t xml:space="preserve">с персональными данными </w:t>
      </w:r>
      <w:r w:rsidR="001148B8" w:rsidRPr="001148B8">
        <w:rPr>
          <w:color w:val="000000"/>
          <w:sz w:val="28"/>
          <w:szCs w:val="28"/>
        </w:rPr>
        <w:t xml:space="preserve">Субъект персональных данных </w:t>
      </w:r>
      <w:r w:rsidR="001148B8" w:rsidRPr="003802AB">
        <w:rPr>
          <w:color w:val="000000"/>
          <w:sz w:val="28"/>
          <w:szCs w:val="28"/>
        </w:rPr>
        <w:t>с учетом федерального законодательства</w:t>
      </w:r>
      <w:r w:rsidR="001148B8">
        <w:rPr>
          <w:color w:val="000000"/>
          <w:sz w:val="28"/>
          <w:szCs w:val="28"/>
        </w:rPr>
        <w:t>,</w:t>
      </w:r>
    </w:p>
    <w:p w14:paraId="08BED790" w14:textId="77777777" w:rsidR="006D3F81" w:rsidRDefault="008D79E6" w:rsidP="001148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3F81">
        <w:rPr>
          <w:sz w:val="28"/>
          <w:szCs w:val="28"/>
        </w:rPr>
        <w:t xml:space="preserve">персональных данных моих и </w:t>
      </w:r>
      <w:r w:rsidR="006D3F81" w:rsidRPr="006D3F81">
        <w:rPr>
          <w:sz w:val="28"/>
          <w:szCs w:val="28"/>
        </w:rPr>
        <w:t xml:space="preserve">Субъекта персональных данных: фамилия, имя, отчество, пол, дата рождения, гражданство, наличие/отсутствие ограниченных возможностей здоровья, субъект РФ, полное наименование образовательной организации, класс/возрастная группа участия, класс обучения, </w:t>
      </w:r>
      <w:r w:rsidR="001148B8" w:rsidRPr="00587825">
        <w:rPr>
          <w:sz w:val="28"/>
          <w:szCs w:val="28"/>
        </w:rPr>
        <w:t>номера контактных телефонов и адрес электронной почты</w:t>
      </w:r>
      <w:r w:rsidR="001148B8">
        <w:rPr>
          <w:sz w:val="28"/>
          <w:szCs w:val="28"/>
        </w:rPr>
        <w:t xml:space="preserve">, </w:t>
      </w:r>
      <w:r w:rsidR="006D3F81" w:rsidRPr="006D3F81">
        <w:rPr>
          <w:sz w:val="28"/>
          <w:szCs w:val="28"/>
        </w:rPr>
        <w:t>результат участия в Межрегиональных соревнованиях обучающихся «Школа безопасности» Сибирского федерального округа (при наличии), местонахождения образовательной организации (муниципалитет, город),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14:paraId="1C607287" w14:textId="77777777" w:rsidR="003802AB" w:rsidRPr="003802AB" w:rsidRDefault="003802AB" w:rsidP="003802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2AB">
        <w:rPr>
          <w:color w:val="000000"/>
          <w:sz w:val="28"/>
          <w:szCs w:val="28"/>
        </w:rPr>
        <w:t>Оператор обязуется использовать данные исключительно для перечисленных выше целей.</w:t>
      </w:r>
    </w:p>
    <w:p w14:paraId="3B1655E6" w14:textId="77777777" w:rsidR="00B66B00" w:rsidRPr="00B66B00" w:rsidRDefault="00B66B00" w:rsidP="00B66B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6B00">
        <w:rPr>
          <w:color w:val="000000"/>
          <w:sz w:val="28"/>
          <w:szCs w:val="28"/>
        </w:rPr>
        <w:t>Настоящее согласие может быть отозвано путем направлени</w:t>
      </w:r>
      <w:r>
        <w:rPr>
          <w:color w:val="000000"/>
          <w:sz w:val="28"/>
          <w:szCs w:val="28"/>
        </w:rPr>
        <w:t>я</w:t>
      </w:r>
      <w:r w:rsidRPr="00B66B00">
        <w:rPr>
          <w:color w:val="000000"/>
          <w:sz w:val="28"/>
          <w:szCs w:val="28"/>
        </w:rPr>
        <w:t xml:space="preserve"> КГБОУ ДО «Красноярский краевой центр туризма и краеведения» заявления в письменной форме об отзыве согласия.</w:t>
      </w:r>
    </w:p>
    <w:p w14:paraId="62EA1C83" w14:textId="77777777" w:rsidR="00B66B00" w:rsidRDefault="00B66B00" w:rsidP="00B66B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6B00">
        <w:rPr>
          <w:color w:val="000000"/>
          <w:sz w:val="28"/>
          <w:szCs w:val="28"/>
        </w:rPr>
        <w:t>Настоящее согласие действует до достижения целей обработки персональных данных или в течение срока хранения информации.</w:t>
      </w:r>
    </w:p>
    <w:p w14:paraId="4A54C420" w14:textId="77777777" w:rsidR="003802AB" w:rsidRPr="003802AB" w:rsidRDefault="003802AB" w:rsidP="00B66B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0F4E71A" w14:textId="77777777" w:rsidR="003802AB" w:rsidRPr="003802AB" w:rsidRDefault="003802AB" w:rsidP="003802A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E52A45E" w14:textId="77777777" w:rsidR="003802AB" w:rsidRPr="003802AB" w:rsidRDefault="003802AB" w:rsidP="003802AB">
      <w:pPr>
        <w:jc w:val="both"/>
        <w:rPr>
          <w:sz w:val="28"/>
          <w:szCs w:val="28"/>
        </w:rPr>
      </w:pPr>
      <w:r w:rsidRPr="003802AB">
        <w:rPr>
          <w:sz w:val="28"/>
          <w:szCs w:val="28"/>
        </w:rPr>
        <w:t xml:space="preserve">     «__</w:t>
      </w:r>
      <w:proofErr w:type="gramStart"/>
      <w:r w:rsidRPr="003802AB">
        <w:rPr>
          <w:sz w:val="28"/>
          <w:szCs w:val="28"/>
        </w:rPr>
        <w:t>_»_</w:t>
      </w:r>
      <w:proofErr w:type="gramEnd"/>
      <w:r w:rsidRPr="003802AB">
        <w:rPr>
          <w:sz w:val="28"/>
          <w:szCs w:val="28"/>
        </w:rPr>
        <w:t>________20</w:t>
      </w:r>
      <w:r w:rsidR="00B66B00">
        <w:rPr>
          <w:sz w:val="28"/>
          <w:szCs w:val="28"/>
        </w:rPr>
        <w:t xml:space="preserve">26 </w:t>
      </w:r>
      <w:r w:rsidRPr="003802AB">
        <w:rPr>
          <w:sz w:val="28"/>
          <w:szCs w:val="28"/>
        </w:rPr>
        <w:t xml:space="preserve">г.              </w:t>
      </w:r>
      <w:r w:rsidR="00780215" w:rsidRPr="00587825">
        <w:rPr>
          <w:sz w:val="28"/>
          <w:szCs w:val="28"/>
        </w:rPr>
        <w:t xml:space="preserve">                        </w:t>
      </w:r>
      <w:r w:rsidRPr="003802AB">
        <w:rPr>
          <w:sz w:val="28"/>
          <w:szCs w:val="28"/>
        </w:rPr>
        <w:t xml:space="preserve">__________/________________/ </w:t>
      </w:r>
    </w:p>
    <w:p w14:paraId="03786E6A" w14:textId="77777777" w:rsidR="003802AB" w:rsidRPr="00587825" w:rsidRDefault="003802AB" w:rsidP="003802A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E3077D4" w14:textId="77777777" w:rsidR="00780215" w:rsidRPr="00587825" w:rsidRDefault="00780215" w:rsidP="00780215">
      <w:pPr>
        <w:widowControl w:val="0"/>
        <w:ind w:left="5670"/>
        <w:rPr>
          <w:szCs w:val="24"/>
        </w:rPr>
      </w:pPr>
    </w:p>
    <w:p w14:paraId="6471D701" w14:textId="77777777" w:rsidR="00780215" w:rsidRPr="00587825" w:rsidRDefault="00780215" w:rsidP="00780215">
      <w:pPr>
        <w:widowControl w:val="0"/>
        <w:ind w:left="5670"/>
        <w:rPr>
          <w:szCs w:val="24"/>
        </w:rPr>
      </w:pPr>
    </w:p>
    <w:p w14:paraId="7E523D24" w14:textId="77777777" w:rsidR="00780215" w:rsidRPr="00587825" w:rsidRDefault="00780215" w:rsidP="00780215">
      <w:pPr>
        <w:widowControl w:val="0"/>
        <w:ind w:left="5670"/>
        <w:rPr>
          <w:szCs w:val="24"/>
        </w:rPr>
      </w:pPr>
    </w:p>
    <w:p w14:paraId="340090FB" w14:textId="77777777" w:rsidR="00780215" w:rsidRPr="00587825" w:rsidRDefault="00780215" w:rsidP="00780215">
      <w:pPr>
        <w:widowControl w:val="0"/>
        <w:ind w:left="5670"/>
        <w:rPr>
          <w:szCs w:val="24"/>
        </w:rPr>
      </w:pPr>
    </w:p>
    <w:p w14:paraId="14C6AD40" w14:textId="77777777" w:rsidR="00780215" w:rsidRPr="00587825" w:rsidRDefault="00780215" w:rsidP="00780215">
      <w:pPr>
        <w:widowControl w:val="0"/>
        <w:ind w:left="5670"/>
        <w:rPr>
          <w:szCs w:val="24"/>
        </w:rPr>
      </w:pPr>
    </w:p>
    <w:p w14:paraId="24F12F57" w14:textId="77777777" w:rsidR="00780215" w:rsidRPr="00587825" w:rsidRDefault="00780215" w:rsidP="00780215">
      <w:pPr>
        <w:widowControl w:val="0"/>
        <w:ind w:left="5670"/>
        <w:rPr>
          <w:szCs w:val="24"/>
        </w:rPr>
      </w:pPr>
    </w:p>
    <w:p w14:paraId="53B1F432" w14:textId="77777777" w:rsidR="00780215" w:rsidRPr="00587825" w:rsidRDefault="00780215" w:rsidP="00780215">
      <w:pPr>
        <w:widowControl w:val="0"/>
        <w:ind w:left="5670"/>
        <w:rPr>
          <w:szCs w:val="24"/>
        </w:rPr>
      </w:pPr>
    </w:p>
    <w:p w14:paraId="6CF208F7" w14:textId="77777777" w:rsidR="00780215" w:rsidRPr="00587825" w:rsidRDefault="00780215" w:rsidP="00780215">
      <w:pPr>
        <w:widowControl w:val="0"/>
        <w:ind w:left="5670"/>
        <w:rPr>
          <w:szCs w:val="24"/>
        </w:rPr>
      </w:pPr>
    </w:p>
    <w:p w14:paraId="1C4ECDAA" w14:textId="77777777" w:rsidR="00780215" w:rsidRPr="00587825" w:rsidRDefault="00780215" w:rsidP="00780215">
      <w:pPr>
        <w:widowControl w:val="0"/>
        <w:ind w:left="5670"/>
        <w:rPr>
          <w:szCs w:val="24"/>
        </w:rPr>
      </w:pPr>
    </w:p>
    <w:p w14:paraId="1634B5D2" w14:textId="77777777" w:rsidR="00780215" w:rsidRPr="00587825" w:rsidRDefault="00780215" w:rsidP="00CD36D7">
      <w:pPr>
        <w:widowControl w:val="0"/>
        <w:rPr>
          <w:szCs w:val="24"/>
        </w:rPr>
      </w:pPr>
    </w:p>
    <w:p w14:paraId="7F300291" w14:textId="77777777" w:rsidR="008D79E6" w:rsidRDefault="00780215" w:rsidP="00780215">
      <w:pPr>
        <w:widowControl w:val="0"/>
        <w:ind w:left="5670"/>
        <w:rPr>
          <w:szCs w:val="24"/>
        </w:rPr>
        <w:sectPr w:rsidR="008D79E6" w:rsidSect="00CD0FAD">
          <w:headerReference w:type="default" r:id="rId8"/>
          <w:footerReference w:type="even" r:id="rId9"/>
          <w:footerReference w:type="default" r:id="rId10"/>
          <w:pgSz w:w="11906" w:h="16838"/>
          <w:pgMar w:top="737" w:right="851" w:bottom="851" w:left="1134" w:header="720" w:footer="720" w:gutter="0"/>
          <w:cols w:space="720"/>
          <w:titlePg/>
          <w:docGrid w:linePitch="272"/>
        </w:sectPr>
      </w:pPr>
      <w:r w:rsidRPr="00587825">
        <w:rPr>
          <w:szCs w:val="24"/>
        </w:rPr>
        <w:tab/>
      </w:r>
    </w:p>
    <w:p w14:paraId="6FDF673D" w14:textId="77777777" w:rsidR="00780215" w:rsidRPr="00587825" w:rsidRDefault="00780215" w:rsidP="00780215">
      <w:pPr>
        <w:widowControl w:val="0"/>
        <w:ind w:left="5670"/>
        <w:rPr>
          <w:sz w:val="28"/>
          <w:szCs w:val="28"/>
        </w:rPr>
      </w:pPr>
      <w:r w:rsidRPr="00587825">
        <w:rPr>
          <w:sz w:val="28"/>
          <w:szCs w:val="28"/>
        </w:rPr>
        <w:lastRenderedPageBreak/>
        <w:t xml:space="preserve">Приложение № 6 </w:t>
      </w:r>
    </w:p>
    <w:p w14:paraId="68888505" w14:textId="77777777" w:rsidR="00780215" w:rsidRPr="00587825" w:rsidRDefault="00780215" w:rsidP="00780215">
      <w:pPr>
        <w:widowControl w:val="0"/>
        <w:ind w:left="5670"/>
        <w:rPr>
          <w:sz w:val="28"/>
          <w:szCs w:val="28"/>
        </w:rPr>
      </w:pPr>
      <w:r w:rsidRPr="00587825">
        <w:rPr>
          <w:sz w:val="28"/>
          <w:szCs w:val="28"/>
        </w:rPr>
        <w:t>к положению о межрегиональных</w:t>
      </w:r>
    </w:p>
    <w:p w14:paraId="58640661" w14:textId="77777777" w:rsidR="00780215" w:rsidRPr="00587825" w:rsidRDefault="00780215" w:rsidP="00780215">
      <w:pPr>
        <w:widowControl w:val="0"/>
        <w:ind w:left="5670"/>
        <w:rPr>
          <w:sz w:val="28"/>
          <w:szCs w:val="28"/>
        </w:rPr>
      </w:pPr>
      <w:r w:rsidRPr="00587825">
        <w:rPr>
          <w:sz w:val="28"/>
          <w:szCs w:val="28"/>
        </w:rPr>
        <w:t>соревнованиях обучающихся</w:t>
      </w:r>
    </w:p>
    <w:p w14:paraId="105590DB" w14:textId="77777777" w:rsidR="00780215" w:rsidRPr="00587825" w:rsidRDefault="00780215" w:rsidP="00780215">
      <w:pPr>
        <w:widowControl w:val="0"/>
        <w:ind w:left="5670"/>
        <w:rPr>
          <w:sz w:val="28"/>
          <w:szCs w:val="28"/>
        </w:rPr>
      </w:pPr>
      <w:r w:rsidRPr="00587825">
        <w:rPr>
          <w:sz w:val="28"/>
          <w:szCs w:val="28"/>
        </w:rPr>
        <w:t>«Школа безопасности»</w:t>
      </w:r>
    </w:p>
    <w:p w14:paraId="3DA2DE53" w14:textId="77777777" w:rsidR="00780215" w:rsidRPr="00587825" w:rsidRDefault="00780215" w:rsidP="00351796">
      <w:pPr>
        <w:widowControl w:val="0"/>
        <w:shd w:val="clear" w:color="auto" w:fill="FFFFFF"/>
        <w:tabs>
          <w:tab w:val="left" w:pos="7392"/>
          <w:tab w:val="left" w:leader="underscore" w:pos="7920"/>
          <w:tab w:val="left" w:leader="underscore" w:pos="9682"/>
        </w:tabs>
        <w:autoSpaceDE w:val="0"/>
        <w:autoSpaceDN w:val="0"/>
        <w:adjustRightInd w:val="0"/>
        <w:jc w:val="both"/>
        <w:rPr>
          <w:spacing w:val="6"/>
          <w:sz w:val="22"/>
        </w:rPr>
      </w:pPr>
    </w:p>
    <w:p w14:paraId="2C37FBE8" w14:textId="77777777" w:rsidR="00780215" w:rsidRPr="00587825" w:rsidRDefault="00780215" w:rsidP="00780215">
      <w:pPr>
        <w:jc w:val="center"/>
        <w:rPr>
          <w:sz w:val="28"/>
          <w:szCs w:val="28"/>
        </w:rPr>
      </w:pPr>
      <w:r w:rsidRPr="00587825">
        <w:rPr>
          <w:sz w:val="28"/>
          <w:szCs w:val="28"/>
        </w:rPr>
        <w:t xml:space="preserve">СОГЛАСИЕ РОДИТЕЛЯ (ЗАКОННОГО ПРЕДСТАВИТЕЛЯ) НА РАСПРОСТРАНЕНИЕ ПЕРСОНАЛЬНЫХ ДАННЫХ ОБУЧАЮЩЕГОСЯ </w:t>
      </w:r>
    </w:p>
    <w:p w14:paraId="7AC7C061" w14:textId="77777777" w:rsidR="00780215" w:rsidRPr="00587825" w:rsidRDefault="00780215" w:rsidP="00780215">
      <w:pPr>
        <w:tabs>
          <w:tab w:val="left" w:pos="9356"/>
        </w:tabs>
        <w:autoSpaceDE w:val="0"/>
        <w:autoSpaceDN w:val="0"/>
        <w:adjustRightInd w:val="0"/>
        <w:spacing w:before="120" w:line="276" w:lineRule="auto"/>
        <w:ind w:right="-1" w:firstLine="709"/>
        <w:contextualSpacing/>
        <w:jc w:val="both"/>
        <w:rPr>
          <w:color w:val="000000"/>
          <w:sz w:val="28"/>
          <w:szCs w:val="28"/>
        </w:rPr>
      </w:pPr>
    </w:p>
    <w:p w14:paraId="5C2C45EB" w14:textId="77777777" w:rsidR="001148B8" w:rsidRPr="001148B8" w:rsidRDefault="001148B8" w:rsidP="001148B8">
      <w:pPr>
        <w:jc w:val="both"/>
        <w:rPr>
          <w:color w:val="000000"/>
          <w:sz w:val="28"/>
          <w:szCs w:val="28"/>
        </w:rPr>
      </w:pPr>
      <w:proofErr w:type="gramStart"/>
      <w:r w:rsidRPr="001148B8">
        <w:rPr>
          <w:color w:val="000000"/>
          <w:sz w:val="28"/>
          <w:szCs w:val="28"/>
        </w:rPr>
        <w:t>Я,_</w:t>
      </w:r>
      <w:proofErr w:type="gramEnd"/>
      <w:r w:rsidRPr="001148B8">
        <w:rPr>
          <w:color w:val="000000"/>
          <w:sz w:val="28"/>
          <w:szCs w:val="28"/>
        </w:rPr>
        <w:t xml:space="preserve">___________________________________________________________________, </w:t>
      </w:r>
    </w:p>
    <w:p w14:paraId="29832BCD" w14:textId="77777777" w:rsidR="001148B8" w:rsidRPr="00BB4094" w:rsidRDefault="001148B8" w:rsidP="00BB4094">
      <w:pPr>
        <w:jc w:val="center"/>
        <w:rPr>
          <w:color w:val="000000"/>
          <w:sz w:val="28"/>
          <w:szCs w:val="28"/>
          <w:vertAlign w:val="subscript"/>
        </w:rPr>
      </w:pPr>
      <w:r w:rsidRPr="00BB4094">
        <w:rPr>
          <w:color w:val="000000"/>
          <w:sz w:val="28"/>
          <w:szCs w:val="28"/>
          <w:vertAlign w:val="subscript"/>
        </w:rPr>
        <w:t>(полное Ф.И.О. представителя)</w:t>
      </w:r>
    </w:p>
    <w:p w14:paraId="283432BD" w14:textId="77777777" w:rsidR="001148B8" w:rsidRPr="001148B8" w:rsidRDefault="001148B8" w:rsidP="001148B8">
      <w:pPr>
        <w:jc w:val="both"/>
        <w:rPr>
          <w:color w:val="000000"/>
          <w:sz w:val="28"/>
          <w:szCs w:val="28"/>
        </w:rPr>
      </w:pPr>
      <w:r w:rsidRPr="001148B8">
        <w:rPr>
          <w:color w:val="000000"/>
          <w:sz w:val="28"/>
          <w:szCs w:val="28"/>
        </w:rPr>
        <w:t>зарегистрированный по адресу: ___________________________________________</w:t>
      </w:r>
    </w:p>
    <w:p w14:paraId="758B3946" w14:textId="77777777" w:rsidR="001148B8" w:rsidRPr="001148B8" w:rsidRDefault="001148B8" w:rsidP="001148B8">
      <w:pPr>
        <w:jc w:val="both"/>
        <w:rPr>
          <w:color w:val="000000"/>
          <w:sz w:val="28"/>
          <w:szCs w:val="28"/>
        </w:rPr>
      </w:pPr>
      <w:r w:rsidRPr="001148B8">
        <w:rPr>
          <w:color w:val="000000"/>
          <w:sz w:val="28"/>
          <w:szCs w:val="28"/>
        </w:rPr>
        <w:t xml:space="preserve">______________________________________________________________________, </w:t>
      </w:r>
    </w:p>
    <w:p w14:paraId="7921309B" w14:textId="77777777" w:rsidR="001148B8" w:rsidRPr="00BB4094" w:rsidRDefault="001148B8" w:rsidP="00BB4094">
      <w:pPr>
        <w:jc w:val="center"/>
        <w:rPr>
          <w:color w:val="000000"/>
          <w:sz w:val="28"/>
          <w:szCs w:val="28"/>
          <w:vertAlign w:val="superscript"/>
        </w:rPr>
      </w:pPr>
      <w:r w:rsidRPr="00BB4094">
        <w:rPr>
          <w:color w:val="000000"/>
          <w:sz w:val="28"/>
          <w:szCs w:val="28"/>
          <w:vertAlign w:val="superscript"/>
        </w:rPr>
        <w:t>(адрес регистрации согласно паспорту)</w:t>
      </w:r>
    </w:p>
    <w:p w14:paraId="0952A605" w14:textId="77777777" w:rsidR="001148B8" w:rsidRPr="001148B8" w:rsidRDefault="001148B8" w:rsidP="001148B8">
      <w:pPr>
        <w:jc w:val="both"/>
        <w:rPr>
          <w:color w:val="000000"/>
          <w:sz w:val="28"/>
          <w:szCs w:val="28"/>
        </w:rPr>
      </w:pPr>
      <w:r w:rsidRPr="001148B8">
        <w:rPr>
          <w:color w:val="000000"/>
          <w:sz w:val="28"/>
          <w:szCs w:val="28"/>
        </w:rPr>
        <w:t>паспорт серия _____№__________выдан____________________________________</w:t>
      </w:r>
    </w:p>
    <w:p w14:paraId="42B7BD19" w14:textId="77777777" w:rsidR="001148B8" w:rsidRPr="001148B8" w:rsidRDefault="001148B8" w:rsidP="001148B8">
      <w:pPr>
        <w:jc w:val="both"/>
        <w:rPr>
          <w:color w:val="000000"/>
          <w:sz w:val="28"/>
          <w:szCs w:val="28"/>
        </w:rPr>
      </w:pPr>
      <w:r w:rsidRPr="001148B8">
        <w:rPr>
          <w:color w:val="000000"/>
          <w:sz w:val="28"/>
          <w:szCs w:val="28"/>
        </w:rPr>
        <w:t xml:space="preserve">______________________________________________________________________, </w:t>
      </w:r>
    </w:p>
    <w:p w14:paraId="1DDE332A" w14:textId="77777777" w:rsidR="001148B8" w:rsidRPr="00BB4094" w:rsidRDefault="001148B8" w:rsidP="00BB4094">
      <w:pPr>
        <w:jc w:val="center"/>
        <w:rPr>
          <w:color w:val="000000"/>
          <w:sz w:val="28"/>
          <w:szCs w:val="28"/>
          <w:vertAlign w:val="superscript"/>
        </w:rPr>
      </w:pPr>
      <w:r w:rsidRPr="00BB4094">
        <w:rPr>
          <w:color w:val="000000"/>
          <w:sz w:val="28"/>
          <w:szCs w:val="28"/>
          <w:vertAlign w:val="superscript"/>
        </w:rPr>
        <w:t xml:space="preserve">(орган выдававший </w:t>
      </w:r>
      <w:proofErr w:type="gramStart"/>
      <w:r w:rsidRPr="00BB4094">
        <w:rPr>
          <w:color w:val="000000"/>
          <w:sz w:val="28"/>
          <w:szCs w:val="28"/>
          <w:vertAlign w:val="superscript"/>
        </w:rPr>
        <w:t>паспорт,  дата</w:t>
      </w:r>
      <w:proofErr w:type="gramEnd"/>
      <w:r w:rsidRPr="00BB4094">
        <w:rPr>
          <w:color w:val="000000"/>
          <w:sz w:val="28"/>
          <w:szCs w:val="28"/>
          <w:vertAlign w:val="superscript"/>
        </w:rPr>
        <w:t xml:space="preserve"> выдачи)</w:t>
      </w:r>
    </w:p>
    <w:p w14:paraId="705D85E1" w14:textId="77777777" w:rsidR="001148B8" w:rsidRPr="001148B8" w:rsidRDefault="001148B8" w:rsidP="001148B8">
      <w:pPr>
        <w:jc w:val="both"/>
        <w:rPr>
          <w:color w:val="000000"/>
          <w:sz w:val="28"/>
          <w:szCs w:val="28"/>
        </w:rPr>
      </w:pPr>
      <w:r w:rsidRPr="001148B8">
        <w:rPr>
          <w:color w:val="000000"/>
          <w:sz w:val="28"/>
          <w:szCs w:val="28"/>
        </w:rPr>
        <w:t>являясь законным представителем на основании: __________________________</w:t>
      </w:r>
    </w:p>
    <w:p w14:paraId="4EE60EB6" w14:textId="77777777" w:rsidR="001148B8" w:rsidRPr="00BB4094" w:rsidRDefault="001148B8" w:rsidP="00BB4094">
      <w:pPr>
        <w:jc w:val="right"/>
        <w:rPr>
          <w:color w:val="000000"/>
          <w:sz w:val="28"/>
          <w:szCs w:val="28"/>
          <w:vertAlign w:val="superscript"/>
        </w:rPr>
      </w:pPr>
      <w:r w:rsidRPr="00BB4094">
        <w:rPr>
          <w:color w:val="000000"/>
          <w:sz w:val="28"/>
          <w:szCs w:val="28"/>
          <w:vertAlign w:val="superscript"/>
        </w:rPr>
        <w:t>документ, подтверждающий полномочия законного представителя, или иное основание</w:t>
      </w:r>
    </w:p>
    <w:p w14:paraId="6ACF2D43" w14:textId="77777777" w:rsidR="001148B8" w:rsidRPr="001148B8" w:rsidRDefault="001148B8" w:rsidP="001148B8">
      <w:pPr>
        <w:jc w:val="both"/>
        <w:rPr>
          <w:color w:val="000000"/>
          <w:sz w:val="28"/>
          <w:szCs w:val="28"/>
        </w:rPr>
      </w:pPr>
      <w:r w:rsidRPr="001148B8">
        <w:rPr>
          <w:color w:val="000000"/>
          <w:sz w:val="28"/>
          <w:szCs w:val="28"/>
        </w:rPr>
        <w:t>Ф.И.О. ребенка _______________________________________________________</w:t>
      </w:r>
    </w:p>
    <w:p w14:paraId="290858AE" w14:textId="77777777" w:rsidR="001148B8" w:rsidRPr="001148B8" w:rsidRDefault="001148B8" w:rsidP="001148B8">
      <w:pPr>
        <w:jc w:val="both"/>
        <w:rPr>
          <w:color w:val="000000"/>
          <w:sz w:val="28"/>
          <w:szCs w:val="28"/>
        </w:rPr>
      </w:pPr>
      <w:r w:rsidRPr="001148B8">
        <w:rPr>
          <w:color w:val="000000"/>
          <w:sz w:val="28"/>
          <w:szCs w:val="28"/>
        </w:rPr>
        <w:t xml:space="preserve">____________________________________________________________________, </w:t>
      </w:r>
    </w:p>
    <w:p w14:paraId="403ED012" w14:textId="77777777" w:rsidR="001148B8" w:rsidRPr="001148B8" w:rsidRDefault="001148B8" w:rsidP="001148B8">
      <w:pPr>
        <w:jc w:val="both"/>
        <w:rPr>
          <w:color w:val="000000"/>
          <w:sz w:val="28"/>
          <w:szCs w:val="28"/>
        </w:rPr>
      </w:pPr>
      <w:r w:rsidRPr="001148B8">
        <w:rPr>
          <w:color w:val="000000"/>
          <w:sz w:val="28"/>
          <w:szCs w:val="28"/>
        </w:rPr>
        <w:t>дата рождения ______________, зарегистрированного по адресу: __________________________________________________________________</w:t>
      </w:r>
    </w:p>
    <w:p w14:paraId="44C1199B" w14:textId="77777777" w:rsidR="001148B8" w:rsidRPr="001148B8" w:rsidRDefault="001148B8" w:rsidP="001148B8">
      <w:pPr>
        <w:jc w:val="both"/>
        <w:rPr>
          <w:color w:val="000000"/>
          <w:sz w:val="28"/>
          <w:szCs w:val="28"/>
        </w:rPr>
      </w:pPr>
      <w:r w:rsidRPr="001148B8">
        <w:rPr>
          <w:color w:val="000000"/>
          <w:sz w:val="28"/>
          <w:szCs w:val="28"/>
        </w:rPr>
        <w:t>____________________________________________________________________</w:t>
      </w:r>
    </w:p>
    <w:p w14:paraId="3F002BB2" w14:textId="77777777" w:rsidR="00BB4094" w:rsidRDefault="001148B8" w:rsidP="00BB4094">
      <w:pPr>
        <w:rPr>
          <w:color w:val="000000"/>
          <w:sz w:val="28"/>
          <w:szCs w:val="28"/>
        </w:rPr>
      </w:pPr>
      <w:r w:rsidRPr="001148B8">
        <w:rPr>
          <w:color w:val="000000"/>
          <w:sz w:val="28"/>
          <w:szCs w:val="28"/>
        </w:rPr>
        <w:t>паспорт (свидетельство) серия _____№__________ выдан</w:t>
      </w:r>
      <w:r w:rsidR="00BB4094">
        <w:rPr>
          <w:color w:val="000000"/>
          <w:sz w:val="28"/>
          <w:szCs w:val="28"/>
        </w:rPr>
        <w:t xml:space="preserve"> _____________________</w:t>
      </w:r>
    </w:p>
    <w:p w14:paraId="04992415" w14:textId="77777777" w:rsidR="001148B8" w:rsidRPr="001148B8" w:rsidRDefault="00BB4094" w:rsidP="00BB4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</w:t>
      </w:r>
      <w:r w:rsidR="001148B8" w:rsidRPr="001148B8">
        <w:rPr>
          <w:color w:val="000000"/>
          <w:sz w:val="28"/>
          <w:szCs w:val="28"/>
        </w:rPr>
        <w:t>_________________________________________________________________</w:t>
      </w:r>
    </w:p>
    <w:p w14:paraId="0209F9FF" w14:textId="77777777" w:rsidR="001148B8" w:rsidRPr="00BB4094" w:rsidRDefault="001148B8" w:rsidP="00BB4094">
      <w:pPr>
        <w:jc w:val="center"/>
        <w:rPr>
          <w:color w:val="000000"/>
          <w:sz w:val="28"/>
          <w:szCs w:val="28"/>
          <w:vertAlign w:val="superscript"/>
        </w:rPr>
      </w:pPr>
      <w:r w:rsidRPr="00BB4094">
        <w:rPr>
          <w:color w:val="000000"/>
          <w:sz w:val="28"/>
          <w:szCs w:val="28"/>
          <w:vertAlign w:val="superscript"/>
        </w:rPr>
        <w:t xml:space="preserve">(орган выдававший </w:t>
      </w:r>
      <w:proofErr w:type="gramStart"/>
      <w:r w:rsidRPr="00BB4094">
        <w:rPr>
          <w:color w:val="000000"/>
          <w:sz w:val="28"/>
          <w:szCs w:val="28"/>
          <w:vertAlign w:val="superscript"/>
        </w:rPr>
        <w:t>паспорт,  дата</w:t>
      </w:r>
      <w:proofErr w:type="gramEnd"/>
      <w:r w:rsidRPr="00BB4094">
        <w:rPr>
          <w:color w:val="000000"/>
          <w:sz w:val="28"/>
          <w:szCs w:val="28"/>
          <w:vertAlign w:val="superscript"/>
        </w:rPr>
        <w:t xml:space="preserve"> выдачи)</w:t>
      </w:r>
    </w:p>
    <w:p w14:paraId="53C8603C" w14:textId="77777777" w:rsidR="001148B8" w:rsidRPr="001148B8" w:rsidRDefault="001148B8" w:rsidP="001148B8">
      <w:pPr>
        <w:jc w:val="both"/>
        <w:rPr>
          <w:color w:val="000000"/>
          <w:sz w:val="28"/>
          <w:szCs w:val="28"/>
        </w:rPr>
      </w:pPr>
      <w:r w:rsidRPr="001148B8">
        <w:rPr>
          <w:color w:val="000000"/>
          <w:sz w:val="28"/>
          <w:szCs w:val="28"/>
        </w:rPr>
        <w:t xml:space="preserve">______________________________________________________________________, </w:t>
      </w:r>
    </w:p>
    <w:p w14:paraId="4920CB45" w14:textId="77777777" w:rsidR="001148B8" w:rsidRDefault="001148B8" w:rsidP="001148B8">
      <w:pPr>
        <w:jc w:val="both"/>
        <w:rPr>
          <w:color w:val="000000"/>
          <w:sz w:val="28"/>
          <w:szCs w:val="28"/>
        </w:rPr>
      </w:pPr>
      <w:r w:rsidRPr="001148B8">
        <w:rPr>
          <w:color w:val="000000"/>
          <w:sz w:val="28"/>
          <w:szCs w:val="28"/>
        </w:rPr>
        <w:t xml:space="preserve">именуемого далее Субъект персональных данных </w:t>
      </w:r>
    </w:p>
    <w:p w14:paraId="0A22EF03" w14:textId="77777777" w:rsidR="00780215" w:rsidRPr="00587825" w:rsidRDefault="00780215" w:rsidP="001148B8">
      <w:pPr>
        <w:jc w:val="both"/>
        <w:rPr>
          <w:sz w:val="28"/>
          <w:szCs w:val="28"/>
        </w:rPr>
      </w:pPr>
      <w:r w:rsidRPr="00587825">
        <w:rPr>
          <w:sz w:val="28"/>
          <w:szCs w:val="28"/>
        </w:rPr>
        <w:t xml:space="preserve">предоставляю КГБОУ ДО «Красноярский краевой центр туризма и краеведения» (ИНН 2460036923, ОГРН 1022401800398, юридический адрес: г. Красноярск, ул. Карла Маркса, 118.) согласие на распространение моих персональных данных и </w:t>
      </w:r>
      <w:r w:rsidR="001148B8">
        <w:rPr>
          <w:sz w:val="28"/>
          <w:szCs w:val="28"/>
        </w:rPr>
        <w:t>субъекта</w:t>
      </w:r>
      <w:r w:rsidRPr="00587825">
        <w:rPr>
          <w:sz w:val="28"/>
          <w:szCs w:val="28"/>
        </w:rPr>
        <w:t xml:space="preserve"> персональных данных (перечень персональных данных: </w:t>
      </w:r>
      <w:r w:rsidR="001148B8" w:rsidRPr="001148B8">
        <w:rPr>
          <w:sz w:val="28"/>
          <w:szCs w:val="28"/>
        </w:rPr>
        <w:t>фамилия, имя, отчество, пол, дата рождения, гражданство, субъект РФ, полное наименование образовательной организации, класс обучения, результат участия в Межрегиональных соревнованиях обучающихся «Школа безопасности» Сибирского федерального округа (при наличии), местонахождения образовательной организации (муниципалитет, город)</w:t>
      </w:r>
      <w:r w:rsidR="001148B8">
        <w:rPr>
          <w:sz w:val="28"/>
          <w:szCs w:val="28"/>
        </w:rPr>
        <w:t>,</w:t>
      </w:r>
      <w:r w:rsidR="001148B8" w:rsidRPr="001148B8">
        <w:rPr>
          <w:sz w:val="28"/>
          <w:szCs w:val="28"/>
        </w:rPr>
        <w:t xml:space="preserve"> </w:t>
      </w:r>
      <w:r w:rsidR="001148B8" w:rsidRPr="00587825">
        <w:rPr>
          <w:sz w:val="28"/>
          <w:szCs w:val="28"/>
        </w:rPr>
        <w:t>номера контактных телефонов и адрес электронной почты</w:t>
      </w:r>
      <w:r w:rsidR="00BB4094">
        <w:rPr>
          <w:sz w:val="28"/>
          <w:szCs w:val="28"/>
        </w:rPr>
        <w:t xml:space="preserve">, </w:t>
      </w:r>
      <w:r w:rsidR="00BB4094" w:rsidRPr="00587825">
        <w:rPr>
          <w:sz w:val="28"/>
          <w:szCs w:val="28"/>
        </w:rPr>
        <w:t>биометрические персональные данные – фотографическое изображение лица, фотографическое изображение в целом, видеоизображение субъекта персональных данных</w:t>
      </w:r>
      <w:r w:rsidRPr="00587825">
        <w:rPr>
          <w:sz w:val="28"/>
          <w:szCs w:val="28"/>
        </w:rPr>
        <w:t xml:space="preserve">), а именно совершение действий, направленных на раскрытие указанных персональных данных неопределенному кругу лиц согласно </w:t>
      </w:r>
      <w:hyperlink r:id="rId11" w:history="1">
        <w:r w:rsidRPr="00587825">
          <w:rPr>
            <w:color w:val="0000FF"/>
            <w:sz w:val="28"/>
            <w:szCs w:val="28"/>
            <w:u w:val="single"/>
          </w:rPr>
          <w:t>пункта 5 статьи 3</w:t>
        </w:r>
      </w:hyperlink>
      <w:r w:rsidRPr="00587825">
        <w:rPr>
          <w:sz w:val="28"/>
          <w:szCs w:val="28"/>
        </w:rPr>
        <w:t xml:space="preserve"> Федерального закона от 27.07.2006 </w:t>
      </w:r>
      <w:r w:rsidR="00C17D3E">
        <w:rPr>
          <w:sz w:val="28"/>
          <w:szCs w:val="28"/>
        </w:rPr>
        <w:t>№</w:t>
      </w:r>
      <w:r w:rsidRPr="00587825">
        <w:rPr>
          <w:sz w:val="28"/>
          <w:szCs w:val="28"/>
        </w:rPr>
        <w:t xml:space="preserve">152-ФЗ «О персональных данных», редакция от 30.12.2020 г. Подтверждаю, что, давая такое согласие, я действую </w:t>
      </w:r>
      <w:r w:rsidR="000B5E70">
        <w:rPr>
          <w:sz w:val="28"/>
          <w:szCs w:val="28"/>
        </w:rPr>
        <w:t xml:space="preserve">свободно, </w:t>
      </w:r>
      <w:r w:rsidR="00BB4094" w:rsidRPr="00BB4094">
        <w:rPr>
          <w:sz w:val="28"/>
          <w:szCs w:val="28"/>
        </w:rPr>
        <w:t>своей воле</w:t>
      </w:r>
      <w:r w:rsidR="000B5E70">
        <w:rPr>
          <w:sz w:val="28"/>
          <w:szCs w:val="28"/>
        </w:rPr>
        <w:t>й</w:t>
      </w:r>
      <w:r w:rsidR="00BB4094" w:rsidRPr="00BB4094">
        <w:rPr>
          <w:sz w:val="28"/>
          <w:szCs w:val="28"/>
        </w:rPr>
        <w:t xml:space="preserve"> и в своем интересе</w:t>
      </w:r>
      <w:r w:rsidRPr="00587825">
        <w:rPr>
          <w:sz w:val="28"/>
          <w:szCs w:val="28"/>
        </w:rPr>
        <w:t xml:space="preserve">. </w:t>
      </w:r>
    </w:p>
    <w:p w14:paraId="7937EA80" w14:textId="77777777" w:rsidR="00780215" w:rsidRPr="00587825" w:rsidRDefault="00780215" w:rsidP="00780215">
      <w:pPr>
        <w:tabs>
          <w:tab w:val="left" w:pos="935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87825">
        <w:rPr>
          <w:sz w:val="28"/>
          <w:szCs w:val="28"/>
        </w:rPr>
        <w:t xml:space="preserve">Целью обработки персональных данных является надлежащее исполнение КГБОУ ДО «Красноярский краевой центр туризма и краеведения» своих </w:t>
      </w:r>
      <w:r w:rsidRPr="00587825">
        <w:rPr>
          <w:sz w:val="28"/>
          <w:szCs w:val="28"/>
        </w:rPr>
        <w:lastRenderedPageBreak/>
        <w:t xml:space="preserve">обязательств по организации </w:t>
      </w:r>
      <w:r w:rsidRPr="00587825">
        <w:rPr>
          <w:b/>
          <w:color w:val="000000"/>
          <w:sz w:val="28"/>
          <w:szCs w:val="28"/>
        </w:rPr>
        <w:t>Межрегиональных соревнований обучающихся «Школа</w:t>
      </w:r>
      <w:r w:rsidRPr="00587825">
        <w:rPr>
          <w:color w:val="000000"/>
          <w:sz w:val="28"/>
          <w:szCs w:val="28"/>
        </w:rPr>
        <w:t xml:space="preserve"> </w:t>
      </w:r>
      <w:r w:rsidRPr="00587825">
        <w:rPr>
          <w:b/>
          <w:color w:val="000000"/>
          <w:sz w:val="28"/>
          <w:szCs w:val="28"/>
        </w:rPr>
        <w:t>безопасности» Сибирского федерального округа</w:t>
      </w:r>
      <w:r w:rsidRPr="00587825">
        <w:rPr>
          <w:sz w:val="28"/>
          <w:szCs w:val="28"/>
        </w:rPr>
        <w:t xml:space="preserve"> с участием </w:t>
      </w:r>
      <w:r w:rsidR="00BB4094">
        <w:rPr>
          <w:sz w:val="28"/>
          <w:szCs w:val="28"/>
        </w:rPr>
        <w:t>субъекта персональных данных</w:t>
      </w:r>
      <w:r w:rsidRPr="00587825">
        <w:rPr>
          <w:sz w:val="28"/>
          <w:szCs w:val="28"/>
        </w:rPr>
        <w:t>, использованием материалов о его участии в мероприятии в информационных и педагогических целях.</w:t>
      </w:r>
    </w:p>
    <w:p w14:paraId="712C3B57" w14:textId="77777777" w:rsidR="00780215" w:rsidRPr="00587825" w:rsidRDefault="00780215" w:rsidP="00780215">
      <w:pPr>
        <w:ind w:right="-1"/>
        <w:contextualSpacing/>
        <w:jc w:val="both"/>
        <w:rPr>
          <w:sz w:val="28"/>
          <w:szCs w:val="28"/>
        </w:rPr>
      </w:pPr>
      <w:r w:rsidRPr="00587825">
        <w:rPr>
          <w:sz w:val="28"/>
          <w:szCs w:val="28"/>
        </w:rPr>
        <w:tab/>
        <w:t xml:space="preserve">Ресурсы, на которых оператор будет осуществлять распространение персональных данных: </w:t>
      </w:r>
      <w:hyperlink r:id="rId12" w:history="1">
        <w:r w:rsidRPr="00587825">
          <w:rPr>
            <w:color w:val="0000FF"/>
            <w:sz w:val="28"/>
            <w:szCs w:val="28"/>
            <w:u w:val="single"/>
          </w:rPr>
          <w:t>https://vk.com</w:t>
        </w:r>
      </w:hyperlink>
      <w:r w:rsidRPr="00587825">
        <w:rPr>
          <w:sz w:val="28"/>
          <w:szCs w:val="28"/>
        </w:rPr>
        <w:t xml:space="preserve">; </w:t>
      </w:r>
      <w:hyperlink r:id="rId13" w:history="1">
        <w:r w:rsidRPr="00587825">
          <w:rPr>
            <w:color w:val="0000FF"/>
            <w:sz w:val="28"/>
            <w:szCs w:val="28"/>
            <w:u w:val="single"/>
          </w:rPr>
          <w:t>https://</w:t>
        </w:r>
        <w:r w:rsidRPr="00587825">
          <w:rPr>
            <w:color w:val="0000FF"/>
            <w:sz w:val="28"/>
            <w:szCs w:val="28"/>
            <w:u w:val="single"/>
            <w:lang w:val="en-US"/>
          </w:rPr>
          <w:t>krstur</w:t>
        </w:r>
        <w:r w:rsidRPr="00587825">
          <w:rPr>
            <w:color w:val="0000FF"/>
            <w:sz w:val="28"/>
            <w:szCs w:val="28"/>
            <w:u w:val="single"/>
          </w:rPr>
          <w:t>.ru</w:t>
        </w:r>
      </w:hyperlink>
      <w:r w:rsidRPr="00587825">
        <w:rPr>
          <w:sz w:val="28"/>
          <w:szCs w:val="28"/>
        </w:rPr>
        <w:t xml:space="preserve">; </w:t>
      </w:r>
      <w:hyperlink r:id="rId14" w:history="1">
        <w:r w:rsidR="00B66B00" w:rsidRPr="00573A90">
          <w:rPr>
            <w:rStyle w:val="aa"/>
            <w:sz w:val="28"/>
            <w:szCs w:val="28"/>
          </w:rPr>
          <w:t>https://rutube.ru</w:t>
        </w:r>
      </w:hyperlink>
      <w:r w:rsidR="00B66B00">
        <w:rPr>
          <w:sz w:val="28"/>
          <w:szCs w:val="28"/>
        </w:rPr>
        <w:t xml:space="preserve">, </w:t>
      </w:r>
      <w:r w:rsidR="00C17D3E" w:rsidRPr="00C17D3E">
        <w:rPr>
          <w:sz w:val="28"/>
          <w:szCs w:val="28"/>
        </w:rPr>
        <w:t>https</w:t>
      </w:r>
      <w:r w:rsidR="00C17D3E">
        <w:rPr>
          <w:sz w:val="28"/>
          <w:szCs w:val="28"/>
        </w:rPr>
        <w:t>:талантыроссии.рф</w:t>
      </w:r>
      <w:r w:rsidRPr="00587825">
        <w:rPr>
          <w:sz w:val="28"/>
          <w:szCs w:val="28"/>
        </w:rPr>
        <w:t>.</w:t>
      </w:r>
    </w:p>
    <w:p w14:paraId="48ED68C6" w14:textId="77777777" w:rsidR="00780215" w:rsidRPr="00587825" w:rsidRDefault="00780215" w:rsidP="00780215">
      <w:pPr>
        <w:ind w:right="-1"/>
        <w:contextualSpacing/>
        <w:jc w:val="both"/>
        <w:rPr>
          <w:sz w:val="28"/>
          <w:szCs w:val="28"/>
        </w:rPr>
      </w:pPr>
      <w:r w:rsidRPr="00587825">
        <w:rPr>
          <w:sz w:val="28"/>
          <w:szCs w:val="28"/>
        </w:rPr>
        <w:tab/>
        <w:t>Перечень персональных данных, распространение которых я запрещаю: _____________________________________________________________________________________________________________________________________</w:t>
      </w:r>
      <w:r w:rsidR="00CD36D7">
        <w:rPr>
          <w:sz w:val="28"/>
          <w:szCs w:val="28"/>
        </w:rPr>
        <w:t>____</w:t>
      </w:r>
      <w:r w:rsidRPr="00587825">
        <w:rPr>
          <w:sz w:val="28"/>
          <w:szCs w:val="28"/>
        </w:rPr>
        <w:t>___</w:t>
      </w:r>
    </w:p>
    <w:p w14:paraId="56D94A9F" w14:textId="77777777" w:rsidR="00B66B00" w:rsidRPr="00B66B00" w:rsidRDefault="00B66B00" w:rsidP="00B66B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6B00">
        <w:rPr>
          <w:color w:val="000000"/>
          <w:sz w:val="28"/>
          <w:szCs w:val="28"/>
        </w:rPr>
        <w:t>Настоящее согласие может быть отозвано путем направления КГБОУ ДО «Красноярский краевой центр туризма и краеведения» заявления в письменной форме об отзыве согласия.</w:t>
      </w:r>
    </w:p>
    <w:p w14:paraId="691095AB" w14:textId="77777777" w:rsidR="00780215" w:rsidRPr="003802AB" w:rsidRDefault="00B66B00" w:rsidP="00B66B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6B00">
        <w:rPr>
          <w:color w:val="000000"/>
          <w:sz w:val="28"/>
          <w:szCs w:val="28"/>
        </w:rPr>
        <w:t>Настоящее согласие действует до достижения целей обработки персональных данных или в течение срока хранения информации</w:t>
      </w:r>
      <w:r w:rsidR="00780215" w:rsidRPr="003802AB">
        <w:rPr>
          <w:color w:val="000000"/>
          <w:sz w:val="28"/>
          <w:szCs w:val="28"/>
        </w:rPr>
        <w:t>.</w:t>
      </w:r>
    </w:p>
    <w:p w14:paraId="3C4AAE24" w14:textId="77777777" w:rsidR="00780215" w:rsidRPr="00587825" w:rsidRDefault="00780215" w:rsidP="00780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077FEF" w14:textId="77777777" w:rsidR="00780215" w:rsidRPr="00587825" w:rsidRDefault="00780215" w:rsidP="0078021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72C3BA07" w14:textId="77777777" w:rsidR="00EB5E17" w:rsidRPr="004B4086" w:rsidRDefault="00780215" w:rsidP="00587825">
      <w:pPr>
        <w:jc w:val="both"/>
        <w:rPr>
          <w:sz w:val="22"/>
          <w:szCs w:val="24"/>
          <w:vertAlign w:val="superscript"/>
        </w:rPr>
      </w:pPr>
      <w:r w:rsidRPr="00587825">
        <w:rPr>
          <w:sz w:val="28"/>
          <w:szCs w:val="28"/>
        </w:rPr>
        <w:t xml:space="preserve">     «__</w:t>
      </w:r>
      <w:proofErr w:type="gramStart"/>
      <w:r w:rsidRPr="00587825">
        <w:rPr>
          <w:sz w:val="28"/>
          <w:szCs w:val="28"/>
        </w:rPr>
        <w:t>_»_</w:t>
      </w:r>
      <w:proofErr w:type="gramEnd"/>
      <w:r w:rsidRPr="00587825">
        <w:rPr>
          <w:sz w:val="28"/>
          <w:szCs w:val="28"/>
        </w:rPr>
        <w:t>________20</w:t>
      </w:r>
      <w:r w:rsidR="00B66B00">
        <w:rPr>
          <w:sz w:val="28"/>
          <w:szCs w:val="28"/>
        </w:rPr>
        <w:t>26</w:t>
      </w:r>
      <w:r w:rsidRPr="00587825">
        <w:rPr>
          <w:sz w:val="28"/>
          <w:szCs w:val="28"/>
        </w:rPr>
        <w:t>г.                                      __________/_______________</w:t>
      </w:r>
      <w:r w:rsidR="00587825" w:rsidRPr="00587825">
        <w:rPr>
          <w:sz w:val="28"/>
          <w:szCs w:val="28"/>
        </w:rPr>
        <w:t>_</w:t>
      </w:r>
    </w:p>
    <w:sectPr w:rsidR="00EB5E17" w:rsidRPr="004B4086" w:rsidSect="00CD0FAD">
      <w:pgSz w:w="11906" w:h="16838"/>
      <w:pgMar w:top="737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B9E6" w14:textId="77777777" w:rsidR="00B42BCD" w:rsidRDefault="00B42BCD" w:rsidP="000B5030">
      <w:r>
        <w:separator/>
      </w:r>
    </w:p>
  </w:endnote>
  <w:endnote w:type="continuationSeparator" w:id="0">
    <w:p w14:paraId="6D6C887F" w14:textId="77777777" w:rsidR="00B42BCD" w:rsidRDefault="00B42BCD" w:rsidP="000B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1B90" w14:textId="77777777" w:rsidR="001148B8" w:rsidRDefault="001148B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568D1118" w14:textId="77777777" w:rsidR="001148B8" w:rsidRDefault="001148B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2F40" w14:textId="77777777" w:rsidR="001148B8" w:rsidRDefault="001148B8">
    <w:pPr>
      <w:pStyle w:val="a7"/>
      <w:framePr w:wrap="around" w:vAnchor="text" w:hAnchor="margin" w:xAlign="right" w:y="1"/>
      <w:rPr>
        <w:rStyle w:val="a9"/>
      </w:rPr>
    </w:pPr>
  </w:p>
  <w:p w14:paraId="084A7A80" w14:textId="77777777" w:rsidR="001148B8" w:rsidRDefault="001148B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A650" w14:textId="77777777" w:rsidR="00B42BCD" w:rsidRDefault="00B42BCD" w:rsidP="000B5030">
      <w:r>
        <w:separator/>
      </w:r>
    </w:p>
  </w:footnote>
  <w:footnote w:type="continuationSeparator" w:id="0">
    <w:p w14:paraId="27B0FACC" w14:textId="77777777" w:rsidR="00B42BCD" w:rsidRDefault="00B42BCD" w:rsidP="000B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6C34" w14:textId="77777777" w:rsidR="001148B8" w:rsidRDefault="001148B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4"/>
    <w:lvl w:ilvl="0">
      <w:start w:val="17"/>
      <w:numFmt w:val="decimal"/>
      <w:lvlText w:val="%1."/>
      <w:lvlJc w:val="left"/>
      <w:pPr>
        <w:tabs>
          <w:tab w:val="num" w:pos="1073"/>
        </w:tabs>
        <w:ind w:left="1073" w:hanging="360"/>
      </w:pPr>
    </w:lvl>
  </w:abstractNum>
  <w:abstractNum w:abstractNumId="1" w15:restartNumberingAfterBreak="0">
    <w:nsid w:val="04DE5E00"/>
    <w:multiLevelType w:val="hybridMultilevel"/>
    <w:tmpl w:val="F22ACC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362DA3"/>
    <w:multiLevelType w:val="hybridMultilevel"/>
    <w:tmpl w:val="F8440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77F28"/>
    <w:multiLevelType w:val="hybridMultilevel"/>
    <w:tmpl w:val="E986427E"/>
    <w:lvl w:ilvl="0" w:tplc="18A4C02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32818"/>
    <w:multiLevelType w:val="hybridMultilevel"/>
    <w:tmpl w:val="C13CA3BA"/>
    <w:lvl w:ilvl="0" w:tplc="9E665FD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9E665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719D"/>
    <w:multiLevelType w:val="hybridMultilevel"/>
    <w:tmpl w:val="EB5CC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210598"/>
    <w:multiLevelType w:val="hybridMultilevel"/>
    <w:tmpl w:val="AE38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6D84"/>
    <w:multiLevelType w:val="multilevel"/>
    <w:tmpl w:val="8E2A6F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22641267"/>
    <w:multiLevelType w:val="hybridMultilevel"/>
    <w:tmpl w:val="485C41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2A40B5"/>
    <w:multiLevelType w:val="hybridMultilevel"/>
    <w:tmpl w:val="3D0A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0A2"/>
    <w:multiLevelType w:val="hybridMultilevel"/>
    <w:tmpl w:val="5F407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5A71"/>
    <w:multiLevelType w:val="hybridMultilevel"/>
    <w:tmpl w:val="F4DAD9D6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6632E1"/>
    <w:multiLevelType w:val="hybridMultilevel"/>
    <w:tmpl w:val="5DACF574"/>
    <w:lvl w:ilvl="0" w:tplc="18A4C026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B40B15"/>
    <w:multiLevelType w:val="hybridMultilevel"/>
    <w:tmpl w:val="88CA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4B8"/>
    <w:multiLevelType w:val="hybridMultilevel"/>
    <w:tmpl w:val="F7704F80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F777FD"/>
    <w:multiLevelType w:val="hybridMultilevel"/>
    <w:tmpl w:val="E7461984"/>
    <w:lvl w:ilvl="0" w:tplc="9E665FD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225B3"/>
    <w:multiLevelType w:val="hybridMultilevel"/>
    <w:tmpl w:val="0EEE17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30021EA"/>
    <w:multiLevelType w:val="hybridMultilevel"/>
    <w:tmpl w:val="6BA2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50D0F"/>
    <w:multiLevelType w:val="multilevel"/>
    <w:tmpl w:val="59E2A6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3240D7"/>
    <w:multiLevelType w:val="multilevel"/>
    <w:tmpl w:val="8E2A6F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18"/>
  </w:num>
  <w:num w:numId="9">
    <w:abstractNumId w:val="0"/>
    <w:lvlOverride w:ilvl="0">
      <w:startOverride w:val="17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6"/>
  </w:num>
  <w:num w:numId="14">
    <w:abstractNumId w:val="9"/>
  </w:num>
  <w:num w:numId="15">
    <w:abstractNumId w:val="3"/>
  </w:num>
  <w:num w:numId="16">
    <w:abstractNumId w:val="12"/>
  </w:num>
  <w:num w:numId="17">
    <w:abstractNumId w:val="15"/>
  </w:num>
  <w:num w:numId="18">
    <w:abstractNumId w:val="4"/>
  </w:num>
  <w:num w:numId="19">
    <w:abstractNumId w:val="13"/>
  </w:num>
  <w:num w:numId="20">
    <w:abstractNumId w:val="17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37"/>
    <w:rsid w:val="00014075"/>
    <w:rsid w:val="00021445"/>
    <w:rsid w:val="000243CF"/>
    <w:rsid w:val="0002584E"/>
    <w:rsid w:val="000362D5"/>
    <w:rsid w:val="00047840"/>
    <w:rsid w:val="00065315"/>
    <w:rsid w:val="00066DB8"/>
    <w:rsid w:val="000673E6"/>
    <w:rsid w:val="00070450"/>
    <w:rsid w:val="00070EAB"/>
    <w:rsid w:val="00070F36"/>
    <w:rsid w:val="00071C80"/>
    <w:rsid w:val="0007777A"/>
    <w:rsid w:val="00090AC6"/>
    <w:rsid w:val="00091A70"/>
    <w:rsid w:val="000951E5"/>
    <w:rsid w:val="000A1BC1"/>
    <w:rsid w:val="000A7D1C"/>
    <w:rsid w:val="000B5030"/>
    <w:rsid w:val="000B5E70"/>
    <w:rsid w:val="000C2C7A"/>
    <w:rsid w:val="000C4125"/>
    <w:rsid w:val="000C5E81"/>
    <w:rsid w:val="000C723C"/>
    <w:rsid w:val="000D7460"/>
    <w:rsid w:val="000E2D18"/>
    <w:rsid w:val="000E5CE7"/>
    <w:rsid w:val="000E6D97"/>
    <w:rsid w:val="00102632"/>
    <w:rsid w:val="001070E6"/>
    <w:rsid w:val="00113276"/>
    <w:rsid w:val="001148B8"/>
    <w:rsid w:val="00132F73"/>
    <w:rsid w:val="001335D1"/>
    <w:rsid w:val="00137FD6"/>
    <w:rsid w:val="0014235C"/>
    <w:rsid w:val="0015342B"/>
    <w:rsid w:val="00162D98"/>
    <w:rsid w:val="001655F0"/>
    <w:rsid w:val="0017156E"/>
    <w:rsid w:val="001720CE"/>
    <w:rsid w:val="001736E1"/>
    <w:rsid w:val="0017463A"/>
    <w:rsid w:val="00174D40"/>
    <w:rsid w:val="001828E7"/>
    <w:rsid w:val="0018739D"/>
    <w:rsid w:val="001917C8"/>
    <w:rsid w:val="00195D52"/>
    <w:rsid w:val="001A0A8F"/>
    <w:rsid w:val="001A239F"/>
    <w:rsid w:val="001A6752"/>
    <w:rsid w:val="001A6769"/>
    <w:rsid w:val="001A6F06"/>
    <w:rsid w:val="001B297D"/>
    <w:rsid w:val="001B3906"/>
    <w:rsid w:val="001C1858"/>
    <w:rsid w:val="001C1A9B"/>
    <w:rsid w:val="001C523C"/>
    <w:rsid w:val="001C5BE3"/>
    <w:rsid w:val="001D2645"/>
    <w:rsid w:val="001D576E"/>
    <w:rsid w:val="002025CE"/>
    <w:rsid w:val="00216C06"/>
    <w:rsid w:val="00226E51"/>
    <w:rsid w:val="00237434"/>
    <w:rsid w:val="002414D4"/>
    <w:rsid w:val="002414ED"/>
    <w:rsid w:val="00241B25"/>
    <w:rsid w:val="0025618E"/>
    <w:rsid w:val="00263A21"/>
    <w:rsid w:val="0028217D"/>
    <w:rsid w:val="00283650"/>
    <w:rsid w:val="002914FD"/>
    <w:rsid w:val="00294DE4"/>
    <w:rsid w:val="002A0404"/>
    <w:rsid w:val="002B7DEB"/>
    <w:rsid w:val="002C45F0"/>
    <w:rsid w:val="002C5AE0"/>
    <w:rsid w:val="002D0C22"/>
    <w:rsid w:val="002D32EE"/>
    <w:rsid w:val="002E5011"/>
    <w:rsid w:val="002E64E6"/>
    <w:rsid w:val="002E7FAA"/>
    <w:rsid w:val="002F14C0"/>
    <w:rsid w:val="00304AA9"/>
    <w:rsid w:val="00306D74"/>
    <w:rsid w:val="00307EB2"/>
    <w:rsid w:val="00321D61"/>
    <w:rsid w:val="0032482C"/>
    <w:rsid w:val="003261F3"/>
    <w:rsid w:val="003345D4"/>
    <w:rsid w:val="00336A05"/>
    <w:rsid w:val="00343D7E"/>
    <w:rsid w:val="00351796"/>
    <w:rsid w:val="00352452"/>
    <w:rsid w:val="003541AF"/>
    <w:rsid w:val="00360258"/>
    <w:rsid w:val="003633E1"/>
    <w:rsid w:val="00372940"/>
    <w:rsid w:val="003802AB"/>
    <w:rsid w:val="00382189"/>
    <w:rsid w:val="003846F6"/>
    <w:rsid w:val="00384CF4"/>
    <w:rsid w:val="0039612C"/>
    <w:rsid w:val="003A07F5"/>
    <w:rsid w:val="003A28F9"/>
    <w:rsid w:val="003B25D5"/>
    <w:rsid w:val="003B52B6"/>
    <w:rsid w:val="003C6A6D"/>
    <w:rsid w:val="003D0E49"/>
    <w:rsid w:val="003D3F07"/>
    <w:rsid w:val="003F0013"/>
    <w:rsid w:val="003F0E5F"/>
    <w:rsid w:val="00400331"/>
    <w:rsid w:val="00415375"/>
    <w:rsid w:val="0042017C"/>
    <w:rsid w:val="00423573"/>
    <w:rsid w:val="0042616F"/>
    <w:rsid w:val="00427C8F"/>
    <w:rsid w:val="0043330E"/>
    <w:rsid w:val="004352B3"/>
    <w:rsid w:val="0044468C"/>
    <w:rsid w:val="00451028"/>
    <w:rsid w:val="004530EA"/>
    <w:rsid w:val="0045675B"/>
    <w:rsid w:val="00456B8B"/>
    <w:rsid w:val="00473888"/>
    <w:rsid w:val="004766EF"/>
    <w:rsid w:val="004822A3"/>
    <w:rsid w:val="00485003"/>
    <w:rsid w:val="0049033B"/>
    <w:rsid w:val="00492BC6"/>
    <w:rsid w:val="00494672"/>
    <w:rsid w:val="004A46B1"/>
    <w:rsid w:val="004B4086"/>
    <w:rsid w:val="004C6566"/>
    <w:rsid w:val="004D2FA5"/>
    <w:rsid w:val="004D5E11"/>
    <w:rsid w:val="004D791C"/>
    <w:rsid w:val="004F0D68"/>
    <w:rsid w:val="004F131D"/>
    <w:rsid w:val="00505AE4"/>
    <w:rsid w:val="00507A97"/>
    <w:rsid w:val="0051059C"/>
    <w:rsid w:val="005141F9"/>
    <w:rsid w:val="00516A73"/>
    <w:rsid w:val="00516C7E"/>
    <w:rsid w:val="005217AD"/>
    <w:rsid w:val="005328A9"/>
    <w:rsid w:val="005456FE"/>
    <w:rsid w:val="00547978"/>
    <w:rsid w:val="00555317"/>
    <w:rsid w:val="00571DCD"/>
    <w:rsid w:val="00573A33"/>
    <w:rsid w:val="0057646B"/>
    <w:rsid w:val="00582566"/>
    <w:rsid w:val="00582AEA"/>
    <w:rsid w:val="00587825"/>
    <w:rsid w:val="0059590C"/>
    <w:rsid w:val="0059733C"/>
    <w:rsid w:val="005A34B2"/>
    <w:rsid w:val="005B1B3A"/>
    <w:rsid w:val="005B1E45"/>
    <w:rsid w:val="005B35E9"/>
    <w:rsid w:val="005B512A"/>
    <w:rsid w:val="005C51DE"/>
    <w:rsid w:val="005D5E71"/>
    <w:rsid w:val="005E10C9"/>
    <w:rsid w:val="005E65F3"/>
    <w:rsid w:val="005E7276"/>
    <w:rsid w:val="0060610E"/>
    <w:rsid w:val="00611F95"/>
    <w:rsid w:val="006127D8"/>
    <w:rsid w:val="00617F27"/>
    <w:rsid w:val="00623ADA"/>
    <w:rsid w:val="00624478"/>
    <w:rsid w:val="006304AA"/>
    <w:rsid w:val="00630A3E"/>
    <w:rsid w:val="0063300D"/>
    <w:rsid w:val="006367F1"/>
    <w:rsid w:val="00644C7F"/>
    <w:rsid w:val="0065051F"/>
    <w:rsid w:val="00652C0E"/>
    <w:rsid w:val="00656CD1"/>
    <w:rsid w:val="00662B65"/>
    <w:rsid w:val="00666676"/>
    <w:rsid w:val="00673C2F"/>
    <w:rsid w:val="00680F05"/>
    <w:rsid w:val="00681BC0"/>
    <w:rsid w:val="006A0CC0"/>
    <w:rsid w:val="006A32A9"/>
    <w:rsid w:val="006A3614"/>
    <w:rsid w:val="006A4C91"/>
    <w:rsid w:val="006B2035"/>
    <w:rsid w:val="006C2BA5"/>
    <w:rsid w:val="006C5D25"/>
    <w:rsid w:val="006D1480"/>
    <w:rsid w:val="006D2FAE"/>
    <w:rsid w:val="006D395D"/>
    <w:rsid w:val="006D3F81"/>
    <w:rsid w:val="006D5FF0"/>
    <w:rsid w:val="006D6D50"/>
    <w:rsid w:val="00700C23"/>
    <w:rsid w:val="00701E92"/>
    <w:rsid w:val="00705B9D"/>
    <w:rsid w:val="00711062"/>
    <w:rsid w:val="00721146"/>
    <w:rsid w:val="00722529"/>
    <w:rsid w:val="00725D40"/>
    <w:rsid w:val="00735AFB"/>
    <w:rsid w:val="0074161F"/>
    <w:rsid w:val="0074225C"/>
    <w:rsid w:val="00751B47"/>
    <w:rsid w:val="007564FA"/>
    <w:rsid w:val="0076059B"/>
    <w:rsid w:val="007633D5"/>
    <w:rsid w:val="00763E5E"/>
    <w:rsid w:val="00767039"/>
    <w:rsid w:val="00771CEC"/>
    <w:rsid w:val="00772EF0"/>
    <w:rsid w:val="00774405"/>
    <w:rsid w:val="00776C17"/>
    <w:rsid w:val="00780215"/>
    <w:rsid w:val="0078113C"/>
    <w:rsid w:val="0078299D"/>
    <w:rsid w:val="007847EF"/>
    <w:rsid w:val="00791464"/>
    <w:rsid w:val="007A477C"/>
    <w:rsid w:val="007C0421"/>
    <w:rsid w:val="007C41C3"/>
    <w:rsid w:val="007C7669"/>
    <w:rsid w:val="007F21A5"/>
    <w:rsid w:val="00801AEC"/>
    <w:rsid w:val="00804EF7"/>
    <w:rsid w:val="00815891"/>
    <w:rsid w:val="00816BC7"/>
    <w:rsid w:val="0082490C"/>
    <w:rsid w:val="008330A5"/>
    <w:rsid w:val="00834D05"/>
    <w:rsid w:val="0084152A"/>
    <w:rsid w:val="00850885"/>
    <w:rsid w:val="00855411"/>
    <w:rsid w:val="00885CE9"/>
    <w:rsid w:val="00891AB5"/>
    <w:rsid w:val="0089345B"/>
    <w:rsid w:val="008954E5"/>
    <w:rsid w:val="008A08AA"/>
    <w:rsid w:val="008A0AF5"/>
    <w:rsid w:val="008A73EB"/>
    <w:rsid w:val="008B3992"/>
    <w:rsid w:val="008B58D1"/>
    <w:rsid w:val="008C305F"/>
    <w:rsid w:val="008C590F"/>
    <w:rsid w:val="008D79E6"/>
    <w:rsid w:val="008E06B7"/>
    <w:rsid w:val="008E5277"/>
    <w:rsid w:val="008E63A5"/>
    <w:rsid w:val="008E772B"/>
    <w:rsid w:val="008E7F1F"/>
    <w:rsid w:val="008E7F72"/>
    <w:rsid w:val="008F5C8F"/>
    <w:rsid w:val="008F7224"/>
    <w:rsid w:val="00901E7E"/>
    <w:rsid w:val="00902684"/>
    <w:rsid w:val="0090273F"/>
    <w:rsid w:val="009042E8"/>
    <w:rsid w:val="009069F1"/>
    <w:rsid w:val="00910180"/>
    <w:rsid w:val="00917744"/>
    <w:rsid w:val="00921176"/>
    <w:rsid w:val="00937B37"/>
    <w:rsid w:val="00947C06"/>
    <w:rsid w:val="0095061C"/>
    <w:rsid w:val="00951B48"/>
    <w:rsid w:val="00962E55"/>
    <w:rsid w:val="00967693"/>
    <w:rsid w:val="00967E25"/>
    <w:rsid w:val="00970039"/>
    <w:rsid w:val="00972EB4"/>
    <w:rsid w:val="0097579F"/>
    <w:rsid w:val="00975991"/>
    <w:rsid w:val="00977DED"/>
    <w:rsid w:val="0098403E"/>
    <w:rsid w:val="009923AE"/>
    <w:rsid w:val="009A1DD9"/>
    <w:rsid w:val="009A3725"/>
    <w:rsid w:val="009A65FF"/>
    <w:rsid w:val="009A716B"/>
    <w:rsid w:val="009B14F7"/>
    <w:rsid w:val="009B51CE"/>
    <w:rsid w:val="009C3738"/>
    <w:rsid w:val="009C4F27"/>
    <w:rsid w:val="009C6A3B"/>
    <w:rsid w:val="009D30DB"/>
    <w:rsid w:val="009D6774"/>
    <w:rsid w:val="009D79E4"/>
    <w:rsid w:val="009E0C42"/>
    <w:rsid w:val="009E1BDF"/>
    <w:rsid w:val="009E40F7"/>
    <w:rsid w:val="00A00A38"/>
    <w:rsid w:val="00A04270"/>
    <w:rsid w:val="00A1495A"/>
    <w:rsid w:val="00A26212"/>
    <w:rsid w:val="00A318A3"/>
    <w:rsid w:val="00A56969"/>
    <w:rsid w:val="00A60AA7"/>
    <w:rsid w:val="00A709C0"/>
    <w:rsid w:val="00A8164C"/>
    <w:rsid w:val="00A85771"/>
    <w:rsid w:val="00A865D3"/>
    <w:rsid w:val="00A94AE4"/>
    <w:rsid w:val="00AA1AFC"/>
    <w:rsid w:val="00AA37C9"/>
    <w:rsid w:val="00AA7B67"/>
    <w:rsid w:val="00AB4625"/>
    <w:rsid w:val="00AB5F99"/>
    <w:rsid w:val="00AC60FB"/>
    <w:rsid w:val="00AE7212"/>
    <w:rsid w:val="00AF0FF1"/>
    <w:rsid w:val="00AF328C"/>
    <w:rsid w:val="00AF6CAB"/>
    <w:rsid w:val="00B03F37"/>
    <w:rsid w:val="00B108CD"/>
    <w:rsid w:val="00B128A8"/>
    <w:rsid w:val="00B166B2"/>
    <w:rsid w:val="00B22604"/>
    <w:rsid w:val="00B308D5"/>
    <w:rsid w:val="00B360F7"/>
    <w:rsid w:val="00B4092B"/>
    <w:rsid w:val="00B41947"/>
    <w:rsid w:val="00B42BCD"/>
    <w:rsid w:val="00B4607F"/>
    <w:rsid w:val="00B47D53"/>
    <w:rsid w:val="00B61317"/>
    <w:rsid w:val="00B62D0C"/>
    <w:rsid w:val="00B659A7"/>
    <w:rsid w:val="00B66394"/>
    <w:rsid w:val="00B66A6B"/>
    <w:rsid w:val="00B66B00"/>
    <w:rsid w:val="00B82335"/>
    <w:rsid w:val="00B8349E"/>
    <w:rsid w:val="00B94DA8"/>
    <w:rsid w:val="00BA40D3"/>
    <w:rsid w:val="00BA6E39"/>
    <w:rsid w:val="00BB4094"/>
    <w:rsid w:val="00BB6F29"/>
    <w:rsid w:val="00BC2614"/>
    <w:rsid w:val="00BE6658"/>
    <w:rsid w:val="00BE7967"/>
    <w:rsid w:val="00BE7E96"/>
    <w:rsid w:val="00BF49C3"/>
    <w:rsid w:val="00BF6A7C"/>
    <w:rsid w:val="00C02D49"/>
    <w:rsid w:val="00C06B94"/>
    <w:rsid w:val="00C0787B"/>
    <w:rsid w:val="00C13E93"/>
    <w:rsid w:val="00C15A27"/>
    <w:rsid w:val="00C16EC6"/>
    <w:rsid w:val="00C174AD"/>
    <w:rsid w:val="00C17D3E"/>
    <w:rsid w:val="00C215B4"/>
    <w:rsid w:val="00C265EB"/>
    <w:rsid w:val="00C2742A"/>
    <w:rsid w:val="00C3045D"/>
    <w:rsid w:val="00C37067"/>
    <w:rsid w:val="00C4389A"/>
    <w:rsid w:val="00C458C5"/>
    <w:rsid w:val="00C466FB"/>
    <w:rsid w:val="00C53B35"/>
    <w:rsid w:val="00C57A94"/>
    <w:rsid w:val="00C614C0"/>
    <w:rsid w:val="00C6248C"/>
    <w:rsid w:val="00C75C49"/>
    <w:rsid w:val="00C85A38"/>
    <w:rsid w:val="00C863C6"/>
    <w:rsid w:val="00C9159C"/>
    <w:rsid w:val="00C91BBB"/>
    <w:rsid w:val="00C9536B"/>
    <w:rsid w:val="00CA00A2"/>
    <w:rsid w:val="00CA26A6"/>
    <w:rsid w:val="00CB00E8"/>
    <w:rsid w:val="00CB1692"/>
    <w:rsid w:val="00CB22D9"/>
    <w:rsid w:val="00CC5B73"/>
    <w:rsid w:val="00CD0FAD"/>
    <w:rsid w:val="00CD36D7"/>
    <w:rsid w:val="00CE2F74"/>
    <w:rsid w:val="00CE32CC"/>
    <w:rsid w:val="00CE45F8"/>
    <w:rsid w:val="00CE72B9"/>
    <w:rsid w:val="00CF6DB4"/>
    <w:rsid w:val="00D057A2"/>
    <w:rsid w:val="00D1478D"/>
    <w:rsid w:val="00D14F60"/>
    <w:rsid w:val="00D1605D"/>
    <w:rsid w:val="00D23703"/>
    <w:rsid w:val="00D30D11"/>
    <w:rsid w:val="00D30EC4"/>
    <w:rsid w:val="00D35E9C"/>
    <w:rsid w:val="00D417FE"/>
    <w:rsid w:val="00D44FA6"/>
    <w:rsid w:val="00D460C5"/>
    <w:rsid w:val="00D55753"/>
    <w:rsid w:val="00D5778D"/>
    <w:rsid w:val="00D615EF"/>
    <w:rsid w:val="00D6177C"/>
    <w:rsid w:val="00D63112"/>
    <w:rsid w:val="00D65032"/>
    <w:rsid w:val="00D67CBD"/>
    <w:rsid w:val="00D76698"/>
    <w:rsid w:val="00D862F5"/>
    <w:rsid w:val="00D927DD"/>
    <w:rsid w:val="00DA036D"/>
    <w:rsid w:val="00DA7A0F"/>
    <w:rsid w:val="00DB2A65"/>
    <w:rsid w:val="00DB54FA"/>
    <w:rsid w:val="00DC0A3B"/>
    <w:rsid w:val="00DC108E"/>
    <w:rsid w:val="00DC6AD7"/>
    <w:rsid w:val="00DD7F7A"/>
    <w:rsid w:val="00DE05F0"/>
    <w:rsid w:val="00E00586"/>
    <w:rsid w:val="00E02A15"/>
    <w:rsid w:val="00E0396A"/>
    <w:rsid w:val="00E0759C"/>
    <w:rsid w:val="00E129CF"/>
    <w:rsid w:val="00E15B7D"/>
    <w:rsid w:val="00E23FA5"/>
    <w:rsid w:val="00E37C4E"/>
    <w:rsid w:val="00E50CC0"/>
    <w:rsid w:val="00E54483"/>
    <w:rsid w:val="00E5469D"/>
    <w:rsid w:val="00E56426"/>
    <w:rsid w:val="00E600EB"/>
    <w:rsid w:val="00E60288"/>
    <w:rsid w:val="00E76D8E"/>
    <w:rsid w:val="00E82FAE"/>
    <w:rsid w:val="00E874A6"/>
    <w:rsid w:val="00E90D3D"/>
    <w:rsid w:val="00EA1131"/>
    <w:rsid w:val="00EB5E17"/>
    <w:rsid w:val="00EB7F0E"/>
    <w:rsid w:val="00EC1C2F"/>
    <w:rsid w:val="00EC45E6"/>
    <w:rsid w:val="00EC75DA"/>
    <w:rsid w:val="00ED76DB"/>
    <w:rsid w:val="00EE1BDC"/>
    <w:rsid w:val="00EE3776"/>
    <w:rsid w:val="00EF013C"/>
    <w:rsid w:val="00EF3F83"/>
    <w:rsid w:val="00EF449D"/>
    <w:rsid w:val="00F02AD4"/>
    <w:rsid w:val="00F056BE"/>
    <w:rsid w:val="00F215A0"/>
    <w:rsid w:val="00F25320"/>
    <w:rsid w:val="00F34FF7"/>
    <w:rsid w:val="00F378EB"/>
    <w:rsid w:val="00F41789"/>
    <w:rsid w:val="00F429D4"/>
    <w:rsid w:val="00F5245E"/>
    <w:rsid w:val="00F6042E"/>
    <w:rsid w:val="00F604AE"/>
    <w:rsid w:val="00F66F2C"/>
    <w:rsid w:val="00F70A20"/>
    <w:rsid w:val="00F74298"/>
    <w:rsid w:val="00F82BDF"/>
    <w:rsid w:val="00F94994"/>
    <w:rsid w:val="00F94ADB"/>
    <w:rsid w:val="00F96177"/>
    <w:rsid w:val="00FA3E67"/>
    <w:rsid w:val="00FA7D8B"/>
    <w:rsid w:val="00FB2CD4"/>
    <w:rsid w:val="00FB3D1F"/>
    <w:rsid w:val="00FB65FB"/>
    <w:rsid w:val="00FC0063"/>
    <w:rsid w:val="00FC40A9"/>
    <w:rsid w:val="00FC649C"/>
    <w:rsid w:val="00FD7AB8"/>
    <w:rsid w:val="00FE489D"/>
    <w:rsid w:val="00FE7AEE"/>
    <w:rsid w:val="00FF06D0"/>
    <w:rsid w:val="00FF11D3"/>
    <w:rsid w:val="00FF1A27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43B73E"/>
  <w15:chartTrackingRefBased/>
  <w15:docId w15:val="{1BAB8B6E-94B9-494B-B1EA-C0E94732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8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37B37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37B37"/>
    <w:pPr>
      <w:keepNext/>
      <w:jc w:val="both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qFormat/>
    <w:rsid w:val="00937B37"/>
    <w:pPr>
      <w:keepNext/>
      <w:jc w:val="center"/>
      <w:outlineLvl w:val="2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qFormat/>
    <w:rsid w:val="00937B37"/>
    <w:pPr>
      <w:keepNext/>
      <w:ind w:firstLine="720"/>
      <w:jc w:val="both"/>
      <w:outlineLvl w:val="3"/>
    </w:pPr>
    <w:rPr>
      <w:sz w:val="24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937B37"/>
    <w:pPr>
      <w:spacing w:before="240" w:after="60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37B37"/>
    <w:pPr>
      <w:spacing w:before="240" w:after="60"/>
      <w:outlineLvl w:val="7"/>
    </w:pPr>
    <w:rPr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7B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937B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937B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937B3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70">
    <w:name w:val="Заголовок 7 Знак"/>
    <w:link w:val="7"/>
    <w:rsid w:val="00937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937B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937B37"/>
    <w:pPr>
      <w:jc w:val="both"/>
    </w:pPr>
    <w:rPr>
      <w:sz w:val="24"/>
      <w:lang w:val="x-none"/>
    </w:rPr>
  </w:style>
  <w:style w:type="character" w:customStyle="1" w:styleId="a4">
    <w:name w:val="Основной текст Знак"/>
    <w:link w:val="a3"/>
    <w:rsid w:val="00937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37B37"/>
    <w:pPr>
      <w:ind w:hanging="360"/>
      <w:jc w:val="both"/>
    </w:pPr>
    <w:rPr>
      <w:sz w:val="24"/>
      <w:lang w:val="x-none"/>
    </w:rPr>
  </w:style>
  <w:style w:type="character" w:customStyle="1" w:styleId="a6">
    <w:name w:val="Основной текст с отступом Знак"/>
    <w:link w:val="a5"/>
    <w:rsid w:val="00937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937B37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37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37B37"/>
  </w:style>
  <w:style w:type="character" w:styleId="aa">
    <w:name w:val="Hyperlink"/>
    <w:rsid w:val="00937B37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37B3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937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469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5469D"/>
    <w:rPr>
      <w:rFonts w:ascii="Segoe UI" w:eastAsia="Times New Roman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D766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Обычный (веб)"/>
    <w:basedOn w:val="a"/>
    <w:uiPriority w:val="99"/>
    <w:rsid w:val="00ED76DB"/>
    <w:pPr>
      <w:spacing w:before="100" w:beforeAutospacing="1" w:after="100" w:afterAutospacing="1"/>
    </w:pPr>
    <w:rPr>
      <w:color w:val="4F5C77"/>
      <w:sz w:val="24"/>
      <w:szCs w:val="24"/>
    </w:rPr>
  </w:style>
  <w:style w:type="character" w:styleId="af1">
    <w:name w:val="Strong"/>
    <w:uiPriority w:val="22"/>
    <w:qFormat/>
    <w:rsid w:val="00ED76DB"/>
    <w:rPr>
      <w:b/>
      <w:bCs/>
    </w:rPr>
  </w:style>
  <w:style w:type="table" w:styleId="af2">
    <w:name w:val="Table Grid"/>
    <w:basedOn w:val="a1"/>
    <w:uiPriority w:val="39"/>
    <w:rsid w:val="0017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4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FollowedHyperlink"/>
    <w:uiPriority w:val="99"/>
    <w:semiHidden/>
    <w:unhideWhenUsed/>
    <w:rsid w:val="00C3045D"/>
    <w:rPr>
      <w:color w:val="800080"/>
      <w:u w:val="single"/>
    </w:rPr>
  </w:style>
  <w:style w:type="paragraph" w:customStyle="1" w:styleId="Standard">
    <w:name w:val="Standard"/>
    <w:rsid w:val="00283650"/>
    <w:pPr>
      <w:widowControl w:val="0"/>
      <w:suppressAutoHyphens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rst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A94D7F35D0DA96C0614D6BB326E4818E925086ECD7A1977E029B258BEC0EBF666C91EDD513F928m7LB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tub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C4B2-E079-4172-8DE9-E99ADFB4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7</Words>
  <Characters>12798</Characters>
  <Application>Microsoft Office Word</Application>
  <DocSecurity>0</DocSecurity>
  <Lines>31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8</CharactersWithSpaces>
  <SharedDoc>false</SharedDoc>
  <HLinks>
    <vt:vector size="24" baseType="variant">
      <vt:variant>
        <vt:i4>2687103</vt:i4>
      </vt:variant>
      <vt:variant>
        <vt:i4>9</vt:i4>
      </vt:variant>
      <vt:variant>
        <vt:i4>0</vt:i4>
      </vt:variant>
      <vt:variant>
        <vt:i4>5</vt:i4>
      </vt:variant>
      <vt:variant>
        <vt:lpwstr>https://rutube.ru/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krstur.ru/</vt:lpwstr>
      </vt:variant>
      <vt:variant>
        <vt:lpwstr/>
      </vt:variant>
      <vt:variant>
        <vt:i4>7602295</vt:i4>
      </vt:variant>
      <vt:variant>
        <vt:i4>3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94D7F35D0DA96C0614D6BB326E4818E925086ECD7A1977E029B258BEC0EBF666C91EDD513F928m7L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6-02-17T09:54:00Z</cp:lastPrinted>
  <dcterms:created xsi:type="dcterms:W3CDTF">2026-04-20T07:58:00Z</dcterms:created>
  <dcterms:modified xsi:type="dcterms:W3CDTF">2026-04-20T07:58:00Z</dcterms:modified>
</cp:coreProperties>
</file>